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6624577E" w:rsidR="0052378E" w:rsidRPr="00A84AAB" w:rsidRDefault="0052378E" w:rsidP="0052378E">
      <w:pPr>
        <w:pStyle w:val="bia"/>
        <w:rPr>
          <w:sz w:val="36"/>
          <w:szCs w:val="32"/>
        </w:rPr>
      </w:pPr>
      <w:r w:rsidRPr="00A84AAB">
        <w:rPr>
          <w:sz w:val="36"/>
          <w:szCs w:val="32"/>
        </w:rPr>
        <w:t xml:space="preserve">BÁO CÁO CHUYÊN ĐỀ SỐ </w:t>
      </w:r>
      <w:r w:rsidR="00AB486D">
        <w:rPr>
          <w:color w:val="FF0000"/>
          <w:sz w:val="36"/>
          <w:szCs w:val="32"/>
        </w:rPr>
        <w:t>2.4</w:t>
      </w:r>
    </w:p>
    <w:p w14:paraId="200527CD" w14:textId="3A5B9A78" w:rsidR="0052378E" w:rsidRDefault="0052378E" w:rsidP="0052378E">
      <w:pPr>
        <w:pStyle w:val="bia"/>
      </w:pPr>
      <w:r w:rsidRPr="00A8151A">
        <w:t>“</w:t>
      </w:r>
      <w:r w:rsidR="00AB486D" w:rsidRPr="00AB486D">
        <w:rPr>
          <w:color w:val="FF0000"/>
        </w:rPr>
        <w:t>Nghiên cứu một số thuật toán học sâu tiêu biểu: CNN,GAN,LSTM</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77777777" w:rsidR="0052378E" w:rsidRDefault="0052378E" w:rsidP="0052378E">
      <w:pPr>
        <w:pStyle w:val="bia"/>
      </w:pPr>
      <w:r w:rsidRPr="003F274C">
        <w:t xml:space="preserve">Hà Nội </w:t>
      </w:r>
      <w: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62AE40EA" w:rsidR="0052378E" w:rsidRPr="00663089" w:rsidRDefault="0052378E" w:rsidP="0052378E">
      <w:pPr>
        <w:pStyle w:val="bia"/>
        <w:rPr>
          <w:sz w:val="36"/>
          <w:szCs w:val="32"/>
        </w:rPr>
      </w:pPr>
      <w:r w:rsidRPr="00663089">
        <w:rPr>
          <w:sz w:val="36"/>
          <w:szCs w:val="32"/>
        </w:rPr>
        <w:t xml:space="preserve">BÁO CÁO CHUYÊN ĐỀ SỐ </w:t>
      </w:r>
      <w:r w:rsidR="00AB486D">
        <w:rPr>
          <w:color w:val="FF0000"/>
          <w:sz w:val="36"/>
          <w:szCs w:val="32"/>
        </w:rPr>
        <w:t>2.4</w:t>
      </w:r>
    </w:p>
    <w:p w14:paraId="2F53C82B" w14:textId="2BE598A9" w:rsidR="0052378E" w:rsidRDefault="0052378E" w:rsidP="0052378E">
      <w:pPr>
        <w:pStyle w:val="bia"/>
      </w:pPr>
      <w:r w:rsidRPr="00A8151A">
        <w:t>“</w:t>
      </w:r>
      <w:r w:rsidR="00AB486D" w:rsidRPr="00AB486D">
        <w:rPr>
          <w:color w:val="FF0000"/>
        </w:rPr>
        <w:t>Nghiên cứu một số thuật toán học sâu tiêu biểu: CNN,GAN,LSTM</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77777777"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2</w:t>
      </w:r>
    </w:p>
    <w:bookmarkStart w:id="0" w:name="_Toc115870836"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5F1F419A" w14:textId="1C9D7C88" w:rsidR="00D41249"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870836" w:history="1">
            <w:r w:rsidR="00D41249" w:rsidRPr="00A952EF">
              <w:rPr>
                <w:rStyle w:val="Hyperlink"/>
                <w:noProof/>
              </w:rPr>
              <w:t>MỤC LỤC</w:t>
            </w:r>
            <w:r w:rsidR="00D41249">
              <w:rPr>
                <w:noProof/>
                <w:webHidden/>
              </w:rPr>
              <w:tab/>
            </w:r>
            <w:r w:rsidR="00D41249">
              <w:rPr>
                <w:noProof/>
                <w:webHidden/>
              </w:rPr>
              <w:fldChar w:fldCharType="begin"/>
            </w:r>
            <w:r w:rsidR="00D41249">
              <w:rPr>
                <w:noProof/>
                <w:webHidden/>
              </w:rPr>
              <w:instrText xml:space="preserve"> PAGEREF _Toc115870836 \h </w:instrText>
            </w:r>
            <w:r w:rsidR="00D41249">
              <w:rPr>
                <w:noProof/>
                <w:webHidden/>
              </w:rPr>
            </w:r>
            <w:r w:rsidR="00D41249">
              <w:rPr>
                <w:noProof/>
                <w:webHidden/>
              </w:rPr>
              <w:fldChar w:fldCharType="separate"/>
            </w:r>
            <w:r w:rsidR="00D41249">
              <w:rPr>
                <w:noProof/>
                <w:webHidden/>
              </w:rPr>
              <w:t>3</w:t>
            </w:r>
            <w:r w:rsidR="00D41249">
              <w:rPr>
                <w:noProof/>
                <w:webHidden/>
              </w:rPr>
              <w:fldChar w:fldCharType="end"/>
            </w:r>
          </w:hyperlink>
        </w:p>
        <w:p w14:paraId="4D24A29C" w14:textId="3C9AA408" w:rsidR="00D41249" w:rsidRDefault="00D41249">
          <w:pPr>
            <w:pStyle w:val="TOC1"/>
            <w:tabs>
              <w:tab w:val="right" w:leader="dot" w:pos="9062"/>
            </w:tabs>
            <w:rPr>
              <w:rFonts w:asciiTheme="minorHAnsi" w:eastAsiaTheme="minorEastAsia" w:hAnsiTheme="minorHAnsi" w:cstheme="minorBidi"/>
              <w:noProof/>
              <w:sz w:val="22"/>
            </w:rPr>
          </w:pPr>
          <w:hyperlink w:anchor="_Toc115870837" w:history="1">
            <w:r w:rsidRPr="00A952EF">
              <w:rPr>
                <w:rStyle w:val="Hyperlink"/>
                <w:noProof/>
              </w:rPr>
              <w:t>DANH MỤC HÌNH ẢNH</w:t>
            </w:r>
            <w:r>
              <w:rPr>
                <w:noProof/>
                <w:webHidden/>
              </w:rPr>
              <w:tab/>
            </w:r>
            <w:r>
              <w:rPr>
                <w:noProof/>
                <w:webHidden/>
              </w:rPr>
              <w:fldChar w:fldCharType="begin"/>
            </w:r>
            <w:r>
              <w:rPr>
                <w:noProof/>
                <w:webHidden/>
              </w:rPr>
              <w:instrText xml:space="preserve"> PAGEREF _Toc115870837 \h </w:instrText>
            </w:r>
            <w:r>
              <w:rPr>
                <w:noProof/>
                <w:webHidden/>
              </w:rPr>
            </w:r>
            <w:r>
              <w:rPr>
                <w:noProof/>
                <w:webHidden/>
              </w:rPr>
              <w:fldChar w:fldCharType="separate"/>
            </w:r>
            <w:r>
              <w:rPr>
                <w:noProof/>
                <w:webHidden/>
              </w:rPr>
              <w:t>4</w:t>
            </w:r>
            <w:r>
              <w:rPr>
                <w:noProof/>
                <w:webHidden/>
              </w:rPr>
              <w:fldChar w:fldCharType="end"/>
            </w:r>
          </w:hyperlink>
        </w:p>
        <w:p w14:paraId="117F2992" w14:textId="5E66943D" w:rsidR="00D41249" w:rsidRDefault="00D41249">
          <w:pPr>
            <w:pStyle w:val="TOC1"/>
            <w:tabs>
              <w:tab w:val="right" w:leader="dot" w:pos="9062"/>
            </w:tabs>
            <w:rPr>
              <w:rFonts w:asciiTheme="minorHAnsi" w:eastAsiaTheme="minorEastAsia" w:hAnsiTheme="minorHAnsi" w:cstheme="minorBidi"/>
              <w:noProof/>
              <w:sz w:val="22"/>
            </w:rPr>
          </w:pPr>
          <w:hyperlink w:anchor="_Toc115870838" w:history="1">
            <w:r w:rsidRPr="00A952EF">
              <w:rPr>
                <w:rStyle w:val="Hyperlink"/>
                <w:noProof/>
              </w:rPr>
              <w:t>1. CNN: Convolutional neural network</w:t>
            </w:r>
            <w:r>
              <w:rPr>
                <w:noProof/>
                <w:webHidden/>
              </w:rPr>
              <w:tab/>
            </w:r>
            <w:r>
              <w:rPr>
                <w:noProof/>
                <w:webHidden/>
              </w:rPr>
              <w:fldChar w:fldCharType="begin"/>
            </w:r>
            <w:r>
              <w:rPr>
                <w:noProof/>
                <w:webHidden/>
              </w:rPr>
              <w:instrText xml:space="preserve"> PAGEREF _Toc115870838 \h </w:instrText>
            </w:r>
            <w:r>
              <w:rPr>
                <w:noProof/>
                <w:webHidden/>
              </w:rPr>
            </w:r>
            <w:r>
              <w:rPr>
                <w:noProof/>
                <w:webHidden/>
              </w:rPr>
              <w:fldChar w:fldCharType="separate"/>
            </w:r>
            <w:r>
              <w:rPr>
                <w:noProof/>
                <w:webHidden/>
              </w:rPr>
              <w:t>6</w:t>
            </w:r>
            <w:r>
              <w:rPr>
                <w:noProof/>
                <w:webHidden/>
              </w:rPr>
              <w:fldChar w:fldCharType="end"/>
            </w:r>
          </w:hyperlink>
        </w:p>
        <w:p w14:paraId="566A72EC" w14:textId="6CA0F344" w:rsidR="00D41249" w:rsidRDefault="00D41249">
          <w:pPr>
            <w:pStyle w:val="TOC2"/>
            <w:tabs>
              <w:tab w:val="right" w:leader="dot" w:pos="9062"/>
            </w:tabs>
            <w:rPr>
              <w:rFonts w:asciiTheme="minorHAnsi" w:eastAsiaTheme="minorEastAsia" w:hAnsiTheme="minorHAnsi" w:cstheme="minorBidi"/>
              <w:noProof/>
              <w:sz w:val="22"/>
            </w:rPr>
          </w:pPr>
          <w:hyperlink w:anchor="_Toc115870839" w:history="1">
            <w:r w:rsidRPr="00A952EF">
              <w:rPr>
                <w:rStyle w:val="Hyperlink"/>
                <w:noProof/>
              </w:rPr>
              <w:t>1.1. Phép tính Convolution [2]</w:t>
            </w:r>
            <w:r>
              <w:rPr>
                <w:noProof/>
                <w:webHidden/>
              </w:rPr>
              <w:tab/>
            </w:r>
            <w:r>
              <w:rPr>
                <w:noProof/>
                <w:webHidden/>
              </w:rPr>
              <w:fldChar w:fldCharType="begin"/>
            </w:r>
            <w:r>
              <w:rPr>
                <w:noProof/>
                <w:webHidden/>
              </w:rPr>
              <w:instrText xml:space="preserve"> PAGEREF _Toc115870839 \h </w:instrText>
            </w:r>
            <w:r>
              <w:rPr>
                <w:noProof/>
                <w:webHidden/>
              </w:rPr>
            </w:r>
            <w:r>
              <w:rPr>
                <w:noProof/>
                <w:webHidden/>
              </w:rPr>
              <w:fldChar w:fldCharType="separate"/>
            </w:r>
            <w:r>
              <w:rPr>
                <w:noProof/>
                <w:webHidden/>
              </w:rPr>
              <w:t>6</w:t>
            </w:r>
            <w:r>
              <w:rPr>
                <w:noProof/>
                <w:webHidden/>
              </w:rPr>
              <w:fldChar w:fldCharType="end"/>
            </w:r>
          </w:hyperlink>
        </w:p>
        <w:p w14:paraId="4CC79A01" w14:textId="4975278C" w:rsidR="00D41249" w:rsidRDefault="00D41249">
          <w:pPr>
            <w:pStyle w:val="TOC2"/>
            <w:tabs>
              <w:tab w:val="right" w:leader="dot" w:pos="9062"/>
            </w:tabs>
            <w:rPr>
              <w:rFonts w:asciiTheme="minorHAnsi" w:eastAsiaTheme="minorEastAsia" w:hAnsiTheme="minorHAnsi" w:cstheme="minorBidi"/>
              <w:noProof/>
              <w:sz w:val="22"/>
            </w:rPr>
          </w:pPr>
          <w:hyperlink w:anchor="_Toc115870840" w:history="1">
            <w:r w:rsidRPr="00A952EF">
              <w:rPr>
                <w:rStyle w:val="Hyperlink"/>
                <w:noProof/>
              </w:rPr>
              <w:t>1.2. Padding</w:t>
            </w:r>
            <w:r>
              <w:rPr>
                <w:noProof/>
                <w:webHidden/>
              </w:rPr>
              <w:tab/>
            </w:r>
            <w:r>
              <w:rPr>
                <w:noProof/>
                <w:webHidden/>
              </w:rPr>
              <w:fldChar w:fldCharType="begin"/>
            </w:r>
            <w:r>
              <w:rPr>
                <w:noProof/>
                <w:webHidden/>
              </w:rPr>
              <w:instrText xml:space="preserve"> PAGEREF _Toc115870840 \h </w:instrText>
            </w:r>
            <w:r>
              <w:rPr>
                <w:noProof/>
                <w:webHidden/>
              </w:rPr>
            </w:r>
            <w:r>
              <w:rPr>
                <w:noProof/>
                <w:webHidden/>
              </w:rPr>
              <w:fldChar w:fldCharType="separate"/>
            </w:r>
            <w:r>
              <w:rPr>
                <w:noProof/>
                <w:webHidden/>
              </w:rPr>
              <w:t>7</w:t>
            </w:r>
            <w:r>
              <w:rPr>
                <w:noProof/>
                <w:webHidden/>
              </w:rPr>
              <w:fldChar w:fldCharType="end"/>
            </w:r>
          </w:hyperlink>
        </w:p>
        <w:p w14:paraId="206C0323" w14:textId="7FBB089E" w:rsidR="00D41249" w:rsidRDefault="00D41249">
          <w:pPr>
            <w:pStyle w:val="TOC2"/>
            <w:tabs>
              <w:tab w:val="right" w:leader="dot" w:pos="9062"/>
            </w:tabs>
            <w:rPr>
              <w:rFonts w:asciiTheme="minorHAnsi" w:eastAsiaTheme="minorEastAsia" w:hAnsiTheme="minorHAnsi" w:cstheme="minorBidi"/>
              <w:noProof/>
              <w:sz w:val="22"/>
            </w:rPr>
          </w:pPr>
          <w:hyperlink w:anchor="_Toc115870841" w:history="1">
            <w:r w:rsidRPr="00A952EF">
              <w:rPr>
                <w:rStyle w:val="Hyperlink"/>
                <w:noProof/>
              </w:rPr>
              <w:t>1.3. Stride</w:t>
            </w:r>
            <w:r>
              <w:rPr>
                <w:noProof/>
                <w:webHidden/>
              </w:rPr>
              <w:tab/>
            </w:r>
            <w:r>
              <w:rPr>
                <w:noProof/>
                <w:webHidden/>
              </w:rPr>
              <w:fldChar w:fldCharType="begin"/>
            </w:r>
            <w:r>
              <w:rPr>
                <w:noProof/>
                <w:webHidden/>
              </w:rPr>
              <w:instrText xml:space="preserve"> PAGEREF _Toc115870841 \h </w:instrText>
            </w:r>
            <w:r>
              <w:rPr>
                <w:noProof/>
                <w:webHidden/>
              </w:rPr>
            </w:r>
            <w:r>
              <w:rPr>
                <w:noProof/>
                <w:webHidden/>
              </w:rPr>
              <w:fldChar w:fldCharType="separate"/>
            </w:r>
            <w:r>
              <w:rPr>
                <w:noProof/>
                <w:webHidden/>
              </w:rPr>
              <w:t>8</w:t>
            </w:r>
            <w:r>
              <w:rPr>
                <w:noProof/>
                <w:webHidden/>
              </w:rPr>
              <w:fldChar w:fldCharType="end"/>
            </w:r>
          </w:hyperlink>
        </w:p>
        <w:p w14:paraId="6AC12955" w14:textId="2EC9AC3A" w:rsidR="00D41249" w:rsidRDefault="00D41249">
          <w:pPr>
            <w:pStyle w:val="TOC2"/>
            <w:tabs>
              <w:tab w:val="right" w:leader="dot" w:pos="9062"/>
            </w:tabs>
            <w:rPr>
              <w:rFonts w:asciiTheme="minorHAnsi" w:eastAsiaTheme="minorEastAsia" w:hAnsiTheme="minorHAnsi" w:cstheme="minorBidi"/>
              <w:noProof/>
              <w:sz w:val="22"/>
            </w:rPr>
          </w:pPr>
          <w:hyperlink w:anchor="_Toc115870842" w:history="1">
            <w:r w:rsidRPr="00A952EF">
              <w:rPr>
                <w:rStyle w:val="Hyperlink"/>
                <w:noProof/>
              </w:rPr>
              <w:t>1.4. Convolution neural network [1]</w:t>
            </w:r>
            <w:r>
              <w:rPr>
                <w:noProof/>
                <w:webHidden/>
              </w:rPr>
              <w:tab/>
            </w:r>
            <w:r>
              <w:rPr>
                <w:noProof/>
                <w:webHidden/>
              </w:rPr>
              <w:fldChar w:fldCharType="begin"/>
            </w:r>
            <w:r>
              <w:rPr>
                <w:noProof/>
                <w:webHidden/>
              </w:rPr>
              <w:instrText xml:space="preserve"> PAGEREF _Toc115870842 \h </w:instrText>
            </w:r>
            <w:r>
              <w:rPr>
                <w:noProof/>
                <w:webHidden/>
              </w:rPr>
            </w:r>
            <w:r>
              <w:rPr>
                <w:noProof/>
                <w:webHidden/>
              </w:rPr>
              <w:fldChar w:fldCharType="separate"/>
            </w:r>
            <w:r>
              <w:rPr>
                <w:noProof/>
                <w:webHidden/>
              </w:rPr>
              <w:t>9</w:t>
            </w:r>
            <w:r>
              <w:rPr>
                <w:noProof/>
                <w:webHidden/>
              </w:rPr>
              <w:fldChar w:fldCharType="end"/>
            </w:r>
          </w:hyperlink>
        </w:p>
        <w:p w14:paraId="0F5B96FF" w14:textId="63911B1D" w:rsidR="00D41249" w:rsidRDefault="00D41249">
          <w:pPr>
            <w:pStyle w:val="TOC3"/>
            <w:tabs>
              <w:tab w:val="right" w:leader="dot" w:pos="9062"/>
            </w:tabs>
            <w:rPr>
              <w:rFonts w:asciiTheme="minorHAnsi" w:eastAsiaTheme="minorEastAsia" w:hAnsiTheme="minorHAnsi" w:cstheme="minorBidi"/>
              <w:noProof/>
              <w:sz w:val="22"/>
            </w:rPr>
          </w:pPr>
          <w:hyperlink w:anchor="_Toc115870843" w:history="1">
            <w:r w:rsidRPr="00A952EF">
              <w:rPr>
                <w:rStyle w:val="Hyperlink"/>
                <w:noProof/>
              </w:rPr>
              <w:t>1..4.1 Convolutional layer</w:t>
            </w:r>
            <w:r>
              <w:rPr>
                <w:noProof/>
                <w:webHidden/>
              </w:rPr>
              <w:tab/>
            </w:r>
            <w:r>
              <w:rPr>
                <w:noProof/>
                <w:webHidden/>
              </w:rPr>
              <w:fldChar w:fldCharType="begin"/>
            </w:r>
            <w:r>
              <w:rPr>
                <w:noProof/>
                <w:webHidden/>
              </w:rPr>
              <w:instrText xml:space="preserve"> PAGEREF _Toc115870843 \h </w:instrText>
            </w:r>
            <w:r>
              <w:rPr>
                <w:noProof/>
                <w:webHidden/>
              </w:rPr>
            </w:r>
            <w:r>
              <w:rPr>
                <w:noProof/>
                <w:webHidden/>
              </w:rPr>
              <w:fldChar w:fldCharType="separate"/>
            </w:r>
            <w:r>
              <w:rPr>
                <w:noProof/>
                <w:webHidden/>
              </w:rPr>
              <w:t>9</w:t>
            </w:r>
            <w:r>
              <w:rPr>
                <w:noProof/>
                <w:webHidden/>
              </w:rPr>
              <w:fldChar w:fldCharType="end"/>
            </w:r>
          </w:hyperlink>
        </w:p>
        <w:p w14:paraId="47BC6471" w14:textId="3FE71C8A" w:rsidR="00D41249" w:rsidRDefault="00D41249">
          <w:pPr>
            <w:pStyle w:val="TOC3"/>
            <w:tabs>
              <w:tab w:val="right" w:leader="dot" w:pos="9062"/>
            </w:tabs>
            <w:rPr>
              <w:rFonts w:asciiTheme="minorHAnsi" w:eastAsiaTheme="minorEastAsia" w:hAnsiTheme="minorHAnsi" w:cstheme="minorBidi"/>
              <w:noProof/>
              <w:sz w:val="22"/>
            </w:rPr>
          </w:pPr>
          <w:hyperlink w:anchor="_Toc115870844" w:history="1">
            <w:r w:rsidRPr="00A952EF">
              <w:rPr>
                <w:rStyle w:val="Hyperlink"/>
                <w:noProof/>
              </w:rPr>
              <w:t>1.4.2. Pooling layer</w:t>
            </w:r>
            <w:r>
              <w:rPr>
                <w:noProof/>
                <w:webHidden/>
              </w:rPr>
              <w:tab/>
            </w:r>
            <w:r>
              <w:rPr>
                <w:noProof/>
                <w:webHidden/>
              </w:rPr>
              <w:fldChar w:fldCharType="begin"/>
            </w:r>
            <w:r>
              <w:rPr>
                <w:noProof/>
                <w:webHidden/>
              </w:rPr>
              <w:instrText xml:space="preserve"> PAGEREF _Toc115870844 \h </w:instrText>
            </w:r>
            <w:r>
              <w:rPr>
                <w:noProof/>
                <w:webHidden/>
              </w:rPr>
            </w:r>
            <w:r>
              <w:rPr>
                <w:noProof/>
                <w:webHidden/>
              </w:rPr>
              <w:fldChar w:fldCharType="separate"/>
            </w:r>
            <w:r>
              <w:rPr>
                <w:noProof/>
                <w:webHidden/>
              </w:rPr>
              <w:t>13</w:t>
            </w:r>
            <w:r>
              <w:rPr>
                <w:noProof/>
                <w:webHidden/>
              </w:rPr>
              <w:fldChar w:fldCharType="end"/>
            </w:r>
          </w:hyperlink>
        </w:p>
        <w:p w14:paraId="2166188C" w14:textId="4F5556CE" w:rsidR="00D41249" w:rsidRDefault="00D41249">
          <w:pPr>
            <w:pStyle w:val="TOC3"/>
            <w:tabs>
              <w:tab w:val="right" w:leader="dot" w:pos="9062"/>
            </w:tabs>
            <w:rPr>
              <w:rFonts w:asciiTheme="minorHAnsi" w:eastAsiaTheme="minorEastAsia" w:hAnsiTheme="minorHAnsi" w:cstheme="minorBidi"/>
              <w:noProof/>
              <w:sz w:val="22"/>
            </w:rPr>
          </w:pPr>
          <w:hyperlink w:anchor="_Toc115870845" w:history="1">
            <w:r w:rsidRPr="00A952EF">
              <w:rPr>
                <w:rStyle w:val="Hyperlink"/>
                <w:noProof/>
              </w:rPr>
              <w:t>1.4.3. Fully connected layer</w:t>
            </w:r>
            <w:r>
              <w:rPr>
                <w:noProof/>
                <w:webHidden/>
              </w:rPr>
              <w:tab/>
            </w:r>
            <w:r>
              <w:rPr>
                <w:noProof/>
                <w:webHidden/>
              </w:rPr>
              <w:fldChar w:fldCharType="begin"/>
            </w:r>
            <w:r>
              <w:rPr>
                <w:noProof/>
                <w:webHidden/>
              </w:rPr>
              <w:instrText xml:space="preserve"> PAGEREF _Toc115870845 \h </w:instrText>
            </w:r>
            <w:r>
              <w:rPr>
                <w:noProof/>
                <w:webHidden/>
              </w:rPr>
            </w:r>
            <w:r>
              <w:rPr>
                <w:noProof/>
                <w:webHidden/>
              </w:rPr>
              <w:fldChar w:fldCharType="separate"/>
            </w:r>
            <w:r>
              <w:rPr>
                <w:noProof/>
                <w:webHidden/>
              </w:rPr>
              <w:t>14</w:t>
            </w:r>
            <w:r>
              <w:rPr>
                <w:noProof/>
                <w:webHidden/>
              </w:rPr>
              <w:fldChar w:fldCharType="end"/>
            </w:r>
          </w:hyperlink>
        </w:p>
        <w:p w14:paraId="64C87000" w14:textId="7E2754AA" w:rsidR="00D41249" w:rsidRDefault="00D41249">
          <w:pPr>
            <w:pStyle w:val="TOC1"/>
            <w:tabs>
              <w:tab w:val="right" w:leader="dot" w:pos="9062"/>
            </w:tabs>
            <w:rPr>
              <w:rFonts w:asciiTheme="minorHAnsi" w:eastAsiaTheme="minorEastAsia" w:hAnsiTheme="minorHAnsi" w:cstheme="minorBidi"/>
              <w:noProof/>
              <w:sz w:val="22"/>
            </w:rPr>
          </w:pPr>
          <w:hyperlink w:anchor="_Toc115870846" w:history="1">
            <w:r w:rsidRPr="00A952EF">
              <w:rPr>
                <w:rStyle w:val="Hyperlink"/>
                <w:noProof/>
              </w:rPr>
              <w:t>2. LSTM: Long Short – Term Memory</w:t>
            </w:r>
            <w:r>
              <w:rPr>
                <w:noProof/>
                <w:webHidden/>
              </w:rPr>
              <w:tab/>
            </w:r>
            <w:r>
              <w:rPr>
                <w:noProof/>
                <w:webHidden/>
              </w:rPr>
              <w:fldChar w:fldCharType="begin"/>
            </w:r>
            <w:r>
              <w:rPr>
                <w:noProof/>
                <w:webHidden/>
              </w:rPr>
              <w:instrText xml:space="preserve"> PAGEREF _Toc115870846 \h </w:instrText>
            </w:r>
            <w:r>
              <w:rPr>
                <w:noProof/>
                <w:webHidden/>
              </w:rPr>
            </w:r>
            <w:r>
              <w:rPr>
                <w:noProof/>
                <w:webHidden/>
              </w:rPr>
              <w:fldChar w:fldCharType="separate"/>
            </w:r>
            <w:r>
              <w:rPr>
                <w:noProof/>
                <w:webHidden/>
              </w:rPr>
              <w:t>15</w:t>
            </w:r>
            <w:r>
              <w:rPr>
                <w:noProof/>
                <w:webHidden/>
              </w:rPr>
              <w:fldChar w:fldCharType="end"/>
            </w:r>
          </w:hyperlink>
        </w:p>
        <w:p w14:paraId="787D923A" w14:textId="56842355" w:rsidR="00D41249" w:rsidRDefault="00D41249">
          <w:pPr>
            <w:pStyle w:val="TOC2"/>
            <w:tabs>
              <w:tab w:val="right" w:leader="dot" w:pos="9062"/>
            </w:tabs>
            <w:rPr>
              <w:rFonts w:asciiTheme="minorHAnsi" w:eastAsiaTheme="minorEastAsia" w:hAnsiTheme="minorHAnsi" w:cstheme="minorBidi"/>
              <w:noProof/>
              <w:sz w:val="22"/>
            </w:rPr>
          </w:pPr>
          <w:hyperlink w:anchor="_Toc115870847" w:history="1">
            <w:r w:rsidRPr="00A952EF">
              <w:rPr>
                <w:rStyle w:val="Hyperlink"/>
                <w:noProof/>
              </w:rPr>
              <w:t>2.1. Cấu trúc LSTM [4]</w:t>
            </w:r>
            <w:r>
              <w:rPr>
                <w:noProof/>
                <w:webHidden/>
              </w:rPr>
              <w:tab/>
            </w:r>
            <w:r>
              <w:rPr>
                <w:noProof/>
                <w:webHidden/>
              </w:rPr>
              <w:fldChar w:fldCharType="begin"/>
            </w:r>
            <w:r>
              <w:rPr>
                <w:noProof/>
                <w:webHidden/>
              </w:rPr>
              <w:instrText xml:space="preserve"> PAGEREF _Toc115870847 \h </w:instrText>
            </w:r>
            <w:r>
              <w:rPr>
                <w:noProof/>
                <w:webHidden/>
              </w:rPr>
            </w:r>
            <w:r>
              <w:rPr>
                <w:noProof/>
                <w:webHidden/>
              </w:rPr>
              <w:fldChar w:fldCharType="separate"/>
            </w:r>
            <w:r>
              <w:rPr>
                <w:noProof/>
                <w:webHidden/>
              </w:rPr>
              <w:t>15</w:t>
            </w:r>
            <w:r>
              <w:rPr>
                <w:noProof/>
                <w:webHidden/>
              </w:rPr>
              <w:fldChar w:fldCharType="end"/>
            </w:r>
          </w:hyperlink>
        </w:p>
        <w:p w14:paraId="045FC04C" w14:textId="3D13A6C1" w:rsidR="00D41249" w:rsidRDefault="00D41249">
          <w:pPr>
            <w:pStyle w:val="TOC2"/>
            <w:tabs>
              <w:tab w:val="right" w:leader="dot" w:pos="9062"/>
            </w:tabs>
            <w:rPr>
              <w:rFonts w:asciiTheme="minorHAnsi" w:eastAsiaTheme="minorEastAsia" w:hAnsiTheme="minorHAnsi" w:cstheme="minorBidi"/>
              <w:noProof/>
              <w:sz w:val="22"/>
            </w:rPr>
          </w:pPr>
          <w:hyperlink w:anchor="_Toc115870848" w:history="1">
            <w:r w:rsidRPr="00A952EF">
              <w:rPr>
                <w:rStyle w:val="Hyperlink"/>
                <w:noProof/>
              </w:rPr>
              <w:t>2.2. Gated Memory Cell</w:t>
            </w:r>
            <w:r>
              <w:rPr>
                <w:noProof/>
                <w:webHidden/>
              </w:rPr>
              <w:tab/>
            </w:r>
            <w:r>
              <w:rPr>
                <w:noProof/>
                <w:webHidden/>
              </w:rPr>
              <w:fldChar w:fldCharType="begin"/>
            </w:r>
            <w:r>
              <w:rPr>
                <w:noProof/>
                <w:webHidden/>
              </w:rPr>
              <w:instrText xml:space="preserve"> PAGEREF _Toc115870848 \h </w:instrText>
            </w:r>
            <w:r>
              <w:rPr>
                <w:noProof/>
                <w:webHidden/>
              </w:rPr>
            </w:r>
            <w:r>
              <w:rPr>
                <w:noProof/>
                <w:webHidden/>
              </w:rPr>
              <w:fldChar w:fldCharType="separate"/>
            </w:r>
            <w:r>
              <w:rPr>
                <w:noProof/>
                <w:webHidden/>
              </w:rPr>
              <w:t>17</w:t>
            </w:r>
            <w:r>
              <w:rPr>
                <w:noProof/>
                <w:webHidden/>
              </w:rPr>
              <w:fldChar w:fldCharType="end"/>
            </w:r>
          </w:hyperlink>
        </w:p>
        <w:p w14:paraId="6860D596" w14:textId="358512BE" w:rsidR="00D41249" w:rsidRDefault="00D41249">
          <w:pPr>
            <w:pStyle w:val="TOC2"/>
            <w:tabs>
              <w:tab w:val="right" w:leader="dot" w:pos="9062"/>
            </w:tabs>
            <w:rPr>
              <w:rFonts w:asciiTheme="minorHAnsi" w:eastAsiaTheme="minorEastAsia" w:hAnsiTheme="minorHAnsi" w:cstheme="minorBidi"/>
              <w:noProof/>
              <w:sz w:val="22"/>
            </w:rPr>
          </w:pPr>
          <w:hyperlink w:anchor="_Toc115870849" w:history="1">
            <w:r w:rsidRPr="00A952EF">
              <w:rPr>
                <w:rStyle w:val="Hyperlink"/>
                <w:noProof/>
              </w:rPr>
              <w:t>2.3. Ứng dụng</w:t>
            </w:r>
            <w:r>
              <w:rPr>
                <w:noProof/>
                <w:webHidden/>
              </w:rPr>
              <w:tab/>
            </w:r>
            <w:r>
              <w:rPr>
                <w:noProof/>
                <w:webHidden/>
              </w:rPr>
              <w:fldChar w:fldCharType="begin"/>
            </w:r>
            <w:r>
              <w:rPr>
                <w:noProof/>
                <w:webHidden/>
              </w:rPr>
              <w:instrText xml:space="preserve"> PAGEREF _Toc115870849 \h </w:instrText>
            </w:r>
            <w:r>
              <w:rPr>
                <w:noProof/>
                <w:webHidden/>
              </w:rPr>
            </w:r>
            <w:r>
              <w:rPr>
                <w:noProof/>
                <w:webHidden/>
              </w:rPr>
              <w:fldChar w:fldCharType="separate"/>
            </w:r>
            <w:r>
              <w:rPr>
                <w:noProof/>
                <w:webHidden/>
              </w:rPr>
              <w:t>20</w:t>
            </w:r>
            <w:r>
              <w:rPr>
                <w:noProof/>
                <w:webHidden/>
              </w:rPr>
              <w:fldChar w:fldCharType="end"/>
            </w:r>
          </w:hyperlink>
        </w:p>
        <w:p w14:paraId="65EEBB40" w14:textId="25F84514" w:rsidR="00D41249" w:rsidRDefault="00D41249">
          <w:pPr>
            <w:pStyle w:val="TOC1"/>
            <w:tabs>
              <w:tab w:val="right" w:leader="dot" w:pos="9062"/>
            </w:tabs>
            <w:rPr>
              <w:rFonts w:asciiTheme="minorHAnsi" w:eastAsiaTheme="minorEastAsia" w:hAnsiTheme="minorHAnsi" w:cstheme="minorBidi"/>
              <w:noProof/>
              <w:sz w:val="22"/>
            </w:rPr>
          </w:pPr>
          <w:hyperlink w:anchor="_Toc115870850" w:history="1">
            <w:r w:rsidRPr="00A952EF">
              <w:rPr>
                <w:rStyle w:val="Hyperlink"/>
                <w:noProof/>
              </w:rPr>
              <w:t>3. GAN: Generative Adversarial Networks</w:t>
            </w:r>
            <w:r>
              <w:rPr>
                <w:noProof/>
                <w:webHidden/>
              </w:rPr>
              <w:tab/>
            </w:r>
            <w:r>
              <w:rPr>
                <w:noProof/>
                <w:webHidden/>
              </w:rPr>
              <w:fldChar w:fldCharType="begin"/>
            </w:r>
            <w:r>
              <w:rPr>
                <w:noProof/>
                <w:webHidden/>
              </w:rPr>
              <w:instrText xml:space="preserve"> PAGEREF _Toc115870850 \h </w:instrText>
            </w:r>
            <w:r>
              <w:rPr>
                <w:noProof/>
                <w:webHidden/>
              </w:rPr>
            </w:r>
            <w:r>
              <w:rPr>
                <w:noProof/>
                <w:webHidden/>
              </w:rPr>
              <w:fldChar w:fldCharType="separate"/>
            </w:r>
            <w:r>
              <w:rPr>
                <w:noProof/>
                <w:webHidden/>
              </w:rPr>
              <w:t>21</w:t>
            </w:r>
            <w:r>
              <w:rPr>
                <w:noProof/>
                <w:webHidden/>
              </w:rPr>
              <w:fldChar w:fldCharType="end"/>
            </w:r>
          </w:hyperlink>
        </w:p>
        <w:p w14:paraId="12926556" w14:textId="7746C863" w:rsidR="00D41249" w:rsidRDefault="00D41249">
          <w:pPr>
            <w:pStyle w:val="TOC2"/>
            <w:tabs>
              <w:tab w:val="right" w:leader="dot" w:pos="9062"/>
            </w:tabs>
            <w:rPr>
              <w:rFonts w:asciiTheme="minorHAnsi" w:eastAsiaTheme="minorEastAsia" w:hAnsiTheme="minorHAnsi" w:cstheme="minorBidi"/>
              <w:noProof/>
              <w:sz w:val="22"/>
            </w:rPr>
          </w:pPr>
          <w:hyperlink w:anchor="_Toc115870851" w:history="1">
            <w:r w:rsidRPr="00A952EF">
              <w:rPr>
                <w:rStyle w:val="Hyperlink"/>
                <w:noProof/>
              </w:rPr>
              <w:t>3.1. Tổng quan về GAN</w:t>
            </w:r>
            <w:r>
              <w:rPr>
                <w:noProof/>
                <w:webHidden/>
              </w:rPr>
              <w:tab/>
            </w:r>
            <w:r>
              <w:rPr>
                <w:noProof/>
                <w:webHidden/>
              </w:rPr>
              <w:fldChar w:fldCharType="begin"/>
            </w:r>
            <w:r>
              <w:rPr>
                <w:noProof/>
                <w:webHidden/>
              </w:rPr>
              <w:instrText xml:space="preserve"> PAGEREF _Toc115870851 \h </w:instrText>
            </w:r>
            <w:r>
              <w:rPr>
                <w:noProof/>
                <w:webHidden/>
              </w:rPr>
            </w:r>
            <w:r>
              <w:rPr>
                <w:noProof/>
                <w:webHidden/>
              </w:rPr>
              <w:fldChar w:fldCharType="separate"/>
            </w:r>
            <w:r>
              <w:rPr>
                <w:noProof/>
                <w:webHidden/>
              </w:rPr>
              <w:t>21</w:t>
            </w:r>
            <w:r>
              <w:rPr>
                <w:noProof/>
                <w:webHidden/>
              </w:rPr>
              <w:fldChar w:fldCharType="end"/>
            </w:r>
          </w:hyperlink>
        </w:p>
        <w:p w14:paraId="15465AFA" w14:textId="6ABA39BD" w:rsidR="00D41249" w:rsidRDefault="00D41249">
          <w:pPr>
            <w:pStyle w:val="TOC2"/>
            <w:tabs>
              <w:tab w:val="right" w:leader="dot" w:pos="9062"/>
            </w:tabs>
            <w:rPr>
              <w:rFonts w:asciiTheme="minorHAnsi" w:eastAsiaTheme="minorEastAsia" w:hAnsiTheme="minorHAnsi" w:cstheme="minorBidi"/>
              <w:noProof/>
              <w:sz w:val="22"/>
            </w:rPr>
          </w:pPr>
          <w:hyperlink w:anchor="_Toc115870852" w:history="1">
            <w:r w:rsidRPr="00A952EF">
              <w:rPr>
                <w:rStyle w:val="Hyperlink"/>
                <w:noProof/>
              </w:rPr>
              <w:t>3.2. Generator</w:t>
            </w:r>
            <w:r>
              <w:rPr>
                <w:noProof/>
                <w:webHidden/>
              </w:rPr>
              <w:tab/>
            </w:r>
            <w:r>
              <w:rPr>
                <w:noProof/>
                <w:webHidden/>
              </w:rPr>
              <w:fldChar w:fldCharType="begin"/>
            </w:r>
            <w:r>
              <w:rPr>
                <w:noProof/>
                <w:webHidden/>
              </w:rPr>
              <w:instrText xml:space="preserve"> PAGEREF _Toc115870852 \h </w:instrText>
            </w:r>
            <w:r>
              <w:rPr>
                <w:noProof/>
                <w:webHidden/>
              </w:rPr>
            </w:r>
            <w:r>
              <w:rPr>
                <w:noProof/>
                <w:webHidden/>
              </w:rPr>
              <w:fldChar w:fldCharType="separate"/>
            </w:r>
            <w:r>
              <w:rPr>
                <w:noProof/>
                <w:webHidden/>
              </w:rPr>
              <w:t>22</w:t>
            </w:r>
            <w:r>
              <w:rPr>
                <w:noProof/>
                <w:webHidden/>
              </w:rPr>
              <w:fldChar w:fldCharType="end"/>
            </w:r>
          </w:hyperlink>
        </w:p>
        <w:p w14:paraId="471CEE47" w14:textId="1A01ABDF" w:rsidR="00D41249" w:rsidRDefault="00D41249">
          <w:pPr>
            <w:pStyle w:val="TOC2"/>
            <w:tabs>
              <w:tab w:val="right" w:leader="dot" w:pos="9062"/>
            </w:tabs>
            <w:rPr>
              <w:rFonts w:asciiTheme="minorHAnsi" w:eastAsiaTheme="minorEastAsia" w:hAnsiTheme="minorHAnsi" w:cstheme="minorBidi"/>
              <w:noProof/>
              <w:sz w:val="22"/>
            </w:rPr>
          </w:pPr>
          <w:hyperlink w:anchor="_Toc115870853" w:history="1">
            <w:r w:rsidRPr="00A952EF">
              <w:rPr>
                <w:rStyle w:val="Hyperlink"/>
                <w:noProof/>
              </w:rPr>
              <w:t>3.3. Discriminator</w:t>
            </w:r>
            <w:r>
              <w:rPr>
                <w:noProof/>
                <w:webHidden/>
              </w:rPr>
              <w:tab/>
            </w:r>
            <w:r>
              <w:rPr>
                <w:noProof/>
                <w:webHidden/>
              </w:rPr>
              <w:fldChar w:fldCharType="begin"/>
            </w:r>
            <w:r>
              <w:rPr>
                <w:noProof/>
                <w:webHidden/>
              </w:rPr>
              <w:instrText xml:space="preserve"> PAGEREF _Toc115870853 \h </w:instrText>
            </w:r>
            <w:r>
              <w:rPr>
                <w:noProof/>
                <w:webHidden/>
              </w:rPr>
            </w:r>
            <w:r>
              <w:rPr>
                <w:noProof/>
                <w:webHidden/>
              </w:rPr>
              <w:fldChar w:fldCharType="separate"/>
            </w:r>
            <w:r>
              <w:rPr>
                <w:noProof/>
                <w:webHidden/>
              </w:rPr>
              <w:t>23</w:t>
            </w:r>
            <w:r>
              <w:rPr>
                <w:noProof/>
                <w:webHidden/>
              </w:rPr>
              <w:fldChar w:fldCharType="end"/>
            </w:r>
          </w:hyperlink>
        </w:p>
        <w:p w14:paraId="3BEE023E" w14:textId="62671E81" w:rsidR="00D41249" w:rsidRDefault="00D41249">
          <w:pPr>
            <w:pStyle w:val="TOC2"/>
            <w:tabs>
              <w:tab w:val="right" w:leader="dot" w:pos="9062"/>
            </w:tabs>
            <w:rPr>
              <w:rFonts w:asciiTheme="minorHAnsi" w:eastAsiaTheme="minorEastAsia" w:hAnsiTheme="minorHAnsi" w:cstheme="minorBidi"/>
              <w:noProof/>
              <w:sz w:val="22"/>
            </w:rPr>
          </w:pPr>
          <w:hyperlink w:anchor="_Toc115870854" w:history="1">
            <w:r w:rsidRPr="00A952EF">
              <w:rPr>
                <w:rStyle w:val="Hyperlink"/>
                <w:noProof/>
              </w:rPr>
              <w:t>3.4. Loss functions</w:t>
            </w:r>
            <w:r>
              <w:rPr>
                <w:noProof/>
                <w:webHidden/>
              </w:rPr>
              <w:tab/>
            </w:r>
            <w:r>
              <w:rPr>
                <w:noProof/>
                <w:webHidden/>
              </w:rPr>
              <w:fldChar w:fldCharType="begin"/>
            </w:r>
            <w:r>
              <w:rPr>
                <w:noProof/>
                <w:webHidden/>
              </w:rPr>
              <w:instrText xml:space="preserve"> PAGEREF _Toc115870854 \h </w:instrText>
            </w:r>
            <w:r>
              <w:rPr>
                <w:noProof/>
                <w:webHidden/>
              </w:rPr>
            </w:r>
            <w:r>
              <w:rPr>
                <w:noProof/>
                <w:webHidden/>
              </w:rPr>
              <w:fldChar w:fldCharType="separate"/>
            </w:r>
            <w:r>
              <w:rPr>
                <w:noProof/>
                <w:webHidden/>
              </w:rPr>
              <w:t>24</w:t>
            </w:r>
            <w:r>
              <w:rPr>
                <w:noProof/>
                <w:webHidden/>
              </w:rPr>
              <w:fldChar w:fldCharType="end"/>
            </w:r>
          </w:hyperlink>
        </w:p>
        <w:p w14:paraId="34D8E64E" w14:textId="7E53B4A9" w:rsidR="00D41249" w:rsidRDefault="00D41249">
          <w:pPr>
            <w:pStyle w:val="TOC2"/>
            <w:tabs>
              <w:tab w:val="right" w:leader="dot" w:pos="9062"/>
            </w:tabs>
            <w:rPr>
              <w:rFonts w:asciiTheme="minorHAnsi" w:eastAsiaTheme="minorEastAsia" w:hAnsiTheme="minorHAnsi" w:cstheme="minorBidi"/>
              <w:noProof/>
              <w:sz w:val="22"/>
            </w:rPr>
          </w:pPr>
          <w:hyperlink w:anchor="_Toc115870855" w:history="1">
            <w:r w:rsidRPr="00A952EF">
              <w:rPr>
                <w:rStyle w:val="Hyperlink"/>
                <w:noProof/>
              </w:rPr>
              <w:t>3.5. Ứng dụng</w:t>
            </w:r>
            <w:r>
              <w:rPr>
                <w:noProof/>
                <w:webHidden/>
              </w:rPr>
              <w:tab/>
            </w:r>
            <w:r>
              <w:rPr>
                <w:noProof/>
                <w:webHidden/>
              </w:rPr>
              <w:fldChar w:fldCharType="begin"/>
            </w:r>
            <w:r>
              <w:rPr>
                <w:noProof/>
                <w:webHidden/>
              </w:rPr>
              <w:instrText xml:space="preserve"> PAGEREF _Toc115870855 \h </w:instrText>
            </w:r>
            <w:r>
              <w:rPr>
                <w:noProof/>
                <w:webHidden/>
              </w:rPr>
            </w:r>
            <w:r>
              <w:rPr>
                <w:noProof/>
                <w:webHidden/>
              </w:rPr>
              <w:fldChar w:fldCharType="separate"/>
            </w:r>
            <w:r>
              <w:rPr>
                <w:noProof/>
                <w:webHidden/>
              </w:rPr>
              <w:t>25</w:t>
            </w:r>
            <w:r>
              <w:rPr>
                <w:noProof/>
                <w:webHidden/>
              </w:rPr>
              <w:fldChar w:fldCharType="end"/>
            </w:r>
          </w:hyperlink>
        </w:p>
        <w:p w14:paraId="000819C1" w14:textId="1D4D03A4" w:rsidR="00D41249" w:rsidRDefault="00D41249">
          <w:pPr>
            <w:pStyle w:val="TOC1"/>
            <w:tabs>
              <w:tab w:val="right" w:leader="dot" w:pos="9062"/>
            </w:tabs>
            <w:rPr>
              <w:rFonts w:asciiTheme="minorHAnsi" w:eastAsiaTheme="minorEastAsia" w:hAnsiTheme="minorHAnsi" w:cstheme="minorBidi"/>
              <w:noProof/>
              <w:sz w:val="22"/>
            </w:rPr>
          </w:pPr>
          <w:hyperlink w:anchor="_Toc115870856" w:history="1">
            <w:r w:rsidRPr="00A952EF">
              <w:rPr>
                <w:rStyle w:val="Hyperlink"/>
                <w:noProof/>
              </w:rPr>
              <w:t>TÀI LIỆU THAM KHẢO</w:t>
            </w:r>
            <w:r>
              <w:rPr>
                <w:noProof/>
                <w:webHidden/>
              </w:rPr>
              <w:tab/>
            </w:r>
            <w:r>
              <w:rPr>
                <w:noProof/>
                <w:webHidden/>
              </w:rPr>
              <w:fldChar w:fldCharType="begin"/>
            </w:r>
            <w:r>
              <w:rPr>
                <w:noProof/>
                <w:webHidden/>
              </w:rPr>
              <w:instrText xml:space="preserve"> PAGEREF _Toc115870856 \h </w:instrText>
            </w:r>
            <w:r>
              <w:rPr>
                <w:noProof/>
                <w:webHidden/>
              </w:rPr>
            </w:r>
            <w:r>
              <w:rPr>
                <w:noProof/>
                <w:webHidden/>
              </w:rPr>
              <w:fldChar w:fldCharType="separate"/>
            </w:r>
            <w:r>
              <w:rPr>
                <w:noProof/>
                <w:webHidden/>
              </w:rPr>
              <w:t>28</w:t>
            </w:r>
            <w:r>
              <w:rPr>
                <w:noProof/>
                <w:webHidden/>
              </w:rPr>
              <w:fldChar w:fldCharType="end"/>
            </w:r>
          </w:hyperlink>
        </w:p>
        <w:p w14:paraId="57F2B6C6" w14:textId="51D0A54E"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43793013" w14:textId="660D7D48" w:rsidR="004A099F" w:rsidRDefault="008C2879" w:rsidP="001D7652">
      <w:pPr>
        <w:pStyle w:val="Heading1"/>
      </w:pPr>
      <w:bookmarkStart w:id="1" w:name="_Toc115870837"/>
      <w:r>
        <w:t>DANH MỤC HÌNH ẢNH</w:t>
      </w:r>
      <w:bookmarkEnd w:id="1"/>
    </w:p>
    <w:p w14:paraId="2745B246" w14:textId="727B09BA" w:rsidR="00D41249"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15870799" w:history="1">
        <w:r w:rsidR="00D41249" w:rsidRPr="000B497D">
          <w:rPr>
            <w:rStyle w:val="Hyperlink"/>
            <w:noProof/>
          </w:rPr>
          <w:t>Hình 1.1. Phép tính Convolution</w:t>
        </w:r>
        <w:r w:rsidR="00D41249">
          <w:rPr>
            <w:noProof/>
            <w:webHidden/>
          </w:rPr>
          <w:tab/>
        </w:r>
        <w:r w:rsidR="00D41249">
          <w:rPr>
            <w:noProof/>
            <w:webHidden/>
          </w:rPr>
          <w:fldChar w:fldCharType="begin"/>
        </w:r>
        <w:r w:rsidR="00D41249">
          <w:rPr>
            <w:noProof/>
            <w:webHidden/>
          </w:rPr>
          <w:instrText xml:space="preserve"> PAGEREF _Toc115870799 \h </w:instrText>
        </w:r>
        <w:r w:rsidR="00D41249">
          <w:rPr>
            <w:noProof/>
            <w:webHidden/>
          </w:rPr>
        </w:r>
        <w:r w:rsidR="00D41249">
          <w:rPr>
            <w:noProof/>
            <w:webHidden/>
          </w:rPr>
          <w:fldChar w:fldCharType="separate"/>
        </w:r>
        <w:r w:rsidR="00D41249">
          <w:rPr>
            <w:noProof/>
            <w:webHidden/>
          </w:rPr>
          <w:t>6</w:t>
        </w:r>
        <w:r w:rsidR="00D41249">
          <w:rPr>
            <w:noProof/>
            <w:webHidden/>
          </w:rPr>
          <w:fldChar w:fldCharType="end"/>
        </w:r>
      </w:hyperlink>
    </w:p>
    <w:p w14:paraId="37D4F1FC" w14:textId="3E65BB79"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0" w:history="1">
        <w:r w:rsidRPr="000B497D">
          <w:rPr>
            <w:rStyle w:val="Hyperlink"/>
            <w:noProof/>
          </w:rPr>
          <w:t>Hình 1.2: padding của ma trận</w:t>
        </w:r>
        <w:r>
          <w:rPr>
            <w:noProof/>
            <w:webHidden/>
          </w:rPr>
          <w:tab/>
        </w:r>
        <w:r>
          <w:rPr>
            <w:noProof/>
            <w:webHidden/>
          </w:rPr>
          <w:fldChar w:fldCharType="begin"/>
        </w:r>
        <w:r>
          <w:rPr>
            <w:noProof/>
            <w:webHidden/>
          </w:rPr>
          <w:instrText xml:space="preserve"> PAGEREF _Toc115870800 \h </w:instrText>
        </w:r>
        <w:r>
          <w:rPr>
            <w:noProof/>
            <w:webHidden/>
          </w:rPr>
        </w:r>
        <w:r>
          <w:rPr>
            <w:noProof/>
            <w:webHidden/>
          </w:rPr>
          <w:fldChar w:fldCharType="separate"/>
        </w:r>
        <w:r>
          <w:rPr>
            <w:noProof/>
            <w:webHidden/>
          </w:rPr>
          <w:t>7</w:t>
        </w:r>
        <w:r>
          <w:rPr>
            <w:noProof/>
            <w:webHidden/>
          </w:rPr>
          <w:fldChar w:fldCharType="end"/>
        </w:r>
      </w:hyperlink>
    </w:p>
    <w:p w14:paraId="7F54201E" w14:textId="455EA13C"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1" w:history="1">
        <w:r w:rsidRPr="000B497D">
          <w:rPr>
            <w:rStyle w:val="Hyperlink"/>
            <w:noProof/>
          </w:rPr>
          <w:t>Hình 1.3: Các bước thực hiện phép tính convolution cho ma trận X với kernel K</w:t>
        </w:r>
        <w:r>
          <w:rPr>
            <w:noProof/>
            <w:webHidden/>
          </w:rPr>
          <w:tab/>
        </w:r>
        <w:r>
          <w:rPr>
            <w:noProof/>
            <w:webHidden/>
          </w:rPr>
          <w:fldChar w:fldCharType="begin"/>
        </w:r>
        <w:r>
          <w:rPr>
            <w:noProof/>
            <w:webHidden/>
          </w:rPr>
          <w:instrText xml:space="preserve"> PAGEREF _Toc115870801 \h </w:instrText>
        </w:r>
        <w:r>
          <w:rPr>
            <w:noProof/>
            <w:webHidden/>
          </w:rPr>
        </w:r>
        <w:r>
          <w:rPr>
            <w:noProof/>
            <w:webHidden/>
          </w:rPr>
          <w:fldChar w:fldCharType="separate"/>
        </w:r>
        <w:r>
          <w:rPr>
            <w:noProof/>
            <w:webHidden/>
          </w:rPr>
          <w:t>7</w:t>
        </w:r>
        <w:r>
          <w:rPr>
            <w:noProof/>
            <w:webHidden/>
          </w:rPr>
          <w:fldChar w:fldCharType="end"/>
        </w:r>
      </w:hyperlink>
    </w:p>
    <w:p w14:paraId="59611B5A" w14:textId="6F675981"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2" w:history="1">
        <w:r w:rsidRPr="000B497D">
          <w:rPr>
            <w:rStyle w:val="Hyperlink"/>
            <w:noProof/>
          </w:rPr>
          <w:t>Hình 1.4: Ma trận X khi thêm viền 0 bên ngoài</w:t>
        </w:r>
        <w:r>
          <w:rPr>
            <w:noProof/>
            <w:webHidden/>
          </w:rPr>
          <w:tab/>
        </w:r>
        <w:r>
          <w:rPr>
            <w:noProof/>
            <w:webHidden/>
          </w:rPr>
          <w:fldChar w:fldCharType="begin"/>
        </w:r>
        <w:r>
          <w:rPr>
            <w:noProof/>
            <w:webHidden/>
          </w:rPr>
          <w:instrText xml:space="preserve"> PAGEREF _Toc115870802 \h </w:instrText>
        </w:r>
        <w:r>
          <w:rPr>
            <w:noProof/>
            <w:webHidden/>
          </w:rPr>
        </w:r>
        <w:r>
          <w:rPr>
            <w:noProof/>
            <w:webHidden/>
          </w:rPr>
          <w:fldChar w:fldCharType="separate"/>
        </w:r>
        <w:r>
          <w:rPr>
            <w:noProof/>
            <w:webHidden/>
          </w:rPr>
          <w:t>7</w:t>
        </w:r>
        <w:r>
          <w:rPr>
            <w:noProof/>
            <w:webHidden/>
          </w:rPr>
          <w:fldChar w:fldCharType="end"/>
        </w:r>
      </w:hyperlink>
    </w:p>
    <w:p w14:paraId="7D6340A8" w14:textId="0F74465B"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3" w:history="1">
        <w:r w:rsidRPr="000B497D">
          <w:rPr>
            <w:rStyle w:val="Hyperlink"/>
            <w:noProof/>
          </w:rPr>
          <w:t>Hình 1.5: stride = 1, padding = 1</w:t>
        </w:r>
        <w:r>
          <w:rPr>
            <w:noProof/>
            <w:webHidden/>
          </w:rPr>
          <w:tab/>
        </w:r>
        <w:r>
          <w:rPr>
            <w:noProof/>
            <w:webHidden/>
          </w:rPr>
          <w:fldChar w:fldCharType="begin"/>
        </w:r>
        <w:r>
          <w:rPr>
            <w:noProof/>
            <w:webHidden/>
          </w:rPr>
          <w:instrText xml:space="preserve"> PAGEREF _Toc115870803 \h </w:instrText>
        </w:r>
        <w:r>
          <w:rPr>
            <w:noProof/>
            <w:webHidden/>
          </w:rPr>
        </w:r>
        <w:r>
          <w:rPr>
            <w:noProof/>
            <w:webHidden/>
          </w:rPr>
          <w:fldChar w:fldCharType="separate"/>
        </w:r>
        <w:r>
          <w:rPr>
            <w:noProof/>
            <w:webHidden/>
          </w:rPr>
          <w:t>8</w:t>
        </w:r>
        <w:r>
          <w:rPr>
            <w:noProof/>
            <w:webHidden/>
          </w:rPr>
          <w:fldChar w:fldCharType="end"/>
        </w:r>
      </w:hyperlink>
    </w:p>
    <w:p w14:paraId="63B45BA0" w14:textId="5CA90F99"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4" w:history="1">
        <w:r w:rsidRPr="000B497D">
          <w:rPr>
            <w:rStyle w:val="Hyperlink"/>
            <w:noProof/>
          </w:rPr>
          <w:t>Hình 1.6: padding = 1, stride = 2</w:t>
        </w:r>
        <w:r>
          <w:rPr>
            <w:noProof/>
            <w:webHidden/>
          </w:rPr>
          <w:tab/>
        </w:r>
        <w:r>
          <w:rPr>
            <w:noProof/>
            <w:webHidden/>
          </w:rPr>
          <w:fldChar w:fldCharType="begin"/>
        </w:r>
        <w:r>
          <w:rPr>
            <w:noProof/>
            <w:webHidden/>
          </w:rPr>
          <w:instrText xml:space="preserve"> PAGEREF _Toc115870804 \h </w:instrText>
        </w:r>
        <w:r>
          <w:rPr>
            <w:noProof/>
            <w:webHidden/>
          </w:rPr>
        </w:r>
        <w:r>
          <w:rPr>
            <w:noProof/>
            <w:webHidden/>
          </w:rPr>
          <w:fldChar w:fldCharType="separate"/>
        </w:r>
        <w:r>
          <w:rPr>
            <w:noProof/>
            <w:webHidden/>
          </w:rPr>
          <w:t>8</w:t>
        </w:r>
        <w:r>
          <w:rPr>
            <w:noProof/>
            <w:webHidden/>
          </w:rPr>
          <w:fldChar w:fldCharType="end"/>
        </w:r>
      </w:hyperlink>
    </w:p>
    <w:p w14:paraId="192BE6DD" w14:textId="1D68223D"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5" w:history="1">
        <w:r w:rsidRPr="000B497D">
          <w:rPr>
            <w:rStyle w:val="Hyperlink"/>
            <w:noProof/>
          </w:rPr>
          <w:t>Hình 1.7: Mô hình neural network.</w:t>
        </w:r>
        <w:r>
          <w:rPr>
            <w:noProof/>
            <w:webHidden/>
          </w:rPr>
          <w:tab/>
        </w:r>
        <w:r>
          <w:rPr>
            <w:noProof/>
            <w:webHidden/>
          </w:rPr>
          <w:fldChar w:fldCharType="begin"/>
        </w:r>
        <w:r>
          <w:rPr>
            <w:noProof/>
            <w:webHidden/>
          </w:rPr>
          <w:instrText xml:space="preserve"> PAGEREF _Toc115870805 \h </w:instrText>
        </w:r>
        <w:r>
          <w:rPr>
            <w:noProof/>
            <w:webHidden/>
          </w:rPr>
        </w:r>
        <w:r>
          <w:rPr>
            <w:noProof/>
            <w:webHidden/>
          </w:rPr>
          <w:fldChar w:fldCharType="separate"/>
        </w:r>
        <w:r>
          <w:rPr>
            <w:noProof/>
            <w:webHidden/>
          </w:rPr>
          <w:t>9</w:t>
        </w:r>
        <w:r>
          <w:rPr>
            <w:noProof/>
            <w:webHidden/>
          </w:rPr>
          <w:fldChar w:fldCharType="end"/>
        </w:r>
      </w:hyperlink>
    </w:p>
    <w:p w14:paraId="444468AD" w14:textId="002F96A5"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6" w:history="1">
        <w:r w:rsidRPr="000B497D">
          <w:rPr>
            <w:rStyle w:val="Hyperlink"/>
            <w:noProof/>
          </w:rPr>
          <w:t>Hình 1.8: Input layer và hidden layer 1</w:t>
        </w:r>
        <w:r>
          <w:rPr>
            <w:noProof/>
            <w:webHidden/>
          </w:rPr>
          <w:tab/>
        </w:r>
        <w:r>
          <w:rPr>
            <w:noProof/>
            <w:webHidden/>
          </w:rPr>
          <w:fldChar w:fldCharType="begin"/>
        </w:r>
        <w:r>
          <w:rPr>
            <w:noProof/>
            <w:webHidden/>
          </w:rPr>
          <w:instrText xml:space="preserve"> PAGEREF _Toc115870806 \h </w:instrText>
        </w:r>
        <w:r>
          <w:rPr>
            <w:noProof/>
            <w:webHidden/>
          </w:rPr>
        </w:r>
        <w:r>
          <w:rPr>
            <w:noProof/>
            <w:webHidden/>
          </w:rPr>
          <w:fldChar w:fldCharType="separate"/>
        </w:r>
        <w:r>
          <w:rPr>
            <w:noProof/>
            <w:webHidden/>
          </w:rPr>
          <w:t>9</w:t>
        </w:r>
        <w:r>
          <w:rPr>
            <w:noProof/>
            <w:webHidden/>
          </w:rPr>
          <w:fldChar w:fldCharType="end"/>
        </w:r>
      </w:hyperlink>
    </w:p>
    <w:p w14:paraId="0F709E20" w14:textId="34FA55AA"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7" w:history="1">
        <w:r w:rsidRPr="000B497D">
          <w:rPr>
            <w:rStyle w:val="Hyperlink"/>
            <w:noProof/>
          </w:rPr>
          <w:t>Hình 1.9: Phép tính convolution ảnh xám biểu diễn ảnh dạng ma trận</w:t>
        </w:r>
        <w:r>
          <w:rPr>
            <w:noProof/>
            <w:webHidden/>
          </w:rPr>
          <w:tab/>
        </w:r>
        <w:r>
          <w:rPr>
            <w:noProof/>
            <w:webHidden/>
          </w:rPr>
          <w:fldChar w:fldCharType="begin"/>
        </w:r>
        <w:r>
          <w:rPr>
            <w:noProof/>
            <w:webHidden/>
          </w:rPr>
          <w:instrText xml:space="preserve"> PAGEREF _Toc115870807 \h </w:instrText>
        </w:r>
        <w:r>
          <w:rPr>
            <w:noProof/>
            <w:webHidden/>
          </w:rPr>
        </w:r>
        <w:r>
          <w:rPr>
            <w:noProof/>
            <w:webHidden/>
          </w:rPr>
          <w:fldChar w:fldCharType="separate"/>
        </w:r>
        <w:r>
          <w:rPr>
            <w:noProof/>
            <w:webHidden/>
          </w:rPr>
          <w:t>10</w:t>
        </w:r>
        <w:r>
          <w:rPr>
            <w:noProof/>
            <w:webHidden/>
          </w:rPr>
          <w:fldChar w:fldCharType="end"/>
        </w:r>
      </w:hyperlink>
    </w:p>
    <w:p w14:paraId="6E6EECF7" w14:textId="426C67D6"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8" w:history="1">
        <w:r w:rsidRPr="000B497D">
          <w:rPr>
            <w:rStyle w:val="Hyperlink"/>
            <w:noProof/>
          </w:rPr>
          <w:t>Hình 1.10: Phép tính convolution trên ảnh màu với k = 3</w:t>
        </w:r>
        <w:r>
          <w:rPr>
            <w:noProof/>
            <w:webHidden/>
          </w:rPr>
          <w:tab/>
        </w:r>
        <w:r>
          <w:rPr>
            <w:noProof/>
            <w:webHidden/>
          </w:rPr>
          <w:fldChar w:fldCharType="begin"/>
        </w:r>
        <w:r>
          <w:rPr>
            <w:noProof/>
            <w:webHidden/>
          </w:rPr>
          <w:instrText xml:space="preserve"> PAGEREF _Toc115870808 \h </w:instrText>
        </w:r>
        <w:r>
          <w:rPr>
            <w:noProof/>
            <w:webHidden/>
          </w:rPr>
        </w:r>
        <w:r>
          <w:rPr>
            <w:noProof/>
            <w:webHidden/>
          </w:rPr>
          <w:fldChar w:fldCharType="separate"/>
        </w:r>
        <w:r>
          <w:rPr>
            <w:noProof/>
            <w:webHidden/>
          </w:rPr>
          <w:t>11</w:t>
        </w:r>
        <w:r>
          <w:rPr>
            <w:noProof/>
            <w:webHidden/>
          </w:rPr>
          <w:fldChar w:fldCharType="end"/>
        </w:r>
      </w:hyperlink>
    </w:p>
    <w:p w14:paraId="3085BA8A" w14:textId="7D8FD455" w:rsidR="00D41249" w:rsidRDefault="00D41249">
      <w:pPr>
        <w:pStyle w:val="TableofFigures"/>
        <w:tabs>
          <w:tab w:val="right" w:leader="dot" w:pos="9062"/>
        </w:tabs>
        <w:rPr>
          <w:rFonts w:asciiTheme="minorHAnsi" w:eastAsiaTheme="minorEastAsia" w:hAnsiTheme="minorHAnsi" w:cstheme="minorBidi"/>
          <w:noProof/>
          <w:sz w:val="22"/>
        </w:rPr>
      </w:pPr>
      <w:hyperlink w:anchor="_Toc115870809" w:history="1">
        <w:r w:rsidRPr="000B497D">
          <w:rPr>
            <w:rStyle w:val="Hyperlink"/>
            <w:noProof/>
          </w:rPr>
          <w:t>Hình 1.11: Tensor X, W 3 chiều được viết dưới dạng 3 matrix [1]</w:t>
        </w:r>
        <w:r>
          <w:rPr>
            <w:noProof/>
            <w:webHidden/>
          </w:rPr>
          <w:tab/>
        </w:r>
        <w:r>
          <w:rPr>
            <w:noProof/>
            <w:webHidden/>
          </w:rPr>
          <w:fldChar w:fldCharType="begin"/>
        </w:r>
        <w:r>
          <w:rPr>
            <w:noProof/>
            <w:webHidden/>
          </w:rPr>
          <w:instrText xml:space="preserve"> PAGEREF _Toc115870809 \h </w:instrText>
        </w:r>
        <w:r>
          <w:rPr>
            <w:noProof/>
            <w:webHidden/>
          </w:rPr>
        </w:r>
        <w:r>
          <w:rPr>
            <w:noProof/>
            <w:webHidden/>
          </w:rPr>
          <w:fldChar w:fldCharType="separate"/>
        </w:r>
        <w:r>
          <w:rPr>
            <w:noProof/>
            <w:webHidden/>
          </w:rPr>
          <w:t>11</w:t>
        </w:r>
        <w:r>
          <w:rPr>
            <w:noProof/>
            <w:webHidden/>
          </w:rPr>
          <w:fldChar w:fldCharType="end"/>
        </w:r>
      </w:hyperlink>
    </w:p>
    <w:p w14:paraId="15520EE3" w14:textId="03C6624B"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0" w:history="1">
        <w:r w:rsidRPr="000B497D">
          <w:rPr>
            <w:rStyle w:val="Hyperlink"/>
            <w:noProof/>
          </w:rPr>
          <w:t>Hình 1.12: Thực hiện phép tính convolution trên ảnh màu</w:t>
        </w:r>
        <w:r>
          <w:rPr>
            <w:noProof/>
            <w:webHidden/>
          </w:rPr>
          <w:tab/>
        </w:r>
        <w:r>
          <w:rPr>
            <w:noProof/>
            <w:webHidden/>
          </w:rPr>
          <w:fldChar w:fldCharType="begin"/>
        </w:r>
        <w:r>
          <w:rPr>
            <w:noProof/>
            <w:webHidden/>
          </w:rPr>
          <w:instrText xml:space="preserve"> PAGEREF _Toc115870810 \h </w:instrText>
        </w:r>
        <w:r>
          <w:rPr>
            <w:noProof/>
            <w:webHidden/>
          </w:rPr>
        </w:r>
        <w:r>
          <w:rPr>
            <w:noProof/>
            <w:webHidden/>
          </w:rPr>
          <w:fldChar w:fldCharType="separate"/>
        </w:r>
        <w:r>
          <w:rPr>
            <w:noProof/>
            <w:webHidden/>
          </w:rPr>
          <w:t>12</w:t>
        </w:r>
        <w:r>
          <w:rPr>
            <w:noProof/>
            <w:webHidden/>
          </w:rPr>
          <w:fldChar w:fldCharType="end"/>
        </w:r>
      </w:hyperlink>
    </w:p>
    <w:p w14:paraId="0811CA46" w14:textId="4B47C28F"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1" w:history="1">
        <w:r w:rsidRPr="000B497D">
          <w:rPr>
            <w:rStyle w:val="Hyperlink"/>
            <w:noProof/>
          </w:rPr>
          <w:t>Hình 1.13: Convolution layer đầu tiên</w:t>
        </w:r>
        <w:r>
          <w:rPr>
            <w:noProof/>
            <w:webHidden/>
          </w:rPr>
          <w:tab/>
        </w:r>
        <w:r>
          <w:rPr>
            <w:noProof/>
            <w:webHidden/>
          </w:rPr>
          <w:fldChar w:fldCharType="begin"/>
        </w:r>
        <w:r>
          <w:rPr>
            <w:noProof/>
            <w:webHidden/>
          </w:rPr>
          <w:instrText xml:space="preserve"> PAGEREF _Toc115870811 \h </w:instrText>
        </w:r>
        <w:r>
          <w:rPr>
            <w:noProof/>
            <w:webHidden/>
          </w:rPr>
        </w:r>
        <w:r>
          <w:rPr>
            <w:noProof/>
            <w:webHidden/>
          </w:rPr>
          <w:fldChar w:fldCharType="separate"/>
        </w:r>
        <w:r>
          <w:rPr>
            <w:noProof/>
            <w:webHidden/>
          </w:rPr>
          <w:t>12</w:t>
        </w:r>
        <w:r>
          <w:rPr>
            <w:noProof/>
            <w:webHidden/>
          </w:rPr>
          <w:fldChar w:fldCharType="end"/>
        </w:r>
      </w:hyperlink>
    </w:p>
    <w:p w14:paraId="2D898E90" w14:textId="7A33F6FB"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2" w:history="1">
        <w:r w:rsidRPr="000B497D">
          <w:rPr>
            <w:rStyle w:val="Hyperlink"/>
            <w:noProof/>
          </w:rPr>
          <w:t>Hình 1.14: Tính toán trong convolutional</w:t>
        </w:r>
        <w:r>
          <w:rPr>
            <w:noProof/>
            <w:webHidden/>
          </w:rPr>
          <w:tab/>
        </w:r>
        <w:r>
          <w:rPr>
            <w:noProof/>
            <w:webHidden/>
          </w:rPr>
          <w:fldChar w:fldCharType="begin"/>
        </w:r>
        <w:r>
          <w:rPr>
            <w:noProof/>
            <w:webHidden/>
          </w:rPr>
          <w:instrText xml:space="preserve"> PAGEREF _Toc115870812 \h </w:instrText>
        </w:r>
        <w:r>
          <w:rPr>
            <w:noProof/>
            <w:webHidden/>
          </w:rPr>
        </w:r>
        <w:r>
          <w:rPr>
            <w:noProof/>
            <w:webHidden/>
          </w:rPr>
          <w:fldChar w:fldCharType="separate"/>
        </w:r>
        <w:r>
          <w:rPr>
            <w:noProof/>
            <w:webHidden/>
          </w:rPr>
          <w:t>12</w:t>
        </w:r>
        <w:r>
          <w:rPr>
            <w:noProof/>
            <w:webHidden/>
          </w:rPr>
          <w:fldChar w:fldCharType="end"/>
        </w:r>
      </w:hyperlink>
    </w:p>
    <w:p w14:paraId="112EE775" w14:textId="4046E90D"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3" w:history="1">
        <w:r w:rsidRPr="000B497D">
          <w:rPr>
            <w:rStyle w:val="Hyperlink"/>
            <w:noProof/>
          </w:rPr>
          <w:t>Hình 1.14: max pooling layer với size = (3,3), stride = 1, padding = 0</w:t>
        </w:r>
        <w:r>
          <w:rPr>
            <w:noProof/>
            <w:webHidden/>
          </w:rPr>
          <w:tab/>
        </w:r>
        <w:r>
          <w:rPr>
            <w:noProof/>
            <w:webHidden/>
          </w:rPr>
          <w:fldChar w:fldCharType="begin"/>
        </w:r>
        <w:r>
          <w:rPr>
            <w:noProof/>
            <w:webHidden/>
          </w:rPr>
          <w:instrText xml:space="preserve"> PAGEREF _Toc115870813 \h </w:instrText>
        </w:r>
        <w:r>
          <w:rPr>
            <w:noProof/>
            <w:webHidden/>
          </w:rPr>
        </w:r>
        <w:r>
          <w:rPr>
            <w:noProof/>
            <w:webHidden/>
          </w:rPr>
          <w:fldChar w:fldCharType="separate"/>
        </w:r>
        <w:r>
          <w:rPr>
            <w:noProof/>
            <w:webHidden/>
          </w:rPr>
          <w:t>13</w:t>
        </w:r>
        <w:r>
          <w:rPr>
            <w:noProof/>
            <w:webHidden/>
          </w:rPr>
          <w:fldChar w:fldCharType="end"/>
        </w:r>
      </w:hyperlink>
    </w:p>
    <w:p w14:paraId="4F722F5F" w14:textId="02AE0AD8"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4" w:history="1">
        <w:r w:rsidRPr="000B497D">
          <w:rPr>
            <w:rStyle w:val="Hyperlink"/>
            <w:noProof/>
          </w:rPr>
          <w:t>Hình 1.15: Sau pooling layer (2*2)</w:t>
        </w:r>
        <w:r>
          <w:rPr>
            <w:noProof/>
            <w:webHidden/>
          </w:rPr>
          <w:tab/>
        </w:r>
        <w:r>
          <w:rPr>
            <w:noProof/>
            <w:webHidden/>
          </w:rPr>
          <w:fldChar w:fldCharType="begin"/>
        </w:r>
        <w:r>
          <w:rPr>
            <w:noProof/>
            <w:webHidden/>
          </w:rPr>
          <w:instrText xml:space="preserve"> PAGEREF _Toc115870814 \h </w:instrText>
        </w:r>
        <w:r>
          <w:rPr>
            <w:noProof/>
            <w:webHidden/>
          </w:rPr>
        </w:r>
        <w:r>
          <w:rPr>
            <w:noProof/>
            <w:webHidden/>
          </w:rPr>
          <w:fldChar w:fldCharType="separate"/>
        </w:r>
        <w:r>
          <w:rPr>
            <w:noProof/>
            <w:webHidden/>
          </w:rPr>
          <w:t>14</w:t>
        </w:r>
        <w:r>
          <w:rPr>
            <w:noProof/>
            <w:webHidden/>
          </w:rPr>
          <w:fldChar w:fldCharType="end"/>
        </w:r>
      </w:hyperlink>
    </w:p>
    <w:p w14:paraId="6A902E5E" w14:textId="572734B8"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5" w:history="1">
        <w:r w:rsidRPr="000B497D">
          <w:rPr>
            <w:rStyle w:val="Hyperlink"/>
            <w:noProof/>
          </w:rPr>
          <w:t>Hình 1.16: Ví dụ về pooling layer</w:t>
        </w:r>
        <w:r>
          <w:rPr>
            <w:noProof/>
            <w:webHidden/>
          </w:rPr>
          <w:tab/>
        </w:r>
        <w:r>
          <w:rPr>
            <w:noProof/>
            <w:webHidden/>
          </w:rPr>
          <w:fldChar w:fldCharType="begin"/>
        </w:r>
        <w:r>
          <w:rPr>
            <w:noProof/>
            <w:webHidden/>
          </w:rPr>
          <w:instrText xml:space="preserve"> PAGEREF _Toc115870815 \h </w:instrText>
        </w:r>
        <w:r>
          <w:rPr>
            <w:noProof/>
            <w:webHidden/>
          </w:rPr>
        </w:r>
        <w:r>
          <w:rPr>
            <w:noProof/>
            <w:webHidden/>
          </w:rPr>
          <w:fldChar w:fldCharType="separate"/>
        </w:r>
        <w:r>
          <w:rPr>
            <w:noProof/>
            <w:webHidden/>
          </w:rPr>
          <w:t>14</w:t>
        </w:r>
        <w:r>
          <w:rPr>
            <w:noProof/>
            <w:webHidden/>
          </w:rPr>
          <w:fldChar w:fldCharType="end"/>
        </w:r>
      </w:hyperlink>
    </w:p>
    <w:p w14:paraId="384FCAB4" w14:textId="2A19B33C"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6" w:history="1">
        <w:r w:rsidRPr="000B497D">
          <w:rPr>
            <w:rStyle w:val="Hyperlink"/>
            <w:noProof/>
          </w:rPr>
          <w:t>Hình 2.1: Cấu trúc LSTM</w:t>
        </w:r>
        <w:r>
          <w:rPr>
            <w:noProof/>
            <w:webHidden/>
          </w:rPr>
          <w:tab/>
        </w:r>
        <w:r>
          <w:rPr>
            <w:noProof/>
            <w:webHidden/>
          </w:rPr>
          <w:fldChar w:fldCharType="begin"/>
        </w:r>
        <w:r>
          <w:rPr>
            <w:noProof/>
            <w:webHidden/>
          </w:rPr>
          <w:instrText xml:space="preserve"> PAGEREF _Toc115870816 \h </w:instrText>
        </w:r>
        <w:r>
          <w:rPr>
            <w:noProof/>
            <w:webHidden/>
          </w:rPr>
        </w:r>
        <w:r>
          <w:rPr>
            <w:noProof/>
            <w:webHidden/>
          </w:rPr>
          <w:fldChar w:fldCharType="separate"/>
        </w:r>
        <w:r>
          <w:rPr>
            <w:noProof/>
            <w:webHidden/>
          </w:rPr>
          <w:t>15</w:t>
        </w:r>
        <w:r>
          <w:rPr>
            <w:noProof/>
            <w:webHidden/>
          </w:rPr>
          <w:fldChar w:fldCharType="end"/>
        </w:r>
      </w:hyperlink>
    </w:p>
    <w:p w14:paraId="68202D36" w14:textId="44AD5CC0"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7" w:history="1">
        <w:r w:rsidRPr="000B497D">
          <w:rPr>
            <w:rStyle w:val="Hyperlink"/>
            <w:noProof/>
          </w:rPr>
          <w:t>Hình 2.2: Cổng quên</w:t>
        </w:r>
        <w:r>
          <w:rPr>
            <w:noProof/>
            <w:webHidden/>
          </w:rPr>
          <w:tab/>
        </w:r>
        <w:r>
          <w:rPr>
            <w:noProof/>
            <w:webHidden/>
          </w:rPr>
          <w:fldChar w:fldCharType="begin"/>
        </w:r>
        <w:r>
          <w:rPr>
            <w:noProof/>
            <w:webHidden/>
          </w:rPr>
          <w:instrText xml:space="preserve"> PAGEREF _Toc115870817 \h </w:instrText>
        </w:r>
        <w:r>
          <w:rPr>
            <w:noProof/>
            <w:webHidden/>
          </w:rPr>
        </w:r>
        <w:r>
          <w:rPr>
            <w:noProof/>
            <w:webHidden/>
          </w:rPr>
          <w:fldChar w:fldCharType="separate"/>
        </w:r>
        <w:r>
          <w:rPr>
            <w:noProof/>
            <w:webHidden/>
          </w:rPr>
          <w:t>16</w:t>
        </w:r>
        <w:r>
          <w:rPr>
            <w:noProof/>
            <w:webHidden/>
          </w:rPr>
          <w:fldChar w:fldCharType="end"/>
        </w:r>
      </w:hyperlink>
    </w:p>
    <w:p w14:paraId="357357F2" w14:textId="2398CA0A"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8" w:history="1">
        <w:r w:rsidRPr="000B497D">
          <w:rPr>
            <w:rStyle w:val="Hyperlink"/>
            <w:noProof/>
          </w:rPr>
          <w:t>Hình 2.3: Cổng đầu vào</w:t>
        </w:r>
        <w:r>
          <w:rPr>
            <w:noProof/>
            <w:webHidden/>
          </w:rPr>
          <w:tab/>
        </w:r>
        <w:r>
          <w:rPr>
            <w:noProof/>
            <w:webHidden/>
          </w:rPr>
          <w:fldChar w:fldCharType="begin"/>
        </w:r>
        <w:r>
          <w:rPr>
            <w:noProof/>
            <w:webHidden/>
          </w:rPr>
          <w:instrText xml:space="preserve"> PAGEREF _Toc115870818 \h </w:instrText>
        </w:r>
        <w:r>
          <w:rPr>
            <w:noProof/>
            <w:webHidden/>
          </w:rPr>
        </w:r>
        <w:r>
          <w:rPr>
            <w:noProof/>
            <w:webHidden/>
          </w:rPr>
          <w:fldChar w:fldCharType="separate"/>
        </w:r>
        <w:r>
          <w:rPr>
            <w:noProof/>
            <w:webHidden/>
          </w:rPr>
          <w:t>16</w:t>
        </w:r>
        <w:r>
          <w:rPr>
            <w:noProof/>
            <w:webHidden/>
          </w:rPr>
          <w:fldChar w:fldCharType="end"/>
        </w:r>
      </w:hyperlink>
    </w:p>
    <w:p w14:paraId="2501A4E6" w14:textId="48C3E829" w:rsidR="00D41249" w:rsidRDefault="00D41249">
      <w:pPr>
        <w:pStyle w:val="TableofFigures"/>
        <w:tabs>
          <w:tab w:val="right" w:leader="dot" w:pos="9062"/>
        </w:tabs>
        <w:rPr>
          <w:rFonts w:asciiTheme="minorHAnsi" w:eastAsiaTheme="minorEastAsia" w:hAnsiTheme="minorHAnsi" w:cstheme="minorBidi"/>
          <w:noProof/>
          <w:sz w:val="22"/>
        </w:rPr>
      </w:pPr>
      <w:hyperlink w:anchor="_Toc115870819" w:history="1">
        <w:r w:rsidRPr="000B497D">
          <w:rPr>
            <w:rStyle w:val="Hyperlink"/>
            <w:noProof/>
          </w:rPr>
          <w:t>Hình 2.4: Cổng ra</w:t>
        </w:r>
        <w:r>
          <w:rPr>
            <w:noProof/>
            <w:webHidden/>
          </w:rPr>
          <w:tab/>
        </w:r>
        <w:r>
          <w:rPr>
            <w:noProof/>
            <w:webHidden/>
          </w:rPr>
          <w:fldChar w:fldCharType="begin"/>
        </w:r>
        <w:r>
          <w:rPr>
            <w:noProof/>
            <w:webHidden/>
          </w:rPr>
          <w:instrText xml:space="preserve"> PAGEREF _Toc115870819 \h </w:instrText>
        </w:r>
        <w:r>
          <w:rPr>
            <w:noProof/>
            <w:webHidden/>
          </w:rPr>
        </w:r>
        <w:r>
          <w:rPr>
            <w:noProof/>
            <w:webHidden/>
          </w:rPr>
          <w:fldChar w:fldCharType="separate"/>
        </w:r>
        <w:r>
          <w:rPr>
            <w:noProof/>
            <w:webHidden/>
          </w:rPr>
          <w:t>17</w:t>
        </w:r>
        <w:r>
          <w:rPr>
            <w:noProof/>
            <w:webHidden/>
          </w:rPr>
          <w:fldChar w:fldCharType="end"/>
        </w:r>
      </w:hyperlink>
    </w:p>
    <w:p w14:paraId="4B1FD80E" w14:textId="2AD86072"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0" w:history="1">
        <w:r w:rsidRPr="000B497D">
          <w:rPr>
            <w:rStyle w:val="Hyperlink"/>
            <w:noProof/>
          </w:rPr>
          <w:t>Hình 2.5: Tính toán cổng đầu vào, cổng quên và cổng đầu ra trong mô hình LSTM</w:t>
        </w:r>
        <w:r>
          <w:rPr>
            <w:noProof/>
            <w:webHidden/>
          </w:rPr>
          <w:tab/>
        </w:r>
        <w:r>
          <w:rPr>
            <w:noProof/>
            <w:webHidden/>
          </w:rPr>
          <w:fldChar w:fldCharType="begin"/>
        </w:r>
        <w:r>
          <w:rPr>
            <w:noProof/>
            <w:webHidden/>
          </w:rPr>
          <w:instrText xml:space="preserve"> PAGEREF _Toc115870820 \h </w:instrText>
        </w:r>
        <w:r>
          <w:rPr>
            <w:noProof/>
            <w:webHidden/>
          </w:rPr>
        </w:r>
        <w:r>
          <w:rPr>
            <w:noProof/>
            <w:webHidden/>
          </w:rPr>
          <w:fldChar w:fldCharType="separate"/>
        </w:r>
        <w:r>
          <w:rPr>
            <w:noProof/>
            <w:webHidden/>
          </w:rPr>
          <w:t>18</w:t>
        </w:r>
        <w:r>
          <w:rPr>
            <w:noProof/>
            <w:webHidden/>
          </w:rPr>
          <w:fldChar w:fldCharType="end"/>
        </w:r>
      </w:hyperlink>
    </w:p>
    <w:p w14:paraId="1FB07C63" w14:textId="0EFD365F"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1" w:history="1">
        <w:r w:rsidRPr="000B497D">
          <w:rPr>
            <w:rStyle w:val="Hyperlink"/>
            <w:noProof/>
          </w:rPr>
          <w:t>Hình 2. 6:Tính toán ô nhớ candidate trong mô hình LSTM</w:t>
        </w:r>
        <w:r>
          <w:rPr>
            <w:noProof/>
            <w:webHidden/>
          </w:rPr>
          <w:tab/>
        </w:r>
        <w:r>
          <w:rPr>
            <w:noProof/>
            <w:webHidden/>
          </w:rPr>
          <w:fldChar w:fldCharType="begin"/>
        </w:r>
        <w:r>
          <w:rPr>
            <w:noProof/>
            <w:webHidden/>
          </w:rPr>
          <w:instrText xml:space="preserve"> PAGEREF _Toc115870821 \h </w:instrText>
        </w:r>
        <w:r>
          <w:rPr>
            <w:noProof/>
            <w:webHidden/>
          </w:rPr>
        </w:r>
        <w:r>
          <w:rPr>
            <w:noProof/>
            <w:webHidden/>
          </w:rPr>
          <w:fldChar w:fldCharType="separate"/>
        </w:r>
        <w:r>
          <w:rPr>
            <w:noProof/>
            <w:webHidden/>
          </w:rPr>
          <w:t>19</w:t>
        </w:r>
        <w:r>
          <w:rPr>
            <w:noProof/>
            <w:webHidden/>
          </w:rPr>
          <w:fldChar w:fldCharType="end"/>
        </w:r>
      </w:hyperlink>
    </w:p>
    <w:p w14:paraId="50A099A3" w14:textId="7F9F1EF0"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2" w:history="1">
        <w:r w:rsidRPr="000B497D">
          <w:rPr>
            <w:rStyle w:val="Hyperlink"/>
            <w:noProof/>
          </w:rPr>
          <w:t>Hình 2. 7:Tính toán ô nhớ trong mô hình LSTM</w:t>
        </w:r>
        <w:r>
          <w:rPr>
            <w:noProof/>
            <w:webHidden/>
          </w:rPr>
          <w:tab/>
        </w:r>
        <w:r>
          <w:rPr>
            <w:noProof/>
            <w:webHidden/>
          </w:rPr>
          <w:fldChar w:fldCharType="begin"/>
        </w:r>
        <w:r>
          <w:rPr>
            <w:noProof/>
            <w:webHidden/>
          </w:rPr>
          <w:instrText xml:space="preserve"> PAGEREF _Toc115870822 \h </w:instrText>
        </w:r>
        <w:r>
          <w:rPr>
            <w:noProof/>
            <w:webHidden/>
          </w:rPr>
        </w:r>
        <w:r>
          <w:rPr>
            <w:noProof/>
            <w:webHidden/>
          </w:rPr>
          <w:fldChar w:fldCharType="separate"/>
        </w:r>
        <w:r>
          <w:rPr>
            <w:noProof/>
            <w:webHidden/>
          </w:rPr>
          <w:t>19</w:t>
        </w:r>
        <w:r>
          <w:rPr>
            <w:noProof/>
            <w:webHidden/>
          </w:rPr>
          <w:fldChar w:fldCharType="end"/>
        </w:r>
      </w:hyperlink>
    </w:p>
    <w:p w14:paraId="3C32DA7B" w14:textId="6C2149F1"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3" w:history="1">
        <w:r w:rsidRPr="000B497D">
          <w:rPr>
            <w:rStyle w:val="Hyperlink"/>
            <w:noProof/>
          </w:rPr>
          <w:t>Hình 2. 8: Tính toán trạng thái ẩn trong mô hình LSTM</w:t>
        </w:r>
        <w:r>
          <w:rPr>
            <w:noProof/>
            <w:webHidden/>
          </w:rPr>
          <w:tab/>
        </w:r>
        <w:r>
          <w:rPr>
            <w:noProof/>
            <w:webHidden/>
          </w:rPr>
          <w:fldChar w:fldCharType="begin"/>
        </w:r>
        <w:r>
          <w:rPr>
            <w:noProof/>
            <w:webHidden/>
          </w:rPr>
          <w:instrText xml:space="preserve"> PAGEREF _Toc115870823 \h </w:instrText>
        </w:r>
        <w:r>
          <w:rPr>
            <w:noProof/>
            <w:webHidden/>
          </w:rPr>
        </w:r>
        <w:r>
          <w:rPr>
            <w:noProof/>
            <w:webHidden/>
          </w:rPr>
          <w:fldChar w:fldCharType="separate"/>
        </w:r>
        <w:r>
          <w:rPr>
            <w:noProof/>
            <w:webHidden/>
          </w:rPr>
          <w:t>20</w:t>
        </w:r>
        <w:r>
          <w:rPr>
            <w:noProof/>
            <w:webHidden/>
          </w:rPr>
          <w:fldChar w:fldCharType="end"/>
        </w:r>
      </w:hyperlink>
    </w:p>
    <w:p w14:paraId="05F4797A" w14:textId="5B464028"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4" w:history="1">
        <w:r w:rsidRPr="000B497D">
          <w:rPr>
            <w:rStyle w:val="Hyperlink"/>
            <w:noProof/>
          </w:rPr>
          <w:t>Hình 3.1: Cấu trúc mạng GAN [3]</w:t>
        </w:r>
        <w:r>
          <w:rPr>
            <w:noProof/>
            <w:webHidden/>
          </w:rPr>
          <w:tab/>
        </w:r>
        <w:r>
          <w:rPr>
            <w:noProof/>
            <w:webHidden/>
          </w:rPr>
          <w:fldChar w:fldCharType="begin"/>
        </w:r>
        <w:r>
          <w:rPr>
            <w:noProof/>
            <w:webHidden/>
          </w:rPr>
          <w:instrText xml:space="preserve"> PAGEREF _Toc115870824 \h </w:instrText>
        </w:r>
        <w:r>
          <w:rPr>
            <w:noProof/>
            <w:webHidden/>
          </w:rPr>
        </w:r>
        <w:r>
          <w:rPr>
            <w:noProof/>
            <w:webHidden/>
          </w:rPr>
          <w:fldChar w:fldCharType="separate"/>
        </w:r>
        <w:r>
          <w:rPr>
            <w:noProof/>
            <w:webHidden/>
          </w:rPr>
          <w:t>21</w:t>
        </w:r>
        <w:r>
          <w:rPr>
            <w:noProof/>
            <w:webHidden/>
          </w:rPr>
          <w:fldChar w:fldCharType="end"/>
        </w:r>
      </w:hyperlink>
    </w:p>
    <w:p w14:paraId="0EE4FA2A" w14:textId="517875BA"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5" w:history="1">
        <w:r w:rsidRPr="000B497D">
          <w:rPr>
            <w:rStyle w:val="Hyperlink"/>
            <w:noProof/>
          </w:rPr>
          <w:t>Hình 3.2: Mô hình Generative Adversarial Netword</w:t>
        </w:r>
        <w:r>
          <w:rPr>
            <w:noProof/>
            <w:webHidden/>
          </w:rPr>
          <w:tab/>
        </w:r>
        <w:r>
          <w:rPr>
            <w:noProof/>
            <w:webHidden/>
          </w:rPr>
          <w:fldChar w:fldCharType="begin"/>
        </w:r>
        <w:r>
          <w:rPr>
            <w:noProof/>
            <w:webHidden/>
          </w:rPr>
          <w:instrText xml:space="preserve"> PAGEREF _Toc115870825 \h </w:instrText>
        </w:r>
        <w:r>
          <w:rPr>
            <w:noProof/>
            <w:webHidden/>
          </w:rPr>
        </w:r>
        <w:r>
          <w:rPr>
            <w:noProof/>
            <w:webHidden/>
          </w:rPr>
          <w:fldChar w:fldCharType="separate"/>
        </w:r>
        <w:r>
          <w:rPr>
            <w:noProof/>
            <w:webHidden/>
          </w:rPr>
          <w:t>22</w:t>
        </w:r>
        <w:r>
          <w:rPr>
            <w:noProof/>
            <w:webHidden/>
          </w:rPr>
          <w:fldChar w:fldCharType="end"/>
        </w:r>
      </w:hyperlink>
    </w:p>
    <w:p w14:paraId="015DE39F" w14:textId="433DECE6"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6" w:history="1">
        <w:r w:rsidRPr="000B497D">
          <w:rPr>
            <w:rStyle w:val="Hyperlink"/>
            <w:noProof/>
          </w:rPr>
          <w:t>Hình 3.3: MNIST dataset [7]</w:t>
        </w:r>
        <w:r>
          <w:rPr>
            <w:noProof/>
            <w:webHidden/>
          </w:rPr>
          <w:tab/>
        </w:r>
        <w:r>
          <w:rPr>
            <w:noProof/>
            <w:webHidden/>
          </w:rPr>
          <w:fldChar w:fldCharType="begin"/>
        </w:r>
        <w:r>
          <w:rPr>
            <w:noProof/>
            <w:webHidden/>
          </w:rPr>
          <w:instrText xml:space="preserve"> PAGEREF _Toc115870826 \h </w:instrText>
        </w:r>
        <w:r>
          <w:rPr>
            <w:noProof/>
            <w:webHidden/>
          </w:rPr>
        </w:r>
        <w:r>
          <w:rPr>
            <w:noProof/>
            <w:webHidden/>
          </w:rPr>
          <w:fldChar w:fldCharType="separate"/>
        </w:r>
        <w:r>
          <w:rPr>
            <w:noProof/>
            <w:webHidden/>
          </w:rPr>
          <w:t>23</w:t>
        </w:r>
        <w:r>
          <w:rPr>
            <w:noProof/>
            <w:webHidden/>
          </w:rPr>
          <w:fldChar w:fldCharType="end"/>
        </w:r>
      </w:hyperlink>
    </w:p>
    <w:p w14:paraId="09F1ED62" w14:textId="0E106F7D"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7" w:history="1">
        <w:r w:rsidRPr="000B497D">
          <w:rPr>
            <w:rStyle w:val="Hyperlink"/>
            <w:noProof/>
          </w:rPr>
          <w:t>Hình 3.4: Mô hình generator</w:t>
        </w:r>
        <w:r>
          <w:rPr>
            <w:noProof/>
            <w:webHidden/>
          </w:rPr>
          <w:tab/>
        </w:r>
        <w:r>
          <w:rPr>
            <w:noProof/>
            <w:webHidden/>
          </w:rPr>
          <w:fldChar w:fldCharType="begin"/>
        </w:r>
        <w:r>
          <w:rPr>
            <w:noProof/>
            <w:webHidden/>
          </w:rPr>
          <w:instrText xml:space="preserve"> PAGEREF _Toc115870827 \h </w:instrText>
        </w:r>
        <w:r>
          <w:rPr>
            <w:noProof/>
            <w:webHidden/>
          </w:rPr>
        </w:r>
        <w:r>
          <w:rPr>
            <w:noProof/>
            <w:webHidden/>
          </w:rPr>
          <w:fldChar w:fldCharType="separate"/>
        </w:r>
        <w:r>
          <w:rPr>
            <w:noProof/>
            <w:webHidden/>
          </w:rPr>
          <w:t>23</w:t>
        </w:r>
        <w:r>
          <w:rPr>
            <w:noProof/>
            <w:webHidden/>
          </w:rPr>
          <w:fldChar w:fldCharType="end"/>
        </w:r>
      </w:hyperlink>
    </w:p>
    <w:p w14:paraId="212C78EF" w14:textId="7C18344D"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8" w:history="1">
        <w:r w:rsidRPr="000B497D">
          <w:rPr>
            <w:rStyle w:val="Hyperlink"/>
            <w:noProof/>
          </w:rPr>
          <w:t>Hình 3.5: Ví dụ về reshape</w:t>
        </w:r>
        <w:r>
          <w:rPr>
            <w:noProof/>
            <w:webHidden/>
          </w:rPr>
          <w:tab/>
        </w:r>
        <w:r>
          <w:rPr>
            <w:noProof/>
            <w:webHidden/>
          </w:rPr>
          <w:fldChar w:fldCharType="begin"/>
        </w:r>
        <w:r>
          <w:rPr>
            <w:noProof/>
            <w:webHidden/>
          </w:rPr>
          <w:instrText xml:space="preserve"> PAGEREF _Toc115870828 \h </w:instrText>
        </w:r>
        <w:r>
          <w:rPr>
            <w:noProof/>
            <w:webHidden/>
          </w:rPr>
        </w:r>
        <w:r>
          <w:rPr>
            <w:noProof/>
            <w:webHidden/>
          </w:rPr>
          <w:fldChar w:fldCharType="separate"/>
        </w:r>
        <w:r>
          <w:rPr>
            <w:noProof/>
            <w:webHidden/>
          </w:rPr>
          <w:t>23</w:t>
        </w:r>
        <w:r>
          <w:rPr>
            <w:noProof/>
            <w:webHidden/>
          </w:rPr>
          <w:fldChar w:fldCharType="end"/>
        </w:r>
      </w:hyperlink>
    </w:p>
    <w:p w14:paraId="42282DDF" w14:textId="594C4EAB" w:rsidR="00D41249" w:rsidRDefault="00D41249">
      <w:pPr>
        <w:pStyle w:val="TableofFigures"/>
        <w:tabs>
          <w:tab w:val="right" w:leader="dot" w:pos="9062"/>
        </w:tabs>
        <w:rPr>
          <w:rFonts w:asciiTheme="minorHAnsi" w:eastAsiaTheme="minorEastAsia" w:hAnsiTheme="minorHAnsi" w:cstheme="minorBidi"/>
          <w:noProof/>
          <w:sz w:val="22"/>
        </w:rPr>
      </w:pPr>
      <w:hyperlink w:anchor="_Toc115870829" w:history="1">
        <w:r w:rsidRPr="000B497D">
          <w:rPr>
            <w:rStyle w:val="Hyperlink"/>
            <w:noProof/>
          </w:rPr>
          <w:t>Hình 3.6: Mô hình đối xứng lại với Generator</w:t>
        </w:r>
        <w:r>
          <w:rPr>
            <w:noProof/>
            <w:webHidden/>
          </w:rPr>
          <w:tab/>
        </w:r>
        <w:r>
          <w:rPr>
            <w:noProof/>
            <w:webHidden/>
          </w:rPr>
          <w:fldChar w:fldCharType="begin"/>
        </w:r>
        <w:r>
          <w:rPr>
            <w:noProof/>
            <w:webHidden/>
          </w:rPr>
          <w:instrText xml:space="preserve"> PAGEREF _Toc115870829 \h </w:instrText>
        </w:r>
        <w:r>
          <w:rPr>
            <w:noProof/>
            <w:webHidden/>
          </w:rPr>
        </w:r>
        <w:r>
          <w:rPr>
            <w:noProof/>
            <w:webHidden/>
          </w:rPr>
          <w:fldChar w:fldCharType="separate"/>
        </w:r>
        <w:r>
          <w:rPr>
            <w:noProof/>
            <w:webHidden/>
          </w:rPr>
          <w:t>24</w:t>
        </w:r>
        <w:r>
          <w:rPr>
            <w:noProof/>
            <w:webHidden/>
          </w:rPr>
          <w:fldChar w:fldCharType="end"/>
        </w:r>
      </w:hyperlink>
    </w:p>
    <w:p w14:paraId="1A749952" w14:textId="33DBE8A5" w:rsidR="00D41249" w:rsidRDefault="00D41249">
      <w:pPr>
        <w:pStyle w:val="TableofFigures"/>
        <w:tabs>
          <w:tab w:val="right" w:leader="dot" w:pos="9062"/>
        </w:tabs>
        <w:rPr>
          <w:rFonts w:asciiTheme="minorHAnsi" w:eastAsiaTheme="minorEastAsia" w:hAnsiTheme="minorHAnsi" w:cstheme="minorBidi"/>
          <w:noProof/>
          <w:sz w:val="22"/>
        </w:rPr>
      </w:pPr>
      <w:hyperlink w:anchor="_Toc115870830" w:history="1">
        <w:r w:rsidRPr="000B497D">
          <w:rPr>
            <w:rStyle w:val="Hyperlink"/>
            <w:noProof/>
          </w:rPr>
          <w:t>Hình 3.7: Mô hình Loss function</w:t>
        </w:r>
        <w:r>
          <w:rPr>
            <w:noProof/>
            <w:webHidden/>
          </w:rPr>
          <w:tab/>
        </w:r>
        <w:r>
          <w:rPr>
            <w:noProof/>
            <w:webHidden/>
          </w:rPr>
          <w:fldChar w:fldCharType="begin"/>
        </w:r>
        <w:r>
          <w:rPr>
            <w:noProof/>
            <w:webHidden/>
          </w:rPr>
          <w:instrText xml:space="preserve"> PAGEREF _Toc115870830 \h </w:instrText>
        </w:r>
        <w:r>
          <w:rPr>
            <w:noProof/>
            <w:webHidden/>
          </w:rPr>
        </w:r>
        <w:r>
          <w:rPr>
            <w:noProof/>
            <w:webHidden/>
          </w:rPr>
          <w:fldChar w:fldCharType="separate"/>
        </w:r>
        <w:r>
          <w:rPr>
            <w:noProof/>
            <w:webHidden/>
          </w:rPr>
          <w:t>24</w:t>
        </w:r>
        <w:r>
          <w:rPr>
            <w:noProof/>
            <w:webHidden/>
          </w:rPr>
          <w:fldChar w:fldCharType="end"/>
        </w:r>
      </w:hyperlink>
    </w:p>
    <w:p w14:paraId="062A9DBC" w14:textId="3FDBB21F" w:rsidR="00D41249" w:rsidRDefault="00D41249">
      <w:pPr>
        <w:pStyle w:val="TableofFigures"/>
        <w:tabs>
          <w:tab w:val="right" w:leader="dot" w:pos="9062"/>
        </w:tabs>
        <w:rPr>
          <w:rFonts w:asciiTheme="minorHAnsi" w:eastAsiaTheme="minorEastAsia" w:hAnsiTheme="minorHAnsi" w:cstheme="minorBidi"/>
          <w:noProof/>
          <w:sz w:val="22"/>
        </w:rPr>
      </w:pPr>
      <w:hyperlink w:anchor="_Toc115870831" w:history="1">
        <w:r w:rsidRPr="000B497D">
          <w:rPr>
            <w:rStyle w:val="Hyperlink"/>
            <w:noProof/>
          </w:rPr>
          <w:t>Hình 3.8: Ảnh mặt GAN sinh ra qua các năm</w:t>
        </w:r>
        <w:r>
          <w:rPr>
            <w:noProof/>
            <w:webHidden/>
          </w:rPr>
          <w:tab/>
        </w:r>
        <w:r>
          <w:rPr>
            <w:noProof/>
            <w:webHidden/>
          </w:rPr>
          <w:fldChar w:fldCharType="begin"/>
        </w:r>
        <w:r>
          <w:rPr>
            <w:noProof/>
            <w:webHidden/>
          </w:rPr>
          <w:instrText xml:space="preserve"> PAGEREF _Toc115870831 \h </w:instrText>
        </w:r>
        <w:r>
          <w:rPr>
            <w:noProof/>
            <w:webHidden/>
          </w:rPr>
        </w:r>
        <w:r>
          <w:rPr>
            <w:noProof/>
            <w:webHidden/>
          </w:rPr>
          <w:fldChar w:fldCharType="separate"/>
        </w:r>
        <w:r>
          <w:rPr>
            <w:noProof/>
            <w:webHidden/>
          </w:rPr>
          <w:t>25</w:t>
        </w:r>
        <w:r>
          <w:rPr>
            <w:noProof/>
            <w:webHidden/>
          </w:rPr>
          <w:fldChar w:fldCharType="end"/>
        </w:r>
      </w:hyperlink>
    </w:p>
    <w:p w14:paraId="2BF1D897" w14:textId="244B03F4" w:rsidR="00D41249" w:rsidRDefault="00D41249">
      <w:pPr>
        <w:pStyle w:val="TableofFigures"/>
        <w:tabs>
          <w:tab w:val="right" w:leader="dot" w:pos="9062"/>
        </w:tabs>
        <w:rPr>
          <w:rFonts w:asciiTheme="minorHAnsi" w:eastAsiaTheme="minorEastAsia" w:hAnsiTheme="minorHAnsi" w:cstheme="minorBidi"/>
          <w:noProof/>
          <w:sz w:val="22"/>
        </w:rPr>
      </w:pPr>
      <w:hyperlink w:anchor="_Toc115870832" w:history="1">
        <w:r w:rsidRPr="000B497D">
          <w:rPr>
            <w:rStyle w:val="Hyperlink"/>
            <w:noProof/>
          </w:rPr>
          <w:t>Hình 3.9: StarGAN</w:t>
        </w:r>
        <w:r>
          <w:rPr>
            <w:noProof/>
            <w:webHidden/>
          </w:rPr>
          <w:tab/>
        </w:r>
        <w:r>
          <w:rPr>
            <w:noProof/>
            <w:webHidden/>
          </w:rPr>
          <w:fldChar w:fldCharType="begin"/>
        </w:r>
        <w:r>
          <w:rPr>
            <w:noProof/>
            <w:webHidden/>
          </w:rPr>
          <w:instrText xml:space="preserve"> PAGEREF _Toc115870832 \h </w:instrText>
        </w:r>
        <w:r>
          <w:rPr>
            <w:noProof/>
            <w:webHidden/>
          </w:rPr>
        </w:r>
        <w:r>
          <w:rPr>
            <w:noProof/>
            <w:webHidden/>
          </w:rPr>
          <w:fldChar w:fldCharType="separate"/>
        </w:r>
        <w:r>
          <w:rPr>
            <w:noProof/>
            <w:webHidden/>
          </w:rPr>
          <w:t>26</w:t>
        </w:r>
        <w:r>
          <w:rPr>
            <w:noProof/>
            <w:webHidden/>
          </w:rPr>
          <w:fldChar w:fldCharType="end"/>
        </w:r>
      </w:hyperlink>
    </w:p>
    <w:p w14:paraId="780EE188" w14:textId="3E09B1B6" w:rsidR="00D41249" w:rsidRDefault="00D41249">
      <w:pPr>
        <w:pStyle w:val="TableofFigures"/>
        <w:tabs>
          <w:tab w:val="right" w:leader="dot" w:pos="9062"/>
        </w:tabs>
        <w:rPr>
          <w:rFonts w:asciiTheme="minorHAnsi" w:eastAsiaTheme="minorEastAsia" w:hAnsiTheme="minorHAnsi" w:cstheme="minorBidi"/>
          <w:noProof/>
          <w:sz w:val="22"/>
        </w:rPr>
      </w:pPr>
      <w:hyperlink w:anchor="_Toc115870833" w:history="1">
        <w:r w:rsidRPr="000B497D">
          <w:rPr>
            <w:rStyle w:val="Hyperlink"/>
            <w:noProof/>
          </w:rPr>
          <w:t>Hình 3.10: AgeGAN</w:t>
        </w:r>
        <w:r>
          <w:rPr>
            <w:noProof/>
            <w:webHidden/>
          </w:rPr>
          <w:tab/>
        </w:r>
        <w:r>
          <w:rPr>
            <w:noProof/>
            <w:webHidden/>
          </w:rPr>
          <w:fldChar w:fldCharType="begin"/>
        </w:r>
        <w:r>
          <w:rPr>
            <w:noProof/>
            <w:webHidden/>
          </w:rPr>
          <w:instrText xml:space="preserve"> PAGEREF _Toc115870833 \h </w:instrText>
        </w:r>
        <w:r>
          <w:rPr>
            <w:noProof/>
            <w:webHidden/>
          </w:rPr>
        </w:r>
        <w:r>
          <w:rPr>
            <w:noProof/>
            <w:webHidden/>
          </w:rPr>
          <w:fldChar w:fldCharType="separate"/>
        </w:r>
        <w:r>
          <w:rPr>
            <w:noProof/>
            <w:webHidden/>
          </w:rPr>
          <w:t>26</w:t>
        </w:r>
        <w:r>
          <w:rPr>
            <w:noProof/>
            <w:webHidden/>
          </w:rPr>
          <w:fldChar w:fldCharType="end"/>
        </w:r>
      </w:hyperlink>
    </w:p>
    <w:p w14:paraId="6DEF25F3" w14:textId="1C2F7742" w:rsidR="00D41249" w:rsidRDefault="00D41249">
      <w:pPr>
        <w:pStyle w:val="TableofFigures"/>
        <w:tabs>
          <w:tab w:val="right" w:leader="dot" w:pos="9062"/>
        </w:tabs>
        <w:rPr>
          <w:rFonts w:asciiTheme="minorHAnsi" w:eastAsiaTheme="minorEastAsia" w:hAnsiTheme="minorHAnsi" w:cstheme="minorBidi"/>
          <w:noProof/>
          <w:sz w:val="22"/>
        </w:rPr>
      </w:pPr>
      <w:hyperlink w:anchor="_Toc115870834" w:history="1">
        <w:r w:rsidRPr="000B497D">
          <w:rPr>
            <w:rStyle w:val="Hyperlink"/>
            <w:noProof/>
          </w:rPr>
          <w:t>Hình 3.11: Ảnh anime được sinh ra</w:t>
        </w:r>
        <w:r>
          <w:rPr>
            <w:noProof/>
            <w:webHidden/>
          </w:rPr>
          <w:tab/>
        </w:r>
        <w:r>
          <w:rPr>
            <w:noProof/>
            <w:webHidden/>
          </w:rPr>
          <w:fldChar w:fldCharType="begin"/>
        </w:r>
        <w:r>
          <w:rPr>
            <w:noProof/>
            <w:webHidden/>
          </w:rPr>
          <w:instrText xml:space="preserve"> PAGEREF _Toc115870834 \h </w:instrText>
        </w:r>
        <w:r>
          <w:rPr>
            <w:noProof/>
            <w:webHidden/>
          </w:rPr>
        </w:r>
        <w:r>
          <w:rPr>
            <w:noProof/>
            <w:webHidden/>
          </w:rPr>
          <w:fldChar w:fldCharType="separate"/>
        </w:r>
        <w:r>
          <w:rPr>
            <w:noProof/>
            <w:webHidden/>
          </w:rPr>
          <w:t>26</w:t>
        </w:r>
        <w:r>
          <w:rPr>
            <w:noProof/>
            <w:webHidden/>
          </w:rPr>
          <w:fldChar w:fldCharType="end"/>
        </w:r>
      </w:hyperlink>
    </w:p>
    <w:p w14:paraId="0A8FCBC0" w14:textId="0926869A" w:rsidR="00D41249" w:rsidRDefault="00D41249">
      <w:pPr>
        <w:pStyle w:val="TableofFigures"/>
        <w:tabs>
          <w:tab w:val="right" w:leader="dot" w:pos="9062"/>
        </w:tabs>
        <w:rPr>
          <w:rFonts w:asciiTheme="minorHAnsi" w:eastAsiaTheme="minorEastAsia" w:hAnsiTheme="minorHAnsi" w:cstheme="minorBidi"/>
          <w:noProof/>
          <w:sz w:val="22"/>
        </w:rPr>
      </w:pPr>
      <w:hyperlink w:anchor="_Toc115870835" w:history="1">
        <w:r w:rsidRPr="000B497D">
          <w:rPr>
            <w:rStyle w:val="Hyperlink"/>
            <w:noProof/>
          </w:rPr>
          <w:t>Hình 3.12: Ví dụ ảnh draft sang ảnh màu</w:t>
        </w:r>
        <w:r>
          <w:rPr>
            <w:noProof/>
            <w:webHidden/>
          </w:rPr>
          <w:tab/>
        </w:r>
        <w:r>
          <w:rPr>
            <w:noProof/>
            <w:webHidden/>
          </w:rPr>
          <w:fldChar w:fldCharType="begin"/>
        </w:r>
        <w:r>
          <w:rPr>
            <w:noProof/>
            <w:webHidden/>
          </w:rPr>
          <w:instrText xml:space="preserve"> PAGEREF _Toc115870835 \h </w:instrText>
        </w:r>
        <w:r>
          <w:rPr>
            <w:noProof/>
            <w:webHidden/>
          </w:rPr>
        </w:r>
        <w:r>
          <w:rPr>
            <w:noProof/>
            <w:webHidden/>
          </w:rPr>
          <w:fldChar w:fldCharType="separate"/>
        </w:r>
        <w:r>
          <w:rPr>
            <w:noProof/>
            <w:webHidden/>
          </w:rPr>
          <w:t>27</w:t>
        </w:r>
        <w:r>
          <w:rPr>
            <w:noProof/>
            <w:webHidden/>
          </w:rPr>
          <w:fldChar w:fldCharType="end"/>
        </w:r>
      </w:hyperlink>
    </w:p>
    <w:p w14:paraId="6DF7BE31" w14:textId="49882A97" w:rsidR="00BE2272" w:rsidRPr="001844FB" w:rsidRDefault="00BE2272" w:rsidP="00BE2272">
      <w:r>
        <w:fldChar w:fldCharType="end"/>
      </w:r>
    </w:p>
    <w:p w14:paraId="22062A3A" w14:textId="77777777" w:rsidR="008C2879" w:rsidRDefault="008C2879" w:rsidP="008C2879">
      <w:pPr>
        <w:spacing w:before="120" w:line="240" w:lineRule="auto"/>
        <w:sectPr w:rsidR="008C2879" w:rsidSect="00A67449">
          <w:footerReference w:type="default" r:id="rId8"/>
          <w:pgSz w:w="11907" w:h="16840" w:code="9"/>
          <w:pgMar w:top="1134" w:right="1134" w:bottom="1134" w:left="1701" w:header="0" w:footer="0" w:gutter="0"/>
          <w:cols w:space="720"/>
          <w:docGrid w:linePitch="381"/>
        </w:sectPr>
      </w:pPr>
    </w:p>
    <w:p w14:paraId="1B705F03" w14:textId="77777777" w:rsidR="005471C2" w:rsidRPr="001A4BAD" w:rsidRDefault="005471C2" w:rsidP="005471C2">
      <w:pPr>
        <w:pStyle w:val="Heading1"/>
        <w:rPr>
          <w:i/>
        </w:rPr>
      </w:pPr>
      <w:bookmarkStart w:id="2" w:name="_Toc115870838"/>
      <w:r>
        <w:lastRenderedPageBreak/>
        <w:t xml:space="preserve">1. </w:t>
      </w:r>
      <w:r w:rsidRPr="001A4BAD">
        <w:t>CNN: Convolutional neural network</w:t>
      </w:r>
      <w:bookmarkEnd w:id="2"/>
    </w:p>
    <w:p w14:paraId="40F9A5AB" w14:textId="4FA5C295" w:rsidR="005471C2" w:rsidRPr="00E87DC9" w:rsidRDefault="005471C2" w:rsidP="005471C2">
      <w:pPr>
        <w:pStyle w:val="Heading2"/>
      </w:pPr>
      <w:bookmarkStart w:id="3" w:name="_Toc111548353"/>
      <w:bookmarkStart w:id="4" w:name="_Toc111560489"/>
      <w:bookmarkStart w:id="5" w:name="_Toc111567880"/>
      <w:bookmarkStart w:id="6" w:name="_Toc111816221"/>
      <w:bookmarkStart w:id="7" w:name="_Toc111816629"/>
      <w:bookmarkStart w:id="8" w:name="_Toc111837828"/>
      <w:bookmarkStart w:id="9" w:name="_Toc115870839"/>
      <w:r>
        <w:t>1.1</w:t>
      </w:r>
      <w:r w:rsidRPr="00E87DC9">
        <w:t>. Phép tính Convolution</w:t>
      </w:r>
      <w:bookmarkEnd w:id="3"/>
      <w:bookmarkEnd w:id="4"/>
      <w:bookmarkEnd w:id="5"/>
      <w:bookmarkEnd w:id="6"/>
      <w:bookmarkEnd w:id="7"/>
      <w:bookmarkEnd w:id="8"/>
      <w:r>
        <w:t xml:space="preserve"> </w:t>
      </w:r>
      <w:r w:rsidR="003F5B6C">
        <w:t>[2]</w:t>
      </w:r>
      <w:bookmarkEnd w:id="9"/>
    </w:p>
    <w:p w14:paraId="44557813" w14:textId="77777777" w:rsidR="005471C2" w:rsidRPr="00C053CE" w:rsidRDefault="005471C2" w:rsidP="005471C2">
      <w:r w:rsidRPr="00C053CE">
        <w:t xml:space="preserve">Để cho dễ hình dung tôi sẽ lấy ví dụ trên ảnh xám, tức là ảnh được biểu diễn dưới dạng ma trận A kích thước m*n. </w:t>
      </w:r>
    </w:p>
    <w:p w14:paraId="1DEC3A69" w14:textId="77777777" w:rsidR="005471C2" w:rsidRPr="00C053CE" w:rsidRDefault="005471C2" w:rsidP="005471C2">
      <w:r w:rsidRPr="00C053CE">
        <w:t>Ta định nghĩa kernel là một ma trận vuông kích thước k*k trong đó k là số lẻ. k có thể bằng 1, 3, 5, 7, 9... Ví dụ kernel kích thước 3*3</w:t>
      </w:r>
      <w:r>
        <w:t>.</w:t>
      </w:r>
    </w:p>
    <w:p w14:paraId="0A8988E4" w14:textId="77777777" w:rsidR="005471C2" w:rsidRPr="00C053CE" w:rsidRDefault="005471C2" w:rsidP="005471C2">
      <w:r w:rsidRPr="00C053CE">
        <w:t xml:space="preserve">W = </w:t>
      </w:r>
      <m:oMath>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oMath>
    </w:p>
    <w:p w14:paraId="595555E3" w14:textId="77777777" w:rsidR="005471C2" w:rsidRPr="00C053CE" w:rsidRDefault="005471C2" w:rsidP="005471C2">
      <w:r w:rsidRPr="00C053CE">
        <w:t>Kí hiệu phép tính convolution (</w:t>
      </w:r>
      <w:r w:rsidRPr="00C053CE">
        <w:rPr>
          <w:rFonts w:ascii="Cambria Math" w:hAnsi="Cambria Math" w:cs="Cambria Math"/>
        </w:rPr>
        <w:t>⊗</w:t>
      </w:r>
      <w:r w:rsidRPr="00C053CE">
        <w:t xml:space="preserve">), kí hiệu Y = X </w:t>
      </w:r>
      <w:r w:rsidRPr="00C053CE">
        <w:rPr>
          <w:rFonts w:ascii="Cambria Math" w:hAnsi="Cambria Math" w:cs="Cambria Math"/>
        </w:rPr>
        <w:t>⊗</w:t>
      </w:r>
      <w:r w:rsidRPr="00C053CE">
        <w:t xml:space="preserve">W </w:t>
      </w:r>
    </w:p>
    <w:p w14:paraId="39CCD51C" w14:textId="77777777" w:rsidR="005471C2" w:rsidRPr="00C053CE" w:rsidRDefault="005471C2" w:rsidP="005471C2">
      <w:r w:rsidRPr="00C053CE">
        <w:t>Với mỗi phần tử xi j trong ma trận X lấy ra một ma trận có kích thước bằng kích thước của kernel W có phần tử xi j làm trung tâm (đây là vì sao kích thước của kernel thường lẻ) gọi là ma trận A. Sau đó tính tổng các phần tử của phép tính element-wise của ma trận A và ma trận W, rồi viết vào ma trận kết quả Y</w:t>
      </w:r>
      <w:r>
        <w:t>.</w:t>
      </w:r>
    </w:p>
    <w:p w14:paraId="02185F61" w14:textId="77777777" w:rsidR="005471C2" w:rsidRDefault="005471C2" w:rsidP="005471C2">
      <w:pPr>
        <w:pStyle w:val="Hnh"/>
        <w:rPr>
          <w:b/>
          <w:bCs/>
          <w:szCs w:val="28"/>
        </w:rPr>
      </w:pPr>
      <w:r w:rsidRPr="00C053CE">
        <w:rPr>
          <w:noProof/>
        </w:rPr>
        <w:drawing>
          <wp:inline distT="0" distB="0" distL="0" distR="0" wp14:anchorId="33DB4751" wp14:editId="7E4BBBAC">
            <wp:extent cx="5495290" cy="1250950"/>
            <wp:effectExtent l="0" t="0" r="0" b="635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514" cy="1256692"/>
                    </a:xfrm>
                    <a:prstGeom prst="rect">
                      <a:avLst/>
                    </a:prstGeom>
                    <a:noFill/>
                    <a:ln>
                      <a:noFill/>
                    </a:ln>
                  </pic:spPr>
                </pic:pic>
              </a:graphicData>
            </a:graphic>
          </wp:inline>
        </w:drawing>
      </w:r>
    </w:p>
    <w:p w14:paraId="7C0FB54C" w14:textId="1E54A2DD" w:rsidR="005471C2" w:rsidRDefault="005471C2" w:rsidP="005471C2">
      <w:pPr>
        <w:pStyle w:val="mthnh"/>
        <w:rPr>
          <w:b/>
          <w:bCs/>
          <w:szCs w:val="28"/>
        </w:rPr>
      </w:pPr>
      <w:bookmarkStart w:id="10" w:name="_Toc111567817"/>
      <w:bookmarkStart w:id="11" w:name="_Toc115870799"/>
      <w:r>
        <w:t>Hình 1.1. Phép tính Convolution</w:t>
      </w:r>
      <w:bookmarkEnd w:id="11"/>
      <w:r>
        <w:t xml:space="preserve"> </w:t>
      </w:r>
      <w:bookmarkEnd w:id="10"/>
    </w:p>
    <w:p w14:paraId="01AB1323" w14:textId="77777777" w:rsidR="005471C2" w:rsidRPr="00C053CE" w:rsidRDefault="005471C2" w:rsidP="005471C2">
      <w:r w:rsidRPr="00C053CE">
        <w:t>Ví dụ khi tính tại x22 (ô khoanh đỏ trong hình), ma trận A cùng kích thước với W, có x22 làm trung tâm có màu nền da cam như trong hình. Sau đó tính y</w:t>
      </w:r>
      <w:r w:rsidRPr="00C053CE">
        <w:rPr>
          <w:vertAlign w:val="subscript"/>
        </w:rPr>
        <w:t>11</w:t>
      </w:r>
      <w:r w:rsidRPr="00C053CE">
        <w:t xml:space="preserve"> = sum(A</w:t>
      </w:r>
      <w:r w:rsidRPr="00C053CE">
        <w:rPr>
          <w:rFonts w:ascii="Cambria Math" w:hAnsi="Cambria Math" w:cs="Cambria Math"/>
        </w:rPr>
        <w:t>⊗</w:t>
      </w:r>
      <w:r w:rsidRPr="00C053CE">
        <w:t>W) = x</w:t>
      </w:r>
      <w:r w:rsidRPr="00C053CE">
        <w:rPr>
          <w:vertAlign w:val="subscript"/>
        </w:rPr>
        <w:t>11</w:t>
      </w:r>
      <w:r w:rsidRPr="00C053CE">
        <w:t xml:space="preserve"> </w:t>
      </w:r>
      <w:r w:rsidRPr="00C053CE">
        <w:rPr>
          <w:rFonts w:ascii="Cambria Math" w:hAnsi="Cambria Math" w:cs="Cambria Math"/>
        </w:rPr>
        <w:t>∗</w:t>
      </w:r>
      <w:r w:rsidRPr="00C053CE">
        <w:t>w</w:t>
      </w:r>
      <w:r w:rsidRPr="00C053CE">
        <w:rPr>
          <w:vertAlign w:val="subscript"/>
        </w:rPr>
        <w:t>11</w:t>
      </w:r>
      <w:r w:rsidRPr="00C053CE">
        <w:t xml:space="preserve"> +x</w:t>
      </w:r>
      <w:r w:rsidRPr="00C053CE">
        <w:rPr>
          <w:vertAlign w:val="subscript"/>
        </w:rPr>
        <w:t>12</w:t>
      </w:r>
      <w:r w:rsidRPr="00C053CE">
        <w:t xml:space="preserve"> </w:t>
      </w:r>
      <w:r w:rsidRPr="00C053CE">
        <w:rPr>
          <w:rFonts w:ascii="Cambria Math" w:hAnsi="Cambria Math" w:cs="Cambria Math"/>
        </w:rPr>
        <w:t>∗</w:t>
      </w:r>
      <w:r w:rsidRPr="00C053CE">
        <w:t>w</w:t>
      </w:r>
      <w:r w:rsidRPr="00C053CE">
        <w:rPr>
          <w:vertAlign w:val="subscript"/>
        </w:rPr>
        <w:t>12</w:t>
      </w:r>
      <w:r w:rsidRPr="00C053CE">
        <w:t xml:space="preserve"> + x</w:t>
      </w:r>
      <w:r w:rsidRPr="00C053CE">
        <w:rPr>
          <w:vertAlign w:val="subscript"/>
        </w:rPr>
        <w:t>13</w:t>
      </w:r>
      <w:r w:rsidRPr="00C053CE">
        <w:t xml:space="preserve"> </w:t>
      </w:r>
      <w:r w:rsidRPr="00C053CE">
        <w:rPr>
          <w:rFonts w:ascii="Cambria Math" w:hAnsi="Cambria Math" w:cs="Cambria Math"/>
        </w:rPr>
        <w:t>∗</w:t>
      </w:r>
      <w:r w:rsidRPr="00C053CE">
        <w:t>w</w:t>
      </w:r>
      <w:r w:rsidRPr="00C053CE">
        <w:rPr>
          <w:vertAlign w:val="subscript"/>
        </w:rPr>
        <w:t>13</w:t>
      </w:r>
      <w:r w:rsidRPr="00C053CE">
        <w:t xml:space="preserve"> +x</w:t>
      </w:r>
      <w:r w:rsidRPr="00C053CE">
        <w:rPr>
          <w:vertAlign w:val="subscript"/>
        </w:rPr>
        <w:t>21</w:t>
      </w:r>
      <w:r w:rsidRPr="00C053CE">
        <w:t xml:space="preserve"> </w:t>
      </w:r>
      <w:r w:rsidRPr="00C053CE">
        <w:rPr>
          <w:rFonts w:ascii="Cambria Math" w:hAnsi="Cambria Math" w:cs="Cambria Math"/>
        </w:rPr>
        <w:t>∗</w:t>
      </w:r>
      <w:r w:rsidRPr="00C053CE">
        <w:t>w</w:t>
      </w:r>
      <w:r w:rsidRPr="00C053CE">
        <w:rPr>
          <w:vertAlign w:val="subscript"/>
        </w:rPr>
        <w:t>21</w:t>
      </w:r>
      <w:r w:rsidRPr="00C053CE">
        <w:t xml:space="preserve"> +x</w:t>
      </w:r>
      <w:r w:rsidRPr="00C053CE">
        <w:rPr>
          <w:vertAlign w:val="subscript"/>
        </w:rPr>
        <w:t>22</w:t>
      </w:r>
      <w:r w:rsidRPr="00C053CE">
        <w:t xml:space="preserve"> </w:t>
      </w:r>
      <w:r w:rsidRPr="00C053CE">
        <w:rPr>
          <w:rFonts w:ascii="Cambria Math" w:hAnsi="Cambria Math" w:cs="Cambria Math"/>
        </w:rPr>
        <w:t>∗</w:t>
      </w:r>
      <w:r w:rsidRPr="00C053CE">
        <w:t xml:space="preserve"> w</w:t>
      </w:r>
      <w:r w:rsidRPr="00C053CE">
        <w:rPr>
          <w:vertAlign w:val="subscript"/>
        </w:rPr>
        <w:t>22</w:t>
      </w:r>
      <w:r w:rsidRPr="00C053CE">
        <w:t xml:space="preserve"> +x</w:t>
      </w:r>
      <w:r w:rsidRPr="00C053CE">
        <w:rPr>
          <w:vertAlign w:val="subscript"/>
        </w:rPr>
        <w:t>23</w:t>
      </w:r>
      <w:r w:rsidRPr="00C053CE">
        <w:t xml:space="preserve"> </w:t>
      </w:r>
      <w:r w:rsidRPr="00C053CE">
        <w:rPr>
          <w:rFonts w:ascii="Cambria Math" w:hAnsi="Cambria Math" w:cs="Cambria Math"/>
        </w:rPr>
        <w:t>∗</w:t>
      </w:r>
      <w:r w:rsidRPr="00C053CE">
        <w:t>w</w:t>
      </w:r>
      <w:r w:rsidRPr="00C053CE">
        <w:rPr>
          <w:vertAlign w:val="subscript"/>
        </w:rPr>
        <w:t>23</w:t>
      </w:r>
      <w:r w:rsidRPr="00C053CE">
        <w:t xml:space="preserve"> +x</w:t>
      </w:r>
      <w:r w:rsidRPr="00C053CE">
        <w:rPr>
          <w:vertAlign w:val="subscript"/>
        </w:rPr>
        <w:t>31</w:t>
      </w:r>
      <w:r w:rsidRPr="00C053CE">
        <w:t xml:space="preserve"> </w:t>
      </w:r>
      <w:r w:rsidRPr="00C053CE">
        <w:rPr>
          <w:rFonts w:ascii="Cambria Math" w:hAnsi="Cambria Math" w:cs="Cambria Math"/>
        </w:rPr>
        <w:t>∗</w:t>
      </w:r>
      <w:r w:rsidRPr="00C053CE">
        <w:t>w</w:t>
      </w:r>
      <w:r w:rsidRPr="00C053CE">
        <w:rPr>
          <w:vertAlign w:val="subscript"/>
        </w:rPr>
        <w:t>31</w:t>
      </w:r>
      <w:r w:rsidRPr="00C053CE">
        <w:t xml:space="preserve"> +x</w:t>
      </w:r>
      <w:r w:rsidRPr="00C053CE">
        <w:rPr>
          <w:vertAlign w:val="subscript"/>
        </w:rPr>
        <w:t>32</w:t>
      </w:r>
      <w:r w:rsidRPr="00C053CE">
        <w:t xml:space="preserve"> </w:t>
      </w:r>
      <w:r w:rsidRPr="00C053CE">
        <w:rPr>
          <w:rFonts w:ascii="Cambria Math" w:hAnsi="Cambria Math" w:cs="Cambria Math"/>
        </w:rPr>
        <w:t>∗</w:t>
      </w:r>
      <w:r w:rsidRPr="00C053CE">
        <w:t>w</w:t>
      </w:r>
      <w:r w:rsidRPr="00C053CE">
        <w:rPr>
          <w:vertAlign w:val="subscript"/>
        </w:rPr>
        <w:t>32</w:t>
      </w:r>
      <w:r w:rsidRPr="00C053CE">
        <w:t xml:space="preserve"> +x</w:t>
      </w:r>
      <w:r w:rsidRPr="00C053CE">
        <w:rPr>
          <w:vertAlign w:val="subscript"/>
        </w:rPr>
        <w:t>33</w:t>
      </w:r>
      <w:r w:rsidRPr="00C053CE">
        <w:t xml:space="preserve"> </w:t>
      </w:r>
      <w:r w:rsidRPr="00C053CE">
        <w:rPr>
          <w:rFonts w:ascii="Cambria Math" w:hAnsi="Cambria Math" w:cs="Cambria Math"/>
        </w:rPr>
        <w:t>∗</w:t>
      </w:r>
      <w:r w:rsidRPr="00C053CE">
        <w:t>w</w:t>
      </w:r>
      <w:r w:rsidRPr="00C053CE">
        <w:rPr>
          <w:vertAlign w:val="subscript"/>
        </w:rPr>
        <w:t>33</w:t>
      </w:r>
      <w:r w:rsidRPr="00C053CE">
        <w:t xml:space="preserve"> = 4. Và làm tương tự với các phần tử còn lại trong ma trận. </w:t>
      </w:r>
    </w:p>
    <w:p w14:paraId="1B09C6C3" w14:textId="77777777" w:rsidR="005471C2" w:rsidRPr="00C053CE" w:rsidRDefault="005471C2" w:rsidP="005471C2">
      <w:r w:rsidRPr="00C053CE">
        <w:t>Thế thì sẽ xử lý thế nào với phần tử ở viền ngoài như x</w:t>
      </w:r>
      <w:r w:rsidRPr="00C053CE">
        <w:rPr>
          <w:vertAlign w:val="subscript"/>
        </w:rPr>
        <w:t>11</w:t>
      </w:r>
      <w:r w:rsidRPr="00C053CE">
        <w:t>? Bình thường khi tính thì sẽ bỏ qua các phần tử ở viền ngoài, vì không tìm được ma trận A ở trong X</w:t>
      </w:r>
      <w:r>
        <w:t>.</w:t>
      </w:r>
    </w:p>
    <w:p w14:paraId="611ADE4A" w14:textId="77777777" w:rsidR="005471C2" w:rsidRDefault="005471C2" w:rsidP="005471C2">
      <w:pPr>
        <w:pStyle w:val="Hnh"/>
        <w:rPr>
          <w:szCs w:val="28"/>
        </w:rPr>
      </w:pPr>
      <w:r w:rsidRPr="00C053CE">
        <w:rPr>
          <w:noProof/>
        </w:rPr>
        <w:lastRenderedPageBreak/>
        <w:drawing>
          <wp:inline distT="0" distB="0" distL="0" distR="0" wp14:anchorId="3A6BC01A" wp14:editId="52B580C8">
            <wp:extent cx="4352925" cy="1397000"/>
            <wp:effectExtent l="0" t="0" r="9525" b="0"/>
            <wp:docPr id="102" name="Picture 1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076" cy="1402183"/>
                    </a:xfrm>
                    <a:prstGeom prst="rect">
                      <a:avLst/>
                    </a:prstGeom>
                    <a:noFill/>
                    <a:ln>
                      <a:noFill/>
                    </a:ln>
                  </pic:spPr>
                </pic:pic>
              </a:graphicData>
            </a:graphic>
          </wp:inline>
        </w:drawing>
      </w:r>
    </w:p>
    <w:p w14:paraId="5ECE973F" w14:textId="77777777" w:rsidR="005471C2" w:rsidRDefault="005471C2" w:rsidP="005471C2">
      <w:pPr>
        <w:pStyle w:val="mthnh"/>
      </w:pPr>
      <w:bookmarkStart w:id="12" w:name="_Toc115870800"/>
      <w:r>
        <w:t>Hình 1.2: padding của ma trận</w:t>
      </w:r>
      <w:bookmarkEnd w:id="12"/>
    </w:p>
    <w:p w14:paraId="368D27F9" w14:textId="77777777" w:rsidR="005471C2" w:rsidRPr="00C053CE" w:rsidRDefault="005471C2" w:rsidP="005471C2">
      <w:r w:rsidRPr="00C053CE">
        <w:t>Nên bạn để ý thấy ma trận Y có kích thước nhỏ hơn ma trận X. Kích thước của ma trận Y là (m-k+1) * (n-k+1)</w:t>
      </w:r>
      <w:r>
        <w:t>.</w:t>
      </w:r>
    </w:p>
    <w:p w14:paraId="60435E5C" w14:textId="77777777" w:rsidR="005471C2" w:rsidRDefault="005471C2" w:rsidP="005471C2">
      <w:pPr>
        <w:pStyle w:val="Hnh"/>
      </w:pPr>
      <w:r w:rsidRPr="00C053CE">
        <w:rPr>
          <w:noProof/>
        </w:rPr>
        <w:drawing>
          <wp:inline distT="0" distB="0" distL="0" distR="0" wp14:anchorId="181A629C" wp14:editId="4745A801">
            <wp:extent cx="4952365" cy="1524000"/>
            <wp:effectExtent l="0" t="0" r="635" b="0"/>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092" cy="1532840"/>
                    </a:xfrm>
                    <a:prstGeom prst="rect">
                      <a:avLst/>
                    </a:prstGeom>
                    <a:noFill/>
                    <a:ln>
                      <a:noFill/>
                    </a:ln>
                  </pic:spPr>
                </pic:pic>
              </a:graphicData>
            </a:graphic>
          </wp:inline>
        </w:drawing>
      </w:r>
    </w:p>
    <w:p w14:paraId="1387E6A3" w14:textId="77777777" w:rsidR="005471C2" w:rsidRDefault="005471C2" w:rsidP="005471C2">
      <w:pPr>
        <w:pStyle w:val="mthnh"/>
      </w:pPr>
      <w:bookmarkStart w:id="13" w:name="_Toc111567818"/>
      <w:bookmarkStart w:id="14" w:name="_Toc115870801"/>
      <w:r>
        <w:t>Hình 1.3: Các bước thực hiện phép tính convolution cho ma trận X với kernel K</w:t>
      </w:r>
      <w:bookmarkEnd w:id="13"/>
      <w:bookmarkEnd w:id="14"/>
    </w:p>
    <w:p w14:paraId="5FA7AE50" w14:textId="77777777" w:rsidR="005471C2" w:rsidRPr="00E87DC9" w:rsidRDefault="005471C2" w:rsidP="005471C2">
      <w:pPr>
        <w:pStyle w:val="Heading2"/>
      </w:pPr>
      <w:bookmarkStart w:id="15" w:name="_Toc111548354"/>
      <w:bookmarkStart w:id="16" w:name="_Toc111560490"/>
      <w:bookmarkStart w:id="17" w:name="_Toc111567881"/>
      <w:bookmarkStart w:id="18" w:name="_Toc111816222"/>
      <w:bookmarkStart w:id="19" w:name="_Toc111816630"/>
      <w:bookmarkStart w:id="20" w:name="_Toc111837829"/>
      <w:bookmarkStart w:id="21" w:name="_Toc115870840"/>
      <w:r>
        <w:t>1.2</w:t>
      </w:r>
      <w:r w:rsidRPr="00E87DC9">
        <w:t>. Padding</w:t>
      </w:r>
      <w:bookmarkEnd w:id="15"/>
      <w:bookmarkEnd w:id="16"/>
      <w:bookmarkEnd w:id="17"/>
      <w:bookmarkEnd w:id="18"/>
      <w:bookmarkEnd w:id="19"/>
      <w:bookmarkEnd w:id="20"/>
      <w:bookmarkEnd w:id="21"/>
    </w:p>
    <w:p w14:paraId="3ED72E9F" w14:textId="77777777" w:rsidR="005471C2" w:rsidRDefault="005471C2" w:rsidP="005471C2">
      <w:r w:rsidRPr="00C053CE">
        <w:t>Như ở trên thì mỗi lần thực hiện phép tính convolution xong thì kích thước ma trận Y đều nhỏ hơn X. Tuy nhiên giờ ta muốn ma trận Y thu được có kích thước bằng ma trận X =&gt; Tìm cách giải quyết cho các phần tử ở viền =&gt; Thêm giá trị 0 ở viền ngoài ma trận X.</w:t>
      </w:r>
    </w:p>
    <w:p w14:paraId="60245164" w14:textId="77777777" w:rsidR="005471C2" w:rsidRDefault="005471C2" w:rsidP="005471C2">
      <w:pPr>
        <w:pStyle w:val="Hnh"/>
      </w:pPr>
      <w:r w:rsidRPr="00C053CE">
        <w:rPr>
          <w:noProof/>
        </w:rPr>
        <w:drawing>
          <wp:inline distT="0" distB="0" distL="0" distR="0" wp14:anchorId="564B0415" wp14:editId="16E86BAE">
            <wp:extent cx="3723005" cy="1358900"/>
            <wp:effectExtent l="0" t="0" r="0" b="0"/>
            <wp:docPr id="100" name="Picture 100"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iffer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340" cy="1364862"/>
                    </a:xfrm>
                    <a:prstGeom prst="rect">
                      <a:avLst/>
                    </a:prstGeom>
                    <a:noFill/>
                    <a:ln>
                      <a:noFill/>
                    </a:ln>
                  </pic:spPr>
                </pic:pic>
              </a:graphicData>
            </a:graphic>
          </wp:inline>
        </w:drawing>
      </w:r>
    </w:p>
    <w:p w14:paraId="6C535C0A" w14:textId="77777777" w:rsidR="005471C2" w:rsidRDefault="005471C2" w:rsidP="005471C2">
      <w:pPr>
        <w:pStyle w:val="mthnh"/>
      </w:pPr>
      <w:bookmarkStart w:id="22" w:name="_Toc111567819"/>
      <w:bookmarkStart w:id="23" w:name="_Toc115870802"/>
      <w:r>
        <w:t>Hình 1.4: Ma trận X khi thêm viền 0 bên ngoài</w:t>
      </w:r>
      <w:bookmarkEnd w:id="22"/>
      <w:bookmarkEnd w:id="23"/>
    </w:p>
    <w:p w14:paraId="54FEEF5B" w14:textId="77777777" w:rsidR="005471C2" w:rsidRPr="00C053CE" w:rsidRDefault="005471C2" w:rsidP="005471C2">
      <w:r w:rsidRPr="00C053CE">
        <w:t>Rõ ràng là giờ đã giải quyết được vấn đề tìm A cho phần tử x11 , và ma trận Y thu được sẽ bằng kích thước ma trận X ban đầu. Phép tính này gọi là convolution với padding=1. Padding=k nghĩa là thêm k vector 0 vào mỗi phía (trên, dưới, trái, phải) của ma trận.</w:t>
      </w:r>
    </w:p>
    <w:p w14:paraId="53315C7C" w14:textId="77777777" w:rsidR="005471C2" w:rsidRPr="00E87DC9" w:rsidRDefault="005471C2" w:rsidP="005471C2">
      <w:pPr>
        <w:pStyle w:val="Tiu2"/>
      </w:pPr>
      <w:bookmarkStart w:id="24" w:name="_Toc111548355"/>
      <w:bookmarkStart w:id="25" w:name="_Toc111560491"/>
      <w:bookmarkStart w:id="26" w:name="_Toc111567882"/>
      <w:bookmarkStart w:id="27" w:name="_Toc111816223"/>
      <w:bookmarkStart w:id="28" w:name="_Toc111816631"/>
      <w:bookmarkStart w:id="29" w:name="_Toc111837830"/>
      <w:bookmarkStart w:id="30" w:name="_Toc115870841"/>
      <w:r>
        <w:lastRenderedPageBreak/>
        <w:t>1.3</w:t>
      </w:r>
      <w:r w:rsidRPr="00E87DC9">
        <w:t>. Stride</w:t>
      </w:r>
      <w:bookmarkEnd w:id="24"/>
      <w:bookmarkEnd w:id="25"/>
      <w:bookmarkEnd w:id="26"/>
      <w:bookmarkEnd w:id="27"/>
      <w:bookmarkEnd w:id="28"/>
      <w:bookmarkEnd w:id="29"/>
      <w:bookmarkEnd w:id="30"/>
    </w:p>
    <w:p w14:paraId="27B5E680" w14:textId="77777777" w:rsidR="005471C2" w:rsidRDefault="005471C2" w:rsidP="005471C2">
      <w:r w:rsidRPr="00C053CE">
        <w:t>Như ở trên ta thực hiện tuần tự các phần tử trong ma trận X, thu được ma trận Y cùng kích thước ma trận X, ta gọi là stride=1</w:t>
      </w:r>
      <w:r>
        <w:t>.</w:t>
      </w:r>
    </w:p>
    <w:p w14:paraId="08589418" w14:textId="77777777" w:rsidR="005471C2" w:rsidRDefault="005471C2" w:rsidP="005471C2">
      <w:pPr>
        <w:pStyle w:val="Hnh"/>
      </w:pPr>
      <w:r w:rsidRPr="00C053CE">
        <w:rPr>
          <w:noProof/>
        </w:rPr>
        <w:drawing>
          <wp:inline distT="0" distB="0" distL="0" distR="0" wp14:anchorId="6D77A1B7" wp14:editId="2183C977">
            <wp:extent cx="3323590" cy="1206500"/>
            <wp:effectExtent l="0" t="0" r="0" b="0"/>
            <wp:docPr id="99" name="Picture 99" descr="A picture contain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shel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704" cy="1229774"/>
                    </a:xfrm>
                    <a:prstGeom prst="rect">
                      <a:avLst/>
                    </a:prstGeom>
                    <a:noFill/>
                    <a:ln>
                      <a:noFill/>
                    </a:ln>
                  </pic:spPr>
                </pic:pic>
              </a:graphicData>
            </a:graphic>
          </wp:inline>
        </w:drawing>
      </w:r>
    </w:p>
    <w:p w14:paraId="49361D28" w14:textId="77777777" w:rsidR="005471C2" w:rsidRDefault="005471C2" w:rsidP="005471C2">
      <w:pPr>
        <w:pStyle w:val="mthnh"/>
      </w:pPr>
      <w:bookmarkStart w:id="31" w:name="_Toc111567820"/>
      <w:bookmarkStart w:id="32" w:name="_Toc115870803"/>
      <w:r>
        <w:t>Hình 1.5: stride = 1, padding = 1</w:t>
      </w:r>
      <w:bookmarkEnd w:id="31"/>
      <w:bookmarkEnd w:id="32"/>
    </w:p>
    <w:p w14:paraId="3C096977" w14:textId="77777777" w:rsidR="005471C2" w:rsidRPr="00C053CE" w:rsidRDefault="005471C2" w:rsidP="005471C2">
      <w:r w:rsidRPr="00C053CE">
        <w:t>Tuy nhiên nếu stride=k (k &gt; 1) thì ta chỉ thực hiện phép tính convolution trên các phần tử x</w:t>
      </w:r>
      <w:r w:rsidRPr="00C053CE">
        <w:rPr>
          <w:vertAlign w:val="subscript"/>
        </w:rPr>
        <w:t xml:space="preserve">1+i*k, 1+j*k. </w:t>
      </w:r>
      <w:r w:rsidRPr="00C053CE">
        <w:t xml:space="preserve"> Ví dụ k = 2</w:t>
      </w:r>
    </w:p>
    <w:p w14:paraId="501FBD37" w14:textId="77777777" w:rsidR="005471C2" w:rsidRDefault="005471C2" w:rsidP="005471C2">
      <w:pPr>
        <w:pStyle w:val="Hnh"/>
      </w:pPr>
      <w:r w:rsidRPr="00C053CE">
        <w:rPr>
          <w:noProof/>
        </w:rPr>
        <w:drawing>
          <wp:inline distT="0" distB="0" distL="0" distR="0" wp14:anchorId="57D4A7EE" wp14:editId="143B3D2A">
            <wp:extent cx="3447415" cy="1104900"/>
            <wp:effectExtent l="0" t="0" r="635" b="0"/>
            <wp:docPr id="98" name="Picture 9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466" cy="1111006"/>
                    </a:xfrm>
                    <a:prstGeom prst="rect">
                      <a:avLst/>
                    </a:prstGeom>
                    <a:noFill/>
                    <a:ln>
                      <a:noFill/>
                    </a:ln>
                  </pic:spPr>
                </pic:pic>
              </a:graphicData>
            </a:graphic>
          </wp:inline>
        </w:drawing>
      </w:r>
    </w:p>
    <w:p w14:paraId="6CAACFA7" w14:textId="77777777" w:rsidR="005471C2" w:rsidRDefault="005471C2" w:rsidP="005471C2">
      <w:pPr>
        <w:pStyle w:val="mthnh"/>
      </w:pPr>
      <w:bookmarkStart w:id="33" w:name="_Toc111567821"/>
      <w:bookmarkStart w:id="34" w:name="_Toc115870804"/>
      <w:r>
        <w:t>Hình 1.6: padding = 1, stride = 2</w:t>
      </w:r>
      <w:bookmarkEnd w:id="33"/>
      <w:bookmarkEnd w:id="34"/>
    </w:p>
    <w:p w14:paraId="6FED305A" w14:textId="77777777" w:rsidR="005471C2" w:rsidRPr="00C053CE" w:rsidRDefault="005471C2" w:rsidP="005471C2">
      <w:r w:rsidRPr="00C053CE">
        <w:t>Hiểu đơn giản là bắt đầu từ vị trí x11 sau đó nhảy k bước theo chiều dọc và ngang cho đến hết ma trận X. Kích thước của ma trận Y là 3*3 đã giảm đi đáng kể so với ma trận X. Công thức tổng quát cho phép tính convolution của ma trận X kích thước m*n với kernel kích thước k*k, stride = s, padding = p ra ma trận Y kích thước (</w:t>
      </w:r>
      <m:oMath>
        <m:f>
          <m:fPr>
            <m:ctrlPr>
              <w:rPr>
                <w:rFonts w:ascii="Cambria Math" w:hAnsi="Cambria Math"/>
                <w:i/>
              </w:rPr>
            </m:ctrlPr>
          </m:fPr>
          <m:num>
            <m:r>
              <w:rPr>
                <w:rFonts w:ascii="Cambria Math" w:hAnsi="Cambria Math"/>
              </w:rPr>
              <m:t>m-k+2p</m:t>
            </m:r>
          </m:num>
          <m:den>
            <m:r>
              <w:rPr>
                <w:rFonts w:ascii="Cambria Math" w:hAnsi="Cambria Math"/>
              </w:rPr>
              <m:t>s</m:t>
            </m:r>
          </m:den>
        </m:f>
      </m:oMath>
      <w:r w:rsidRPr="00C053CE">
        <w:t xml:space="preserve">  + 1) </w:t>
      </w:r>
      <w:r w:rsidRPr="00C053CE">
        <w:rPr>
          <w:rFonts w:ascii="Cambria Math" w:hAnsi="Cambria Math" w:cs="Cambria Math"/>
        </w:rPr>
        <w:t>∗</w:t>
      </w:r>
      <w:r w:rsidRPr="00C053CE">
        <w:t xml:space="preserve"> ( </w:t>
      </w:r>
      <m:oMath>
        <m:f>
          <m:fPr>
            <m:ctrlPr>
              <w:rPr>
                <w:rFonts w:ascii="Cambria Math" w:hAnsi="Cambria Math"/>
                <w:i/>
              </w:rPr>
            </m:ctrlPr>
          </m:fPr>
          <m:num>
            <m:r>
              <w:rPr>
                <w:rFonts w:ascii="Cambria Math" w:hAnsi="Cambria Math"/>
              </w:rPr>
              <m:t>n-k+2p</m:t>
            </m:r>
          </m:num>
          <m:den>
            <m:r>
              <w:rPr>
                <w:rFonts w:ascii="Cambria Math" w:hAnsi="Cambria Math"/>
              </w:rPr>
              <m:t>s</m:t>
            </m:r>
          </m:den>
        </m:f>
      </m:oMath>
      <w:r w:rsidRPr="00C053CE">
        <w:t xml:space="preserve"> +1). </w:t>
      </w:r>
    </w:p>
    <w:p w14:paraId="7964E21B" w14:textId="77777777" w:rsidR="005471C2" w:rsidRDefault="005471C2" w:rsidP="005471C2">
      <w:r w:rsidRPr="00C053CE">
        <w:t>Stride thường dùng để giảm kích thước của ma trận sau phép tính convolution.</w:t>
      </w:r>
    </w:p>
    <w:p w14:paraId="2E4317ED" w14:textId="2F34C01A" w:rsidR="005471C2" w:rsidRPr="00E87DC9" w:rsidRDefault="005471C2" w:rsidP="005471C2">
      <w:pPr>
        <w:pStyle w:val="Heading2"/>
      </w:pPr>
      <w:bookmarkStart w:id="35" w:name="_Toc111548356"/>
      <w:bookmarkStart w:id="36" w:name="_Toc111560492"/>
      <w:bookmarkStart w:id="37" w:name="_Toc111567883"/>
      <w:bookmarkStart w:id="38" w:name="_Toc111816224"/>
      <w:bookmarkStart w:id="39" w:name="_Toc111816632"/>
      <w:bookmarkStart w:id="40" w:name="_Toc111837831"/>
      <w:bookmarkStart w:id="41" w:name="_Toc115870842"/>
      <w:r>
        <w:lastRenderedPageBreak/>
        <w:t>1.4</w:t>
      </w:r>
      <w:r w:rsidRPr="00E87DC9">
        <w:t>. Convolution neural network</w:t>
      </w:r>
      <w:r>
        <w:t xml:space="preserve"> [</w:t>
      </w:r>
      <w:r w:rsidR="00223276">
        <w:t>1</w:t>
      </w:r>
      <w:r>
        <w:t>]</w:t>
      </w:r>
      <w:bookmarkEnd w:id="35"/>
      <w:bookmarkEnd w:id="36"/>
      <w:bookmarkEnd w:id="37"/>
      <w:bookmarkEnd w:id="38"/>
      <w:bookmarkEnd w:id="39"/>
      <w:bookmarkEnd w:id="40"/>
      <w:bookmarkEnd w:id="41"/>
    </w:p>
    <w:p w14:paraId="5EF9AB26" w14:textId="77777777" w:rsidR="005471C2" w:rsidRPr="00E87DC9" w:rsidRDefault="005471C2" w:rsidP="005471C2">
      <w:pPr>
        <w:pStyle w:val="Heading3"/>
      </w:pPr>
      <w:bookmarkStart w:id="42" w:name="_Toc115870843"/>
      <w:r>
        <w:t>1.</w:t>
      </w:r>
      <w:r w:rsidRPr="00E87DC9">
        <w:t>.4.1 Convolutional layer</w:t>
      </w:r>
      <w:bookmarkEnd w:id="42"/>
    </w:p>
    <w:p w14:paraId="2B27B8A8" w14:textId="77777777" w:rsidR="005471C2" w:rsidRDefault="005471C2" w:rsidP="005471C2">
      <w:pPr>
        <w:pStyle w:val="Hnh"/>
      </w:pPr>
      <w:r w:rsidRPr="00C053CE">
        <w:rPr>
          <w:noProof/>
        </w:rPr>
        <w:drawing>
          <wp:inline distT="0" distB="0" distL="0" distR="0" wp14:anchorId="3FA636B8" wp14:editId="668E0F1A">
            <wp:extent cx="4208780" cy="2298700"/>
            <wp:effectExtent l="0" t="0" r="1270" b="635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435" cy="2301242"/>
                    </a:xfrm>
                    <a:prstGeom prst="rect">
                      <a:avLst/>
                    </a:prstGeom>
                    <a:noFill/>
                    <a:ln>
                      <a:noFill/>
                    </a:ln>
                  </pic:spPr>
                </pic:pic>
              </a:graphicData>
            </a:graphic>
          </wp:inline>
        </w:drawing>
      </w:r>
    </w:p>
    <w:p w14:paraId="2DE3D56E" w14:textId="2B659FDF" w:rsidR="005471C2" w:rsidRDefault="005471C2" w:rsidP="005471C2">
      <w:pPr>
        <w:pStyle w:val="mthnh"/>
      </w:pPr>
      <w:bookmarkStart w:id="43" w:name="_Toc111567822"/>
      <w:bookmarkStart w:id="44" w:name="_Toc115870805"/>
      <w:r>
        <w:t>Hình 1.7: Mô hình neural network</w:t>
      </w:r>
      <w:bookmarkStart w:id="45" w:name="_Toc110489458"/>
      <w:r w:rsidRPr="000A5B38">
        <w:rPr>
          <w:szCs w:val="28"/>
        </w:rPr>
        <w:t>.</w:t>
      </w:r>
      <w:bookmarkEnd w:id="43"/>
      <w:bookmarkEnd w:id="44"/>
      <w:bookmarkEnd w:id="45"/>
    </w:p>
    <w:p w14:paraId="187FB2FB" w14:textId="77777777" w:rsidR="005471C2" w:rsidRPr="00C053CE" w:rsidRDefault="005471C2" w:rsidP="005471C2">
      <w:r w:rsidRPr="00C053CE">
        <w:t xml:space="preserve">Mỗi hidden layer được gọi là fully connected layer, tên gọi theo đúng ý nghĩa, mỗi node trong hidden layer được kết nối với tất cả các node trong layer trước. Cả mô hình được gọi là fully connected neural network (FCN). </w:t>
      </w:r>
    </w:p>
    <w:p w14:paraId="76020EBD" w14:textId="77777777" w:rsidR="005471C2" w:rsidRPr="00C053CE" w:rsidRDefault="005471C2" w:rsidP="005471C2">
      <w:r w:rsidRPr="00C053CE">
        <w:t>Vấn đề của fully connected neural network với xử lý ảnh Như bài trước về xử lý ảnh, thì ảnh màu 64*64 được biểu diễn dưới dạng 1 tensor 64*64*3. Nên để biểu thị hết nội dung của bức ảnh thì cần truyền vào input layer tất cả các pixel (64*64*3 = 12288). Nghĩa là input layer giờ có 12288 nodes</w:t>
      </w:r>
      <w:r>
        <w:t>.</w:t>
      </w:r>
    </w:p>
    <w:p w14:paraId="47FC5468" w14:textId="77777777" w:rsidR="005471C2" w:rsidRDefault="005471C2" w:rsidP="005471C2">
      <w:pPr>
        <w:pStyle w:val="Hnh"/>
      </w:pPr>
      <w:r w:rsidRPr="00C053CE">
        <w:rPr>
          <w:noProof/>
        </w:rPr>
        <w:drawing>
          <wp:inline distT="0" distB="0" distL="0" distR="0" wp14:anchorId="72E6459D" wp14:editId="07098AD4">
            <wp:extent cx="3932555" cy="2006600"/>
            <wp:effectExtent l="0" t="0" r="0" b="0"/>
            <wp:docPr id="96" name="Picture 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568" cy="2022424"/>
                    </a:xfrm>
                    <a:prstGeom prst="rect">
                      <a:avLst/>
                    </a:prstGeom>
                    <a:noFill/>
                    <a:ln>
                      <a:noFill/>
                    </a:ln>
                  </pic:spPr>
                </pic:pic>
              </a:graphicData>
            </a:graphic>
          </wp:inline>
        </w:drawing>
      </w:r>
    </w:p>
    <w:p w14:paraId="363EFB6A" w14:textId="77777777" w:rsidR="005471C2" w:rsidRDefault="005471C2" w:rsidP="005471C2">
      <w:pPr>
        <w:pStyle w:val="mthnh"/>
      </w:pPr>
      <w:bookmarkStart w:id="46" w:name="_Toc111567823"/>
      <w:bookmarkStart w:id="47" w:name="_Toc115870806"/>
      <w:r>
        <w:t>Hình 1.8: Input layer và hidden layer 1</w:t>
      </w:r>
      <w:bookmarkEnd w:id="46"/>
      <w:bookmarkEnd w:id="47"/>
    </w:p>
    <w:p w14:paraId="293FDEFC" w14:textId="77777777" w:rsidR="005471C2" w:rsidRDefault="005471C2" w:rsidP="005471C2">
      <w:r w:rsidRPr="00C053CE">
        <w:t xml:space="preserve">Giả sử số lượng node trong hidden layer 1 là 1000. Số lượng weight W giữa </w:t>
      </w:r>
    </w:p>
    <w:p w14:paraId="125A3C59" w14:textId="77777777" w:rsidR="005471C2" w:rsidRDefault="005471C2" w:rsidP="005471C2">
      <w:r w:rsidRPr="00C053CE">
        <w:t xml:space="preserve">input layer và hidden layer 1 là 12288*1000 = 12288000, số lượng bias là 1000 =&gt; tổng số parameter là: 12289000. Đấy mới chỉ là số parameter giữa input layer và hidden layer 1, trong model còn nhiều layer nữa, và nếu kích thước ảnh tăng, </w:t>
      </w:r>
      <w:r w:rsidRPr="00C053CE">
        <w:lastRenderedPageBreak/>
        <w:t>ví dụ 512*512 thì số lượng parameter tăng cực kì nhanh =&gt; Cần giải pháp tốt hơn!!!</w:t>
      </w:r>
    </w:p>
    <w:p w14:paraId="2AC9CACC" w14:textId="77777777" w:rsidR="005471C2" w:rsidRPr="00A67EB4" w:rsidRDefault="005471C2" w:rsidP="005471C2">
      <w:pPr>
        <w:rPr>
          <w:b/>
          <w:bCs/>
        </w:rPr>
      </w:pPr>
      <w:r w:rsidRPr="00A67EB4">
        <w:rPr>
          <w:b/>
          <w:bCs/>
        </w:rPr>
        <w:t xml:space="preserve">Nhận xét: </w:t>
      </w:r>
    </w:p>
    <w:p w14:paraId="1A75AAE2" w14:textId="77777777" w:rsidR="005471C2" w:rsidRPr="00C053CE" w:rsidRDefault="005471C2" w:rsidP="005471C2">
      <w:pPr>
        <w:pStyle w:val="ListParagraph"/>
        <w:numPr>
          <w:ilvl w:val="0"/>
          <w:numId w:val="17"/>
        </w:numPr>
      </w:pPr>
      <w:r w:rsidRPr="00C053CE">
        <w:t xml:space="preserve">Trong ảnh các pixel ở cạnh nhau thường có liên kết với nhau hơn là những pixel ở xa. Ví dụ như phép tính convolution trên ảnh ở bài trước. Để tìm các đường trong ảnh, ta áp dụng sobel kernel trên mỗi vùng kích thước 3*3. Hay làm nét ảnh ta áp dụng sharpen kernel cũng trên vùng có kích thước 3*3. </w:t>
      </w:r>
    </w:p>
    <w:p w14:paraId="2F29717A" w14:textId="77777777" w:rsidR="005471C2" w:rsidRPr="00C053CE" w:rsidRDefault="005471C2" w:rsidP="005471C2">
      <w:pPr>
        <w:pStyle w:val="ListParagraph"/>
        <w:numPr>
          <w:ilvl w:val="0"/>
          <w:numId w:val="17"/>
        </w:numPr>
      </w:pPr>
      <w:r w:rsidRPr="00C053CE">
        <w:t xml:space="preserve">Với phép tính convolution trong ảnh, chỉ 1 kernel được dùng trên toàn bộ bức ảnh. Hay nói cách khác là các pixel ảnh chia sẻ hệ số với nhau. =&gt; Áp dụng phép tính convolution vào layer trong neural network ta có thể giải quyết được vấn đề lượng lớn parameter mà vẫn lấy ra được các đặc trưng của ảnh. </w:t>
      </w:r>
    </w:p>
    <w:p w14:paraId="63F312D6" w14:textId="6830C7D5" w:rsidR="005471C2" w:rsidRPr="00D76D75" w:rsidRDefault="005471C2" w:rsidP="005471C2">
      <w:pPr>
        <w:pStyle w:val="ListParagraph"/>
        <w:numPr>
          <w:ilvl w:val="0"/>
          <w:numId w:val="18"/>
        </w:numPr>
        <w:rPr>
          <w:b/>
          <w:bCs/>
        </w:rPr>
      </w:pPr>
      <w:r w:rsidRPr="00D76D75">
        <w:rPr>
          <w:b/>
          <w:bCs/>
        </w:rPr>
        <w:t>Convolutional layer đầu tiên</w:t>
      </w:r>
    </w:p>
    <w:p w14:paraId="7F267A73" w14:textId="77777777" w:rsidR="005471C2" w:rsidRPr="00C053CE" w:rsidRDefault="005471C2" w:rsidP="005471C2">
      <w:r w:rsidRPr="00C053CE">
        <w:t>Bài trước phép tính convolution thực hiện trên ảnh xám với biểu diễn ảnh dạng ma trận</w:t>
      </w:r>
    </w:p>
    <w:p w14:paraId="02347E66" w14:textId="77777777" w:rsidR="005471C2" w:rsidRDefault="005471C2" w:rsidP="005471C2">
      <w:pPr>
        <w:pStyle w:val="Hnh"/>
        <w:rPr>
          <w:szCs w:val="28"/>
        </w:rPr>
      </w:pPr>
      <w:r w:rsidRPr="00C053CE">
        <w:rPr>
          <w:noProof/>
        </w:rPr>
        <w:drawing>
          <wp:inline distT="0" distB="0" distL="0" distR="0" wp14:anchorId="141FA4FC" wp14:editId="1D091358">
            <wp:extent cx="3857540" cy="1612900"/>
            <wp:effectExtent l="0" t="0" r="0" b="6350"/>
            <wp:docPr id="95" name="Picture 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717" cy="1624263"/>
                    </a:xfrm>
                    <a:prstGeom prst="rect">
                      <a:avLst/>
                    </a:prstGeom>
                    <a:noFill/>
                    <a:ln>
                      <a:noFill/>
                    </a:ln>
                  </pic:spPr>
                </pic:pic>
              </a:graphicData>
            </a:graphic>
          </wp:inline>
        </w:drawing>
      </w:r>
    </w:p>
    <w:p w14:paraId="32E1C2D5" w14:textId="77777777" w:rsidR="005471C2" w:rsidRDefault="005471C2" w:rsidP="005471C2">
      <w:pPr>
        <w:pStyle w:val="mthnh"/>
        <w:rPr>
          <w:b/>
          <w:bCs/>
          <w:szCs w:val="28"/>
        </w:rPr>
      </w:pPr>
      <w:bookmarkStart w:id="48" w:name="_Toc111567824"/>
      <w:bookmarkStart w:id="49" w:name="_Toc115870807"/>
      <w:r>
        <w:t xml:space="preserve">Hình 1.9: Phép tính convolution </w:t>
      </w:r>
      <w:r w:rsidRPr="00C053CE">
        <w:t xml:space="preserve">ảnh xám </w:t>
      </w:r>
      <w:r>
        <w:t>biểu diễn ảnh dạng ma trận</w:t>
      </w:r>
      <w:bookmarkEnd w:id="48"/>
      <w:bookmarkEnd w:id="49"/>
    </w:p>
    <w:p w14:paraId="19FC2C91" w14:textId="77777777" w:rsidR="005471C2" w:rsidRPr="00C053CE" w:rsidRDefault="005471C2" w:rsidP="005471C2">
      <w:pPr>
        <w:ind w:firstLine="720"/>
      </w:pPr>
      <w:r w:rsidRPr="00C053CE">
        <w:t>Tuy nhiên ảnh màu có tới 3 channels red, green, blue nên khi biểu diễn ảnh dưới dạng tensor 3 chiều. Nên ta cũng sẽ định nghĩa kernel là 1 tensor 3 chiều kích thước k*k*3.</w:t>
      </w:r>
    </w:p>
    <w:p w14:paraId="7A467038" w14:textId="77777777" w:rsidR="005471C2" w:rsidRDefault="005471C2" w:rsidP="005471C2">
      <w:pPr>
        <w:pStyle w:val="Hnh"/>
      </w:pPr>
      <w:r w:rsidRPr="00C053CE">
        <w:rPr>
          <w:noProof/>
        </w:rPr>
        <w:lastRenderedPageBreak/>
        <w:drawing>
          <wp:inline distT="0" distB="0" distL="0" distR="0" wp14:anchorId="0037C880" wp14:editId="77138C72">
            <wp:extent cx="3926205" cy="1327150"/>
            <wp:effectExtent l="0" t="0" r="0" b="6350"/>
            <wp:docPr id="94" name="Picture 9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312" cy="1341383"/>
                    </a:xfrm>
                    <a:prstGeom prst="rect">
                      <a:avLst/>
                    </a:prstGeom>
                    <a:noFill/>
                    <a:ln>
                      <a:noFill/>
                    </a:ln>
                  </pic:spPr>
                </pic:pic>
              </a:graphicData>
            </a:graphic>
          </wp:inline>
        </w:drawing>
      </w:r>
    </w:p>
    <w:p w14:paraId="7B4C015C" w14:textId="77777777" w:rsidR="005471C2" w:rsidRDefault="005471C2" w:rsidP="005471C2">
      <w:pPr>
        <w:pStyle w:val="mthnh"/>
      </w:pPr>
      <w:bookmarkStart w:id="50" w:name="_Toc111567825"/>
      <w:bookmarkStart w:id="51" w:name="_Toc115870808"/>
      <w:r>
        <w:t>Hình 1.10: Phép tính convolution trên ảnh màu với k = 3</w:t>
      </w:r>
      <w:bookmarkEnd w:id="50"/>
      <w:bookmarkEnd w:id="51"/>
    </w:p>
    <w:p w14:paraId="2DDD31B7" w14:textId="77777777" w:rsidR="005471C2" w:rsidRPr="00C053CE" w:rsidRDefault="005471C2" w:rsidP="005471C2">
      <w:pPr>
        <w:ind w:firstLine="720"/>
      </w:pPr>
      <w:r w:rsidRPr="00C053CE">
        <w:t>Ta định nghĩa kernel có cùng độ sâu (depth) với biểu diễn ảnh, rồi sau đó thực hiện di chuyển khối kernel tương tự như khi thực hiện trên ảnh xám</w:t>
      </w:r>
    </w:p>
    <w:p w14:paraId="19C906BC" w14:textId="77777777" w:rsidR="005471C2" w:rsidRDefault="005471C2" w:rsidP="005471C2">
      <w:pPr>
        <w:pStyle w:val="Hnh"/>
      </w:pPr>
      <w:r w:rsidRPr="00C053CE">
        <w:rPr>
          <w:noProof/>
        </w:rPr>
        <w:drawing>
          <wp:inline distT="0" distB="0" distL="0" distR="0" wp14:anchorId="43FFE93A" wp14:editId="4BA32904">
            <wp:extent cx="5457190" cy="2044700"/>
            <wp:effectExtent l="0" t="0" r="0" b="0"/>
            <wp:docPr id="93" name="Picture 9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671" cy="2048627"/>
                    </a:xfrm>
                    <a:prstGeom prst="rect">
                      <a:avLst/>
                    </a:prstGeom>
                    <a:noFill/>
                    <a:ln>
                      <a:noFill/>
                    </a:ln>
                  </pic:spPr>
                </pic:pic>
              </a:graphicData>
            </a:graphic>
          </wp:inline>
        </w:drawing>
      </w:r>
    </w:p>
    <w:p w14:paraId="50141830" w14:textId="71830D6D" w:rsidR="005471C2" w:rsidRDefault="005471C2" w:rsidP="005471C2">
      <w:pPr>
        <w:pStyle w:val="mthnh"/>
      </w:pPr>
      <w:bookmarkStart w:id="52" w:name="_Toc111567826"/>
      <w:bookmarkStart w:id="53" w:name="_Toc115870809"/>
      <w:r>
        <w:t>Hình 1.11: Tensor X, W 3 chiều được viết dưới dạng 3 matrix [</w:t>
      </w:r>
      <w:r w:rsidR="00223276">
        <w:t>1</w:t>
      </w:r>
      <w:r>
        <w:t>]</w:t>
      </w:r>
      <w:bookmarkEnd w:id="52"/>
      <w:bookmarkEnd w:id="53"/>
    </w:p>
    <w:p w14:paraId="2DF0C4A0" w14:textId="77777777" w:rsidR="005471C2" w:rsidRPr="00C053CE" w:rsidRDefault="005471C2" w:rsidP="005471C2">
      <w:r>
        <w:rPr>
          <w:szCs w:val="28"/>
        </w:rPr>
        <w:tab/>
      </w:r>
      <w:r w:rsidRPr="00C053CE">
        <w:t>Khi biểu diễn ma trận ta cần 2 chỉ số hàng và cột: i và j, thì khi biểu diễn ở dạng tensor 3 chiều cần thêm chỉ số độ sâu k. Nên chỉ số mỗi phần tử trong tensor là x</w:t>
      </w:r>
      <w:r w:rsidRPr="00C053CE">
        <w:rPr>
          <w:vertAlign w:val="subscript"/>
        </w:rPr>
        <w:t>ijk</w:t>
      </w:r>
      <w:r w:rsidRPr="00C053CE">
        <w:t>. y</w:t>
      </w:r>
      <w:r w:rsidRPr="00C053CE">
        <w:rPr>
          <w:vertAlign w:val="subscript"/>
        </w:rPr>
        <w:t>11</w:t>
      </w:r>
      <w:r w:rsidRPr="00C053CE">
        <w:t xml:space="preserve"> = b + (x</w:t>
      </w:r>
      <w:r w:rsidRPr="00C053CE">
        <w:rPr>
          <w:vertAlign w:val="subscript"/>
        </w:rPr>
        <w:t>111</w:t>
      </w:r>
      <w:r w:rsidRPr="00C053CE">
        <w:t xml:space="preserve"> </w:t>
      </w:r>
      <w:r w:rsidRPr="00C053CE">
        <w:rPr>
          <w:rFonts w:ascii="Cambria Math" w:hAnsi="Cambria Math" w:cs="Cambria Math"/>
        </w:rPr>
        <w:t>∗</w:t>
      </w:r>
      <w:r w:rsidRPr="00C053CE">
        <w:t xml:space="preserve"> w</w:t>
      </w:r>
      <w:r w:rsidRPr="00C053CE">
        <w:rPr>
          <w:vertAlign w:val="subscript"/>
        </w:rPr>
        <w:t>111</w:t>
      </w:r>
      <w:r w:rsidRPr="00C053CE">
        <w:t xml:space="preserve"> + x</w:t>
      </w:r>
      <w:r w:rsidRPr="00C053CE">
        <w:rPr>
          <w:vertAlign w:val="subscript"/>
        </w:rPr>
        <w:t>121</w:t>
      </w:r>
      <w:r w:rsidRPr="00C053CE">
        <w:t xml:space="preserve"> </w:t>
      </w:r>
      <w:r w:rsidRPr="00C053CE">
        <w:rPr>
          <w:rFonts w:ascii="Cambria Math" w:hAnsi="Cambria Math" w:cs="Cambria Math"/>
        </w:rPr>
        <w:t>∗</w:t>
      </w:r>
      <w:r w:rsidRPr="00C053CE">
        <w:t xml:space="preserve"> w</w:t>
      </w:r>
      <w:r w:rsidRPr="00C053CE">
        <w:rPr>
          <w:vertAlign w:val="subscript"/>
        </w:rPr>
        <w:t>121</w:t>
      </w:r>
      <w:r w:rsidRPr="00C053CE">
        <w:t xml:space="preserve"> + x</w:t>
      </w:r>
      <w:r w:rsidRPr="00C053CE">
        <w:rPr>
          <w:vertAlign w:val="subscript"/>
        </w:rPr>
        <w:t>131</w:t>
      </w:r>
      <w:r w:rsidRPr="00C053CE">
        <w:t xml:space="preserve"> </w:t>
      </w:r>
      <w:r w:rsidRPr="00C053CE">
        <w:rPr>
          <w:rFonts w:ascii="Cambria Math" w:hAnsi="Cambria Math" w:cs="Cambria Math"/>
        </w:rPr>
        <w:t>∗</w:t>
      </w:r>
      <w:r w:rsidRPr="00C053CE">
        <w:t xml:space="preserve"> w</w:t>
      </w:r>
      <w:r w:rsidRPr="00C053CE">
        <w:rPr>
          <w:vertAlign w:val="subscript"/>
        </w:rPr>
        <w:t>131</w:t>
      </w:r>
      <w:r w:rsidRPr="00C053CE">
        <w:t xml:space="preserve"> + x211 </w:t>
      </w:r>
      <w:r w:rsidRPr="00C053CE">
        <w:rPr>
          <w:rFonts w:ascii="Cambria Math" w:hAnsi="Cambria Math" w:cs="Cambria Math"/>
        </w:rPr>
        <w:t>∗</w:t>
      </w:r>
      <w:r w:rsidRPr="00C053CE">
        <w:t xml:space="preserve"> w211 + x221 </w:t>
      </w:r>
      <w:r w:rsidRPr="00C053CE">
        <w:rPr>
          <w:rFonts w:ascii="Cambria Math" w:hAnsi="Cambria Math" w:cs="Cambria Math"/>
        </w:rPr>
        <w:t>∗</w:t>
      </w:r>
      <w:r w:rsidRPr="00C053CE">
        <w:t xml:space="preserve"> w221 + x231 </w:t>
      </w:r>
      <w:r w:rsidRPr="00C053CE">
        <w:rPr>
          <w:rFonts w:ascii="Cambria Math" w:hAnsi="Cambria Math" w:cs="Cambria Math"/>
        </w:rPr>
        <w:t>∗</w:t>
      </w:r>
      <w:r w:rsidRPr="00C053CE">
        <w:t xml:space="preserve"> w231 + x311 </w:t>
      </w:r>
      <w:r w:rsidRPr="00C053CE">
        <w:rPr>
          <w:rFonts w:ascii="Cambria Math" w:hAnsi="Cambria Math" w:cs="Cambria Math"/>
        </w:rPr>
        <w:t>∗</w:t>
      </w:r>
      <w:r w:rsidRPr="00C053CE">
        <w:t xml:space="preserve"> w311+x321 </w:t>
      </w:r>
      <w:r w:rsidRPr="00C053CE">
        <w:rPr>
          <w:rFonts w:ascii="Cambria Math" w:hAnsi="Cambria Math" w:cs="Cambria Math"/>
        </w:rPr>
        <w:t>∗</w:t>
      </w:r>
      <w:r w:rsidRPr="00C053CE">
        <w:t xml:space="preserve">w321+x331 </w:t>
      </w:r>
      <w:r w:rsidRPr="00C053CE">
        <w:rPr>
          <w:rFonts w:ascii="Cambria Math" w:hAnsi="Cambria Math" w:cs="Cambria Math"/>
        </w:rPr>
        <w:t>∗</w:t>
      </w:r>
      <w:r w:rsidRPr="00C053CE">
        <w:t xml:space="preserve">w331)+ (x112 </w:t>
      </w:r>
      <w:r w:rsidRPr="00C053CE">
        <w:rPr>
          <w:rFonts w:ascii="Cambria Math" w:hAnsi="Cambria Math" w:cs="Cambria Math"/>
        </w:rPr>
        <w:t>∗</w:t>
      </w:r>
      <w:r w:rsidRPr="00C053CE">
        <w:t xml:space="preserve">w112+x122 </w:t>
      </w:r>
      <w:r w:rsidRPr="00C053CE">
        <w:rPr>
          <w:rFonts w:ascii="Cambria Math" w:hAnsi="Cambria Math" w:cs="Cambria Math"/>
        </w:rPr>
        <w:t>∗</w:t>
      </w:r>
      <w:r w:rsidRPr="00C053CE">
        <w:t xml:space="preserve">w122+x132 </w:t>
      </w:r>
      <w:r w:rsidRPr="00C053CE">
        <w:rPr>
          <w:rFonts w:ascii="Cambria Math" w:hAnsi="Cambria Math" w:cs="Cambria Math"/>
        </w:rPr>
        <w:t>∗</w:t>
      </w:r>
      <w:r w:rsidRPr="00C053CE">
        <w:t xml:space="preserve">w132+x212 </w:t>
      </w:r>
      <w:r w:rsidRPr="00C053CE">
        <w:rPr>
          <w:rFonts w:ascii="Cambria Math" w:hAnsi="Cambria Math" w:cs="Cambria Math"/>
        </w:rPr>
        <w:t>∗</w:t>
      </w:r>
      <w:r w:rsidRPr="00C053CE">
        <w:t xml:space="preserve">w212+x222 </w:t>
      </w:r>
      <w:r w:rsidRPr="00C053CE">
        <w:rPr>
          <w:rFonts w:ascii="Cambria Math" w:hAnsi="Cambria Math" w:cs="Cambria Math"/>
        </w:rPr>
        <w:t>∗</w:t>
      </w:r>
      <w:r w:rsidRPr="00C053CE">
        <w:t xml:space="preserve">w222+ x232 </w:t>
      </w:r>
      <w:r w:rsidRPr="00C053CE">
        <w:rPr>
          <w:rFonts w:ascii="Cambria Math" w:hAnsi="Cambria Math" w:cs="Cambria Math"/>
        </w:rPr>
        <w:t>∗</w:t>
      </w:r>
      <w:r w:rsidRPr="00C053CE">
        <w:t xml:space="preserve">w232 +x312 </w:t>
      </w:r>
      <w:r w:rsidRPr="00C053CE">
        <w:rPr>
          <w:rFonts w:ascii="Cambria Math" w:hAnsi="Cambria Math" w:cs="Cambria Math"/>
        </w:rPr>
        <w:t>∗</w:t>
      </w:r>
      <w:r w:rsidRPr="00C053CE">
        <w:t xml:space="preserve">w312 +x322 </w:t>
      </w:r>
      <w:r w:rsidRPr="00C053CE">
        <w:rPr>
          <w:rFonts w:ascii="Cambria Math" w:hAnsi="Cambria Math" w:cs="Cambria Math"/>
        </w:rPr>
        <w:t>∗</w:t>
      </w:r>
      <w:r w:rsidRPr="00C053CE">
        <w:t xml:space="preserve">w322 +x332 </w:t>
      </w:r>
      <w:r w:rsidRPr="00C053CE">
        <w:rPr>
          <w:rFonts w:ascii="Cambria Math" w:hAnsi="Cambria Math" w:cs="Cambria Math"/>
        </w:rPr>
        <w:t>∗</w:t>
      </w:r>
      <w:r w:rsidRPr="00C053CE">
        <w:t xml:space="preserve">w332)+ (x113 </w:t>
      </w:r>
      <w:r w:rsidRPr="00C053CE">
        <w:rPr>
          <w:rFonts w:ascii="Cambria Math" w:hAnsi="Cambria Math" w:cs="Cambria Math"/>
        </w:rPr>
        <w:t>∗</w:t>
      </w:r>
      <w:r w:rsidRPr="00C053CE">
        <w:t xml:space="preserve">w113 +x123 </w:t>
      </w:r>
      <w:r w:rsidRPr="00C053CE">
        <w:rPr>
          <w:rFonts w:ascii="Cambria Math" w:hAnsi="Cambria Math" w:cs="Cambria Math"/>
        </w:rPr>
        <w:t>∗</w:t>
      </w:r>
      <w:r w:rsidRPr="00C053CE">
        <w:t xml:space="preserve">w123 +x133 </w:t>
      </w:r>
      <w:r w:rsidRPr="00C053CE">
        <w:rPr>
          <w:rFonts w:ascii="Cambria Math" w:hAnsi="Cambria Math" w:cs="Cambria Math"/>
        </w:rPr>
        <w:t>∗</w:t>
      </w:r>
      <w:r w:rsidRPr="00C053CE">
        <w:t xml:space="preserve">w133 +x213 </w:t>
      </w:r>
      <w:r w:rsidRPr="00C053CE">
        <w:rPr>
          <w:rFonts w:ascii="Cambria Math" w:hAnsi="Cambria Math" w:cs="Cambria Math"/>
        </w:rPr>
        <w:t>∗</w:t>
      </w:r>
      <w:r w:rsidRPr="00C053CE">
        <w:t xml:space="preserve"> w213 +x223 </w:t>
      </w:r>
      <w:r w:rsidRPr="00C053CE">
        <w:rPr>
          <w:rFonts w:ascii="Cambria Math" w:hAnsi="Cambria Math" w:cs="Cambria Math"/>
        </w:rPr>
        <w:t>∗</w:t>
      </w:r>
      <w:r w:rsidRPr="00C053CE">
        <w:t xml:space="preserve">w223 +x233 </w:t>
      </w:r>
      <w:r w:rsidRPr="00C053CE">
        <w:rPr>
          <w:rFonts w:ascii="Cambria Math" w:hAnsi="Cambria Math" w:cs="Cambria Math"/>
        </w:rPr>
        <w:t>∗</w:t>
      </w:r>
      <w:r w:rsidRPr="00C053CE">
        <w:t xml:space="preserve">w233 +x313 </w:t>
      </w:r>
      <w:r w:rsidRPr="00C053CE">
        <w:rPr>
          <w:rFonts w:ascii="Cambria Math" w:hAnsi="Cambria Math" w:cs="Cambria Math"/>
        </w:rPr>
        <w:t>∗</w:t>
      </w:r>
      <w:r w:rsidRPr="00C053CE">
        <w:t xml:space="preserve">w313 +x323 </w:t>
      </w:r>
      <w:r w:rsidRPr="00C053CE">
        <w:rPr>
          <w:rFonts w:ascii="Cambria Math" w:hAnsi="Cambria Math" w:cs="Cambria Math"/>
        </w:rPr>
        <w:t>∗</w:t>
      </w:r>
      <w:r w:rsidRPr="00C053CE">
        <w:t>w323 +x</w:t>
      </w:r>
      <w:r w:rsidRPr="00C053CE">
        <w:rPr>
          <w:vertAlign w:val="subscript"/>
        </w:rPr>
        <w:t>333</w:t>
      </w:r>
      <w:r w:rsidRPr="00C053CE">
        <w:t xml:space="preserve"> </w:t>
      </w:r>
      <w:r w:rsidRPr="00C053CE">
        <w:rPr>
          <w:rFonts w:ascii="Cambria Math" w:hAnsi="Cambria Math" w:cs="Cambria Math"/>
        </w:rPr>
        <w:t>∗</w:t>
      </w:r>
      <w:r w:rsidRPr="00C053CE">
        <w:t>w</w:t>
      </w:r>
      <w:r w:rsidRPr="00C053CE">
        <w:rPr>
          <w:vertAlign w:val="subscript"/>
        </w:rPr>
        <w:t>333</w:t>
      </w:r>
      <w:r w:rsidRPr="00C053CE">
        <w:t xml:space="preserve">) = −25 </w:t>
      </w:r>
    </w:p>
    <w:p w14:paraId="08B40A24" w14:textId="77777777" w:rsidR="005471C2" w:rsidRPr="00EC4018" w:rsidRDefault="005471C2" w:rsidP="005471C2">
      <w:pPr>
        <w:pStyle w:val="ListParagraph"/>
        <w:numPr>
          <w:ilvl w:val="0"/>
          <w:numId w:val="18"/>
        </w:numPr>
      </w:pPr>
      <w:r w:rsidRPr="00EC4018">
        <w:t xml:space="preserve">Nhận xét: </w:t>
      </w:r>
    </w:p>
    <w:p w14:paraId="7DF5BCA6" w14:textId="77777777" w:rsidR="005471C2" w:rsidRPr="00C053CE" w:rsidRDefault="005471C2" w:rsidP="005471C2">
      <w:pPr>
        <w:pStyle w:val="ListParagraph"/>
        <w:numPr>
          <w:ilvl w:val="0"/>
          <w:numId w:val="19"/>
        </w:numPr>
      </w:pPr>
      <w:r w:rsidRPr="00C053CE">
        <w:t xml:space="preserve">Output Y của phép tính convolution trên ảnh màu là 1 matrix. </w:t>
      </w:r>
    </w:p>
    <w:p w14:paraId="575327A3" w14:textId="77777777" w:rsidR="005471C2" w:rsidRDefault="005471C2" w:rsidP="005471C2">
      <w:pPr>
        <w:pStyle w:val="ListParagraph"/>
        <w:numPr>
          <w:ilvl w:val="0"/>
          <w:numId w:val="19"/>
        </w:numPr>
      </w:pPr>
      <w:r w:rsidRPr="00C053CE">
        <w:t>Có 1 hệ số bias được cộng vào sau bước tính tổng các phần tử của phép tính element-wise</w:t>
      </w:r>
      <w:r>
        <w:t>.</w:t>
      </w:r>
    </w:p>
    <w:p w14:paraId="2C247175" w14:textId="77777777" w:rsidR="005471C2" w:rsidRPr="00EC4018" w:rsidRDefault="005471C2" w:rsidP="005471C2">
      <w:pPr>
        <w:ind w:firstLine="720"/>
      </w:pPr>
      <w:r w:rsidRPr="00EC4018">
        <w:t>Các quy tắc đối với padding và stride hoàn toàn tương tự như ở bài trước</w:t>
      </w:r>
    </w:p>
    <w:p w14:paraId="0D2155CC" w14:textId="77777777" w:rsidR="005471C2" w:rsidRPr="00C053CE" w:rsidRDefault="005471C2" w:rsidP="005471C2">
      <w:r w:rsidRPr="00C053CE">
        <w:lastRenderedPageBreak/>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r>
        <w:t>.</w:t>
      </w:r>
    </w:p>
    <w:p w14:paraId="52E520BD" w14:textId="77777777" w:rsidR="005471C2" w:rsidRDefault="005471C2" w:rsidP="005471C2">
      <w:pPr>
        <w:pStyle w:val="Hnh"/>
      </w:pPr>
      <w:r w:rsidRPr="00C053CE">
        <w:rPr>
          <w:noProof/>
        </w:rPr>
        <w:drawing>
          <wp:inline distT="0" distB="0" distL="0" distR="0" wp14:anchorId="4D695B37" wp14:editId="5DDD21DF">
            <wp:extent cx="5571490" cy="1949450"/>
            <wp:effectExtent l="0" t="0" r="0" b="0"/>
            <wp:docPr id="92" name="Picture 9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490" cy="1949450"/>
                    </a:xfrm>
                    <a:prstGeom prst="rect">
                      <a:avLst/>
                    </a:prstGeom>
                    <a:noFill/>
                    <a:ln>
                      <a:noFill/>
                    </a:ln>
                  </pic:spPr>
                </pic:pic>
              </a:graphicData>
            </a:graphic>
          </wp:inline>
        </w:drawing>
      </w:r>
    </w:p>
    <w:p w14:paraId="3B25E441" w14:textId="77777777" w:rsidR="005471C2" w:rsidRDefault="005471C2" w:rsidP="005471C2">
      <w:pPr>
        <w:pStyle w:val="mthnh"/>
      </w:pPr>
      <w:bookmarkStart w:id="54" w:name="_Toc111567827"/>
      <w:bookmarkStart w:id="55" w:name="_Toc115870810"/>
      <w:r>
        <w:t>Hình 1.12: Thực hiện phép tính convolution trên ảnh màu</w:t>
      </w:r>
      <w:bookmarkEnd w:id="54"/>
      <w:bookmarkEnd w:id="55"/>
    </w:p>
    <w:p w14:paraId="37B2532D" w14:textId="77777777" w:rsidR="005471C2" w:rsidRDefault="005471C2" w:rsidP="005471C2">
      <w:pPr>
        <w:pStyle w:val="Hnh"/>
      </w:pPr>
      <w:r w:rsidRPr="00C053CE">
        <w:rPr>
          <w:noProof/>
        </w:rPr>
        <w:drawing>
          <wp:inline distT="0" distB="0" distL="0" distR="0" wp14:anchorId="07696080" wp14:editId="70A7C4F8">
            <wp:extent cx="5898515" cy="1397000"/>
            <wp:effectExtent l="0" t="0" r="698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426" cy="1397689"/>
                    </a:xfrm>
                    <a:prstGeom prst="rect">
                      <a:avLst/>
                    </a:prstGeom>
                    <a:noFill/>
                    <a:ln>
                      <a:noFill/>
                    </a:ln>
                  </pic:spPr>
                </pic:pic>
              </a:graphicData>
            </a:graphic>
          </wp:inline>
        </w:drawing>
      </w:r>
    </w:p>
    <w:p w14:paraId="4F2DBCB7" w14:textId="77777777" w:rsidR="005471C2" w:rsidRDefault="005471C2" w:rsidP="005471C2">
      <w:pPr>
        <w:pStyle w:val="mthnh"/>
      </w:pPr>
      <w:bookmarkStart w:id="56" w:name="_Toc111567828"/>
      <w:bookmarkStart w:id="57" w:name="_Toc115870811"/>
      <w:r>
        <w:t>Hình 1.13: Convolution layer đầu tiên</w:t>
      </w:r>
      <w:bookmarkEnd w:id="56"/>
      <w:bookmarkEnd w:id="57"/>
    </w:p>
    <w:p w14:paraId="28AD8A61" w14:textId="06642AD2" w:rsidR="005471C2" w:rsidRPr="009678D3" w:rsidRDefault="005471C2" w:rsidP="005471C2">
      <w:pPr>
        <w:rPr>
          <w:b/>
          <w:bCs/>
        </w:rPr>
      </w:pPr>
      <w:r w:rsidRPr="009678D3">
        <w:rPr>
          <w:b/>
          <w:bCs/>
        </w:rPr>
        <w:t>Convolutional layer tổng quát</w:t>
      </w:r>
    </w:p>
    <w:p w14:paraId="24A2732C" w14:textId="77777777" w:rsidR="005471C2" w:rsidRPr="00C053CE" w:rsidRDefault="005471C2" w:rsidP="005471C2">
      <w:pPr>
        <w:ind w:firstLine="720"/>
      </w:pPr>
      <w:r w:rsidRPr="00C053CE">
        <w:t xml:space="preserve">Giả sử input của 1 convolutional layer tổng quát là tensor kích thước H * W * D. Kernel có kích thước F * F * D (kernel luôn có depth bằng depth của input và F là số lẻ), stride: S, padding: P. </w:t>
      </w:r>
    </w:p>
    <w:p w14:paraId="072920DA" w14:textId="77777777" w:rsidR="005471C2" w:rsidRPr="00C053CE" w:rsidRDefault="005471C2" w:rsidP="005471C2">
      <w:r w:rsidRPr="00C053CE">
        <w:t xml:space="preserve">Convolutional layer áp dụng K kernel=&gt; Output của layer là tensor 3 chiều có kích thước: </w:t>
      </w:r>
      <m:oMath>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oMath>
      <w:r w:rsidRPr="00C053CE">
        <w:t xml:space="preserve"> + 1) * ( </w:t>
      </w:r>
      <m:oMath>
        <m:f>
          <m:fPr>
            <m:ctrlPr>
              <w:rPr>
                <w:rFonts w:ascii="Cambria Math" w:hAnsi="Cambria Math"/>
                <w:i/>
              </w:rPr>
            </m:ctrlPr>
          </m:fPr>
          <m:num>
            <m:r>
              <w:rPr>
                <w:rFonts w:ascii="Cambria Math" w:hAnsi="Cambria Math"/>
              </w:rPr>
              <m:t>W-F+2P</m:t>
            </m:r>
          </m:num>
          <m:den>
            <m:r>
              <w:rPr>
                <w:rFonts w:ascii="Cambria Math" w:hAnsi="Cambria Math"/>
              </w:rPr>
              <m:t>S</m:t>
            </m:r>
          </m:den>
        </m:f>
      </m:oMath>
      <w:r w:rsidRPr="00C053CE">
        <w:t xml:space="preserve"> + 1) * K</w:t>
      </w:r>
    </w:p>
    <w:p w14:paraId="4FDDF1B5" w14:textId="77777777" w:rsidR="005471C2" w:rsidRDefault="005471C2" w:rsidP="005471C2">
      <w:pPr>
        <w:pStyle w:val="Hnh"/>
      </w:pPr>
      <w:r w:rsidRPr="00C053CE">
        <w:rPr>
          <w:noProof/>
        </w:rPr>
        <w:drawing>
          <wp:inline distT="0" distB="0" distL="0" distR="0" wp14:anchorId="6F3C6051" wp14:editId="7A47F7F0">
            <wp:extent cx="5898316" cy="863600"/>
            <wp:effectExtent l="0" t="0" r="762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639" cy="864965"/>
                    </a:xfrm>
                    <a:prstGeom prst="rect">
                      <a:avLst/>
                    </a:prstGeom>
                    <a:noFill/>
                    <a:ln>
                      <a:noFill/>
                    </a:ln>
                  </pic:spPr>
                </pic:pic>
              </a:graphicData>
            </a:graphic>
          </wp:inline>
        </w:drawing>
      </w:r>
    </w:p>
    <w:p w14:paraId="108E9488" w14:textId="77777777" w:rsidR="005471C2" w:rsidRDefault="005471C2" w:rsidP="005471C2">
      <w:pPr>
        <w:pStyle w:val="mthnh"/>
      </w:pPr>
      <w:bookmarkStart w:id="58" w:name="_Toc115870812"/>
      <w:r>
        <w:t>Hình 1.14: Tính toán trong convolutional</w:t>
      </w:r>
      <w:bookmarkEnd w:id="58"/>
    </w:p>
    <w:p w14:paraId="48E4EED6" w14:textId="77777777" w:rsidR="005471C2" w:rsidRPr="009678D3" w:rsidRDefault="005471C2" w:rsidP="005471C2">
      <w:pPr>
        <w:pStyle w:val="ListParagraph"/>
        <w:numPr>
          <w:ilvl w:val="0"/>
          <w:numId w:val="18"/>
        </w:numPr>
        <w:rPr>
          <w:b/>
          <w:bCs/>
        </w:rPr>
      </w:pPr>
      <w:r w:rsidRPr="009678D3">
        <w:rPr>
          <w:b/>
          <w:bCs/>
        </w:rPr>
        <w:t xml:space="preserve">Lưu ý: </w:t>
      </w:r>
    </w:p>
    <w:p w14:paraId="11AB61E2" w14:textId="77777777" w:rsidR="005471C2" w:rsidRPr="00C053CE" w:rsidRDefault="005471C2" w:rsidP="005471C2">
      <w:pPr>
        <w:pStyle w:val="ListParagraph"/>
        <w:numPr>
          <w:ilvl w:val="0"/>
          <w:numId w:val="20"/>
        </w:numPr>
      </w:pPr>
      <w:r w:rsidRPr="00C053CE">
        <w:lastRenderedPageBreak/>
        <w:t>Output của convolutional layer sẽ qua hàm non-linear activation function trước khi trở thành input của convolutional layer tiếp theo.</w:t>
      </w:r>
    </w:p>
    <w:p w14:paraId="76D6E248" w14:textId="77777777" w:rsidR="005471C2" w:rsidRDefault="005471C2" w:rsidP="005471C2">
      <w:pPr>
        <w:pStyle w:val="ListParagraph"/>
        <w:numPr>
          <w:ilvl w:val="0"/>
          <w:numId w:val="20"/>
        </w:numPr>
      </w:pPr>
      <w:r w:rsidRPr="00C053CE">
        <w:t>Tổng số parameter của layer: Mỗi kernel có kích thước F*F*D và có 1 hệ số bias, nên tổng parameter của 1 kernel là F*F*D + 1. Mà convolutional layer áp dụng K kernel =&gt; Tổng số parameter trong layer này là K * (F*F*D + 1).</w:t>
      </w:r>
    </w:p>
    <w:p w14:paraId="2CB3D36D" w14:textId="6EB02A4B" w:rsidR="005471C2" w:rsidRPr="00E87DC9" w:rsidRDefault="005471C2" w:rsidP="005471C2">
      <w:pPr>
        <w:pStyle w:val="Heading3"/>
      </w:pPr>
      <w:bookmarkStart w:id="59" w:name="_Toc115870844"/>
      <w:r>
        <w:t>1</w:t>
      </w:r>
      <w:r w:rsidRPr="00E87DC9">
        <w:t>.4.2. Pooling layer</w:t>
      </w:r>
      <w:bookmarkEnd w:id="59"/>
    </w:p>
    <w:p w14:paraId="09C2CC66" w14:textId="77777777" w:rsidR="005471C2" w:rsidRPr="00C053CE" w:rsidRDefault="005471C2" w:rsidP="005471C2">
      <w:pPr>
        <w:ind w:firstLine="720"/>
      </w:pPr>
      <w:r w:rsidRPr="00C053CE">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112829B1" w14:textId="77777777" w:rsidR="005471C2" w:rsidRPr="00C053CE" w:rsidRDefault="005471C2" w:rsidP="005471C2">
      <w:r w:rsidRPr="00C053CE">
        <w:t xml:space="preserve"> Bên cạnh đó, với phép pooling kích thước ảnh giảm, do đó lớp convolution học được các vùng có kích thước lớn hơn. Ví dụ như ảnh kích thước 224*224 qua pooling về 112*112 thì vùng 3*3 ở ảnh 112*112 tương ứng với vùng 6*6 ở ảnh ban đầu. Vì vậy qua các pooling thì kích thước ảnh nhỏ đi và convolutional layer sẽ học được các thuộc tính lớn hơn. </w:t>
      </w:r>
    </w:p>
    <w:p w14:paraId="4CD42D76" w14:textId="77777777" w:rsidR="005471C2" w:rsidRPr="00C053CE" w:rsidRDefault="005471C2" w:rsidP="005471C2">
      <w:pPr>
        <w:ind w:firstLine="720"/>
      </w:pPr>
      <w:r w:rsidRPr="00C053CE">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14:paraId="02E0F09F" w14:textId="77777777" w:rsidR="005471C2" w:rsidRDefault="005471C2" w:rsidP="005471C2">
      <w:pPr>
        <w:pStyle w:val="Hnh"/>
      </w:pPr>
      <w:r w:rsidRPr="00C053CE">
        <w:rPr>
          <w:noProof/>
        </w:rPr>
        <w:drawing>
          <wp:inline distT="0" distB="0" distL="0" distR="0" wp14:anchorId="35FF9D69" wp14:editId="2A469C4A">
            <wp:extent cx="5256530" cy="1612900"/>
            <wp:effectExtent l="0" t="0" r="1270" b="6350"/>
            <wp:docPr id="89" name="Picture 89"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gam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888" cy="1618226"/>
                    </a:xfrm>
                    <a:prstGeom prst="rect">
                      <a:avLst/>
                    </a:prstGeom>
                    <a:noFill/>
                    <a:ln>
                      <a:noFill/>
                    </a:ln>
                  </pic:spPr>
                </pic:pic>
              </a:graphicData>
            </a:graphic>
          </wp:inline>
        </w:drawing>
      </w:r>
    </w:p>
    <w:p w14:paraId="0A7BB4B2" w14:textId="77777777" w:rsidR="005471C2" w:rsidRDefault="005471C2" w:rsidP="005471C2">
      <w:pPr>
        <w:pStyle w:val="mthnh"/>
      </w:pPr>
      <w:bookmarkStart w:id="60" w:name="_Toc111567829"/>
      <w:bookmarkStart w:id="61" w:name="_Toc115870813"/>
      <w:r>
        <w:t>Hình 1.14: max pooling layer với size = (3,3), stride = 1, padding = 0</w:t>
      </w:r>
      <w:bookmarkEnd w:id="60"/>
      <w:bookmarkEnd w:id="61"/>
    </w:p>
    <w:p w14:paraId="46CFB53B" w14:textId="77777777" w:rsidR="005471C2" w:rsidRDefault="005471C2" w:rsidP="005471C2">
      <w:r w:rsidRPr="00C053CE">
        <w:t>Nhưng hầu hết khi dùng pooling layer thì sẽ dùng size=(2,2), stride=2, padding=0. Khi đó output width và height của dữ liệu giảm đi một nửa, depth thì được giữ nguyên.</w:t>
      </w:r>
    </w:p>
    <w:p w14:paraId="29687B7B" w14:textId="77777777" w:rsidR="005471C2" w:rsidRDefault="005471C2" w:rsidP="005471C2">
      <w:pPr>
        <w:pStyle w:val="Hnh"/>
      </w:pPr>
      <w:r w:rsidRPr="00C053CE">
        <w:rPr>
          <w:noProof/>
        </w:rPr>
        <w:lastRenderedPageBreak/>
        <w:drawing>
          <wp:inline distT="0" distB="0" distL="0" distR="0" wp14:anchorId="71E67FDF" wp14:editId="32C488AC">
            <wp:extent cx="4484370" cy="2317750"/>
            <wp:effectExtent l="0" t="0" r="0" b="6350"/>
            <wp:docPr id="88" name="Picture 88"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clock,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1008" cy="2321181"/>
                    </a:xfrm>
                    <a:prstGeom prst="rect">
                      <a:avLst/>
                    </a:prstGeom>
                    <a:noFill/>
                    <a:ln>
                      <a:noFill/>
                    </a:ln>
                  </pic:spPr>
                </pic:pic>
              </a:graphicData>
            </a:graphic>
          </wp:inline>
        </w:drawing>
      </w:r>
    </w:p>
    <w:p w14:paraId="2855ED2F" w14:textId="77777777" w:rsidR="005471C2" w:rsidRDefault="005471C2" w:rsidP="005471C2">
      <w:pPr>
        <w:pStyle w:val="mthnh"/>
      </w:pPr>
      <w:bookmarkStart w:id="62" w:name="_Toc111567830"/>
      <w:bookmarkStart w:id="63" w:name="_Toc115870814"/>
      <w:r>
        <w:t>Hình 1.15: Sau pooling layer (2*2)</w:t>
      </w:r>
      <w:bookmarkEnd w:id="62"/>
      <w:bookmarkEnd w:id="63"/>
    </w:p>
    <w:p w14:paraId="0378F334" w14:textId="77777777" w:rsidR="005471C2" w:rsidRDefault="005471C2" w:rsidP="005471C2">
      <w:pPr>
        <w:pStyle w:val="Hnh"/>
      </w:pPr>
      <w:r w:rsidRPr="00C053CE">
        <w:rPr>
          <w:noProof/>
        </w:rPr>
        <w:drawing>
          <wp:inline distT="0" distB="0" distL="0" distR="0" wp14:anchorId="38BBEF4C" wp14:editId="1CD81506">
            <wp:extent cx="5027295" cy="16192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604" cy="1631589"/>
                    </a:xfrm>
                    <a:prstGeom prst="rect">
                      <a:avLst/>
                    </a:prstGeom>
                    <a:noFill/>
                    <a:ln>
                      <a:noFill/>
                    </a:ln>
                  </pic:spPr>
                </pic:pic>
              </a:graphicData>
            </a:graphic>
          </wp:inline>
        </w:drawing>
      </w:r>
    </w:p>
    <w:p w14:paraId="5216BE2C" w14:textId="77777777" w:rsidR="005471C2" w:rsidRDefault="005471C2" w:rsidP="005471C2">
      <w:pPr>
        <w:pStyle w:val="mthnh"/>
      </w:pPr>
      <w:bookmarkStart w:id="64" w:name="_Toc111567831"/>
      <w:bookmarkStart w:id="65" w:name="_Toc115870815"/>
      <w:r>
        <w:t>Hình 1.16: Ví dụ về pooling layer</w:t>
      </w:r>
      <w:bookmarkEnd w:id="64"/>
      <w:bookmarkEnd w:id="65"/>
    </w:p>
    <w:p w14:paraId="4D8A853C" w14:textId="77777777" w:rsidR="005471C2" w:rsidRDefault="005471C2" w:rsidP="005471C2">
      <w:pPr>
        <w:ind w:firstLine="720"/>
      </w:pPr>
      <w:r w:rsidRPr="00C053CE">
        <w:t>Trong một số model người ta dùng convolutional layer với stride &gt; 1 để giảm kích thước dữ liệu thay cho pooling layer.</w:t>
      </w:r>
    </w:p>
    <w:p w14:paraId="5626342C" w14:textId="77777777" w:rsidR="005471C2" w:rsidRPr="00E87DC9" w:rsidRDefault="005471C2" w:rsidP="005471C2">
      <w:pPr>
        <w:pStyle w:val="Heading3"/>
      </w:pPr>
      <w:bookmarkStart w:id="66" w:name="_Toc115870845"/>
      <w:r>
        <w:t>1</w:t>
      </w:r>
      <w:r w:rsidRPr="00E87DC9">
        <w:t>.4.3. Fully connected layer</w:t>
      </w:r>
      <w:bookmarkEnd w:id="66"/>
    </w:p>
    <w:p w14:paraId="12AC72F9" w14:textId="77777777" w:rsidR="005471C2" w:rsidRPr="00C053CE" w:rsidRDefault="005471C2" w:rsidP="005471C2">
      <w:pPr>
        <w:ind w:firstLine="720"/>
      </w:pPr>
      <w:r w:rsidRPr="00C053CE">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 1)</w:t>
      </w:r>
    </w:p>
    <w:p w14:paraId="7CC37F03" w14:textId="77777777" w:rsidR="005471C2" w:rsidRDefault="005471C2" w:rsidP="005471C2">
      <w:pPr>
        <w:pStyle w:val="Hnh"/>
      </w:pPr>
      <w:r w:rsidRPr="00C053CE">
        <w:rPr>
          <w:noProof/>
        </w:rPr>
        <w:drawing>
          <wp:inline distT="0" distB="0" distL="0" distR="0" wp14:anchorId="28AB3590" wp14:editId="4B32997F">
            <wp:extent cx="5170170" cy="1479550"/>
            <wp:effectExtent l="0" t="0" r="0" b="635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817" cy="1484600"/>
                    </a:xfrm>
                    <a:prstGeom prst="rect">
                      <a:avLst/>
                    </a:prstGeom>
                    <a:noFill/>
                    <a:ln>
                      <a:noFill/>
                    </a:ln>
                  </pic:spPr>
                </pic:pic>
              </a:graphicData>
            </a:graphic>
          </wp:inline>
        </w:drawing>
      </w:r>
    </w:p>
    <w:p w14:paraId="72EC9E02" w14:textId="77777777" w:rsidR="005471C2" w:rsidRPr="00C053CE" w:rsidRDefault="005471C2" w:rsidP="005471C2">
      <w:pPr>
        <w:pStyle w:val="Hnh"/>
      </w:pPr>
      <w:r>
        <w:t>Hình 1.17: chuyển feature map sang flatten</w:t>
      </w:r>
    </w:p>
    <w:p w14:paraId="0992B3E3" w14:textId="6E5F26B8" w:rsidR="00225ADF" w:rsidRDefault="005471C2" w:rsidP="005471C2">
      <w:r w:rsidRPr="00C053CE">
        <w:t>Sau đó ta dùng các fully connected layer để kết hợp các đặc điểm của ảnh để ra được output của model</w:t>
      </w:r>
      <w:r>
        <w:t>.</w:t>
      </w:r>
    </w:p>
    <w:p w14:paraId="0652960E" w14:textId="16816559" w:rsidR="00AB486D" w:rsidRPr="001A4BAD" w:rsidRDefault="00606A9D" w:rsidP="00606A9D">
      <w:pPr>
        <w:pStyle w:val="Heading1"/>
        <w:rPr>
          <w:i/>
        </w:rPr>
      </w:pPr>
      <w:bookmarkStart w:id="67" w:name="_Toc115870846"/>
      <w:r>
        <w:lastRenderedPageBreak/>
        <w:t xml:space="preserve">2. </w:t>
      </w:r>
      <w:r w:rsidR="00AB486D" w:rsidRPr="001A4BAD">
        <w:t>LSTM: Long Short – Term Memory</w:t>
      </w:r>
      <w:bookmarkEnd w:id="67"/>
    </w:p>
    <w:p w14:paraId="2953568D" w14:textId="77777777" w:rsidR="00AB486D" w:rsidRPr="00C053CE" w:rsidRDefault="00AB486D" w:rsidP="00606A9D">
      <w:pPr>
        <w:ind w:firstLine="720"/>
      </w:pPr>
      <w:r w:rsidRPr="00C053CE">
        <w:t>Long Short</w:t>
      </w:r>
      <w:r>
        <w:t xml:space="preserve"> </w:t>
      </w:r>
      <w:r w:rsidRPr="00C053CE">
        <w:t>Term Memory là một loại mạng nơ-ron tuần hoàn. Trong RNN, đầu ra từ bước cuối cùng được cung cấp dưới dạng đầu vào trong bước hiện tại. LSTM được thiết kế bởi Hochreiter &amp; Schmidhuber. Nó giải quyết vấn đề phụ thuộc dài hạn của RNN trong đó RNN không thể dự đoán từ được lưu trữ trong bộ nhớ dài hạn nhưng có thể đưa ra dự đoán chính xác hơn từ thông tin gần đây. Khi độ dài khe hở tăng RNN không cho hiệu suất hiệu quả. Theo mặc định, LSTM có thể giữ lại thông tin trong một khoảng thời gian dài. Nó được sử dụng để xử lý, dự đoán và phân loại trên cơ sở dữ liệu chuỗi thời gian. </w:t>
      </w:r>
    </w:p>
    <w:p w14:paraId="7D2C334A" w14:textId="1A9A1527" w:rsidR="00AB486D" w:rsidRPr="00E87DC9" w:rsidRDefault="00AB486D" w:rsidP="00606A9D">
      <w:pPr>
        <w:pStyle w:val="Heading2"/>
      </w:pPr>
      <w:bookmarkStart w:id="68" w:name="_Toc111548358"/>
      <w:bookmarkStart w:id="69" w:name="_Toc111560494"/>
      <w:bookmarkStart w:id="70" w:name="_Toc111567885"/>
      <w:bookmarkStart w:id="71" w:name="_Toc111816226"/>
      <w:bookmarkStart w:id="72" w:name="_Toc111816634"/>
      <w:bookmarkStart w:id="73" w:name="_Toc111837833"/>
      <w:bookmarkStart w:id="74" w:name="_Toc115870847"/>
      <w:r>
        <w:t>2.1</w:t>
      </w:r>
      <w:r w:rsidRPr="00E87DC9">
        <w:t>. Cấu trúc LSTM</w:t>
      </w:r>
      <w:r>
        <w:t xml:space="preserve"> [</w:t>
      </w:r>
      <w:r w:rsidR="00104FD0">
        <w:t>4</w:t>
      </w:r>
      <w:r>
        <w:t>]</w:t>
      </w:r>
      <w:bookmarkEnd w:id="68"/>
      <w:bookmarkEnd w:id="69"/>
      <w:bookmarkEnd w:id="70"/>
      <w:bookmarkEnd w:id="71"/>
      <w:bookmarkEnd w:id="72"/>
      <w:bookmarkEnd w:id="73"/>
      <w:bookmarkEnd w:id="74"/>
    </w:p>
    <w:p w14:paraId="23B89672" w14:textId="77777777" w:rsidR="00AB486D" w:rsidRPr="00C053CE" w:rsidRDefault="00AB486D" w:rsidP="00AB486D">
      <w:pPr>
        <w:rPr>
          <w:b/>
          <w:bCs/>
        </w:rPr>
      </w:pPr>
      <w:r w:rsidRPr="00C053CE">
        <w:t>LSTM có cấu trúc chuỗi chứa bốn mạng nơ-ron và các khối bộ nhớ khác nhau được gọi là </w:t>
      </w:r>
      <w:r w:rsidRPr="00C053CE">
        <w:rPr>
          <w:b/>
          <w:bCs/>
        </w:rPr>
        <w:t>ô</w:t>
      </w:r>
    </w:p>
    <w:p w14:paraId="7B7050ED" w14:textId="77777777" w:rsidR="00AB486D" w:rsidRDefault="00AB486D" w:rsidP="00606A9D">
      <w:pPr>
        <w:pStyle w:val="Hnh"/>
      </w:pPr>
      <w:r w:rsidRPr="00C053CE">
        <w:rPr>
          <w:noProof/>
        </w:rPr>
        <w:drawing>
          <wp:inline distT="0" distB="0" distL="0" distR="0" wp14:anchorId="67FE4B07" wp14:editId="21914C0C">
            <wp:extent cx="4128770" cy="1460500"/>
            <wp:effectExtent l="0" t="0" r="5080" b="635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8253" cy="1467392"/>
                    </a:xfrm>
                    <a:prstGeom prst="rect">
                      <a:avLst/>
                    </a:prstGeom>
                    <a:noFill/>
                    <a:ln>
                      <a:noFill/>
                    </a:ln>
                  </pic:spPr>
                </pic:pic>
              </a:graphicData>
            </a:graphic>
          </wp:inline>
        </w:drawing>
      </w:r>
    </w:p>
    <w:p w14:paraId="1EDD992C" w14:textId="35D19127" w:rsidR="00AB486D" w:rsidRDefault="00AB486D" w:rsidP="00606A9D">
      <w:pPr>
        <w:pStyle w:val="mthnh"/>
        <w:rPr>
          <w:b/>
          <w:bCs/>
        </w:rPr>
      </w:pPr>
      <w:bookmarkStart w:id="75" w:name="_Toc111567832"/>
      <w:bookmarkStart w:id="76" w:name="_Toc115870816"/>
      <w:r>
        <w:t>Hình 2.</w:t>
      </w:r>
      <w:r w:rsidR="00ED68EB">
        <w:t>1:</w:t>
      </w:r>
      <w:r>
        <w:t xml:space="preserve"> Cấu trúc LSTM</w:t>
      </w:r>
      <w:bookmarkEnd w:id="75"/>
      <w:bookmarkEnd w:id="76"/>
    </w:p>
    <w:p w14:paraId="3649F73D" w14:textId="77777777" w:rsidR="00AB486D" w:rsidRPr="00C053CE" w:rsidRDefault="00AB486D" w:rsidP="00ED68EB">
      <w:pPr>
        <w:ind w:firstLine="720"/>
      </w:pPr>
      <w:r w:rsidRPr="00C053CE">
        <w:t>Thông tin được giữ lại bởi các ô và các thao tác trong bộ nhớ được thực hiện bởi các cổng.</w:t>
      </w:r>
      <w:r w:rsidRPr="00C053CE">
        <w:rPr>
          <w:b/>
          <w:bCs/>
        </w:rPr>
        <w:t> </w:t>
      </w:r>
      <w:r w:rsidRPr="00C053CE">
        <w:t xml:space="preserve">Có ba cổng: </w:t>
      </w:r>
    </w:p>
    <w:p w14:paraId="4E9EB939" w14:textId="77777777" w:rsidR="00AB486D" w:rsidRPr="00C053CE" w:rsidRDefault="00AB486D" w:rsidP="00AB486D">
      <w:pPr>
        <w:pStyle w:val="ListParagraph"/>
        <w:numPr>
          <w:ilvl w:val="0"/>
          <w:numId w:val="21"/>
        </w:numPr>
      </w:pPr>
      <w:r w:rsidRPr="001C0D53">
        <w:rPr>
          <w:b/>
          <w:bCs/>
        </w:rPr>
        <w:t>Cổng quên:</w:t>
      </w:r>
      <w:r w:rsidRPr="00C053CE">
        <w:t> Thông tin không còn hữu ích ở trạng thái ô sẽ bị loại bỏ bằng cổng quên. Hai đầu vào </w:t>
      </w:r>
      <w:r w:rsidRPr="001C0D53">
        <w:rPr>
          <w:i/>
          <w:iCs/>
        </w:rPr>
        <w:t>x</w:t>
      </w:r>
      <w:r w:rsidRPr="001C0D53">
        <w:rPr>
          <w:i/>
          <w:iCs/>
          <w:vertAlign w:val="subscript"/>
        </w:rPr>
        <w:t>t</w:t>
      </w:r>
      <w:r w:rsidRPr="00C053CE">
        <w:t> (đầu vào tại thời điểm cụ thể) và </w:t>
      </w:r>
      <w:r w:rsidRPr="001C0D53">
        <w:rPr>
          <w:i/>
          <w:iCs/>
        </w:rPr>
        <w:t>h</w:t>
      </w:r>
      <w:r w:rsidRPr="001C0D53">
        <w:rPr>
          <w:i/>
          <w:iCs/>
          <w:vertAlign w:val="subscript"/>
        </w:rPr>
        <w:t>t-1</w:t>
      </w:r>
      <w:r w:rsidRPr="00C053CE">
        <w:t> (đầu ra ô trước đó) được đưa vào cổng và nhân với ma trận trọng số, sau đó là phép cộng độ lệch. Kết quả được chuyển qua một hàm kích hoạt để đưa ra đầu ra nhị phân. Nếu đối với một trạng thái ô cụ thể, đầu ra là 0, phần thông tin sẽ bị quên và đối với đầu ra 1, thông tin được giữ lại để sử dụng trong tương lai. </w:t>
      </w:r>
    </w:p>
    <w:p w14:paraId="3A34A649" w14:textId="77777777" w:rsidR="00AB486D" w:rsidRDefault="00AB486D" w:rsidP="00ED68EB">
      <w:pPr>
        <w:pStyle w:val="Hnh"/>
        <w:rPr>
          <w:szCs w:val="28"/>
        </w:rPr>
      </w:pPr>
      <w:r w:rsidRPr="00C053CE">
        <w:rPr>
          <w:noProof/>
        </w:rPr>
        <w:lastRenderedPageBreak/>
        <w:drawing>
          <wp:inline distT="0" distB="0" distL="0" distR="0" wp14:anchorId="5E1F2F8A" wp14:editId="6D6FB066">
            <wp:extent cx="3994150" cy="1631950"/>
            <wp:effectExtent l="0" t="0" r="6350" b="6350"/>
            <wp:docPr id="84" name="Picture 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7462" cy="1641475"/>
                    </a:xfrm>
                    <a:prstGeom prst="rect">
                      <a:avLst/>
                    </a:prstGeom>
                    <a:noFill/>
                    <a:ln>
                      <a:noFill/>
                    </a:ln>
                  </pic:spPr>
                </pic:pic>
              </a:graphicData>
            </a:graphic>
          </wp:inline>
        </w:drawing>
      </w:r>
    </w:p>
    <w:p w14:paraId="10DC0B8D" w14:textId="0CD83371" w:rsidR="00AB486D" w:rsidRDefault="00AB486D" w:rsidP="00ED68EB">
      <w:pPr>
        <w:pStyle w:val="mthnh"/>
        <w:rPr>
          <w:b/>
          <w:bCs/>
          <w:szCs w:val="28"/>
        </w:rPr>
      </w:pPr>
      <w:bookmarkStart w:id="77" w:name="_Toc111567833"/>
      <w:bookmarkStart w:id="78" w:name="_Toc115870817"/>
      <w:r>
        <w:t>Hình 2.</w:t>
      </w:r>
      <w:r w:rsidR="00ED68EB">
        <w:t>2:</w:t>
      </w:r>
      <w:r>
        <w:t xml:space="preserve"> Cổng quên</w:t>
      </w:r>
      <w:bookmarkEnd w:id="77"/>
      <w:bookmarkEnd w:id="78"/>
    </w:p>
    <w:p w14:paraId="64B3C935" w14:textId="77777777" w:rsidR="00AB486D" w:rsidRDefault="00AB486D" w:rsidP="00AB486D">
      <w:pPr>
        <w:pStyle w:val="ListParagraph"/>
        <w:numPr>
          <w:ilvl w:val="0"/>
          <w:numId w:val="21"/>
        </w:numPr>
      </w:pPr>
      <w:r w:rsidRPr="001C0D53">
        <w:rPr>
          <w:b/>
          <w:bCs/>
        </w:rPr>
        <w:t>Cổng đầu vào:</w:t>
      </w:r>
      <w:r w:rsidRPr="00C053CE">
        <w:t> Việc bổ sung thông tin hữu ích cho trạng thái ô được thực hiện bởi cổng đầu vào. Đầu tiên, thông tin được điều chỉnh bằng cách sử dụng hàm sigmoid và lọc các giá trị cần ghi nhớ tương tự như cổng quên sử dụng đầu vào </w:t>
      </w:r>
      <w:r w:rsidRPr="001C0D53">
        <w:rPr>
          <w:i/>
          <w:iCs/>
        </w:rPr>
        <w:t>h</w:t>
      </w:r>
      <w:r w:rsidRPr="001C0D53">
        <w:rPr>
          <w:i/>
          <w:iCs/>
          <w:vertAlign w:val="subscript"/>
        </w:rPr>
        <w:t>t-1</w:t>
      </w:r>
      <w:r w:rsidRPr="00C053CE">
        <w:t> và </w:t>
      </w:r>
      <w:r w:rsidRPr="001C0D53">
        <w:rPr>
          <w:i/>
          <w:iCs/>
        </w:rPr>
        <w:t>x</w:t>
      </w:r>
      <w:r w:rsidRPr="001C0D53">
        <w:rPr>
          <w:i/>
          <w:iCs/>
          <w:vertAlign w:val="subscript"/>
        </w:rPr>
        <w:t>t</w:t>
      </w:r>
      <w:r w:rsidRPr="00C053CE">
        <w:t>. Sau đó, một vectơ được tạo bằng cách sử dụng hàm </w:t>
      </w:r>
      <w:r w:rsidRPr="001C0D53">
        <w:rPr>
          <w:i/>
          <w:iCs/>
        </w:rPr>
        <w:t>tanh</w:t>
      </w:r>
      <w:r w:rsidRPr="00C053CE">
        <w:t> cho đầu ra từ -1 đến +1, chứa tất cả các giá trị có thể có từ h</w:t>
      </w:r>
      <w:r w:rsidRPr="001C0D53">
        <w:rPr>
          <w:vertAlign w:val="subscript"/>
        </w:rPr>
        <w:t>t-1</w:t>
      </w:r>
      <w:r w:rsidRPr="00C053CE">
        <w:t xml:space="preserve"> và </w:t>
      </w:r>
      <w:r w:rsidRPr="001C0D53">
        <w:rPr>
          <w:i/>
          <w:iCs/>
        </w:rPr>
        <w:t>x_t</w:t>
      </w:r>
      <w:r w:rsidRPr="00C053CE">
        <w:t>. Cuối cùng, các giá trị của vectơ và các giá trị được điều chỉnh được nhân lên để thu được thông tin hữu ích</w:t>
      </w:r>
      <w:r>
        <w:t>.</w:t>
      </w:r>
    </w:p>
    <w:p w14:paraId="603ADDCE" w14:textId="77777777" w:rsidR="00AB486D" w:rsidRDefault="00AB486D" w:rsidP="00ED68EB">
      <w:pPr>
        <w:pStyle w:val="Hnh"/>
      </w:pPr>
      <w:r w:rsidRPr="00C053CE">
        <w:rPr>
          <w:noProof/>
        </w:rPr>
        <w:drawing>
          <wp:inline distT="0" distB="0" distL="0" distR="0" wp14:anchorId="70CF2F24" wp14:editId="57505C1B">
            <wp:extent cx="4189095" cy="1250950"/>
            <wp:effectExtent l="0" t="0" r="1905" b="6350"/>
            <wp:docPr id="83" name="Picture 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clo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099" cy="1256326"/>
                    </a:xfrm>
                    <a:prstGeom prst="rect">
                      <a:avLst/>
                    </a:prstGeom>
                    <a:noFill/>
                    <a:ln>
                      <a:noFill/>
                    </a:ln>
                  </pic:spPr>
                </pic:pic>
              </a:graphicData>
            </a:graphic>
          </wp:inline>
        </w:drawing>
      </w:r>
    </w:p>
    <w:p w14:paraId="4D5C02B9" w14:textId="1CB14E15" w:rsidR="00AB486D" w:rsidRDefault="00AB486D" w:rsidP="00ED68EB">
      <w:pPr>
        <w:pStyle w:val="mthnh"/>
      </w:pPr>
      <w:bookmarkStart w:id="79" w:name="_Toc111567834"/>
      <w:bookmarkStart w:id="80" w:name="_Toc115870818"/>
      <w:r>
        <w:t>Hình 2.</w:t>
      </w:r>
      <w:r w:rsidR="00ED68EB">
        <w:t>3:</w:t>
      </w:r>
      <w:r>
        <w:t xml:space="preserve"> Cổng đầu vào</w:t>
      </w:r>
      <w:bookmarkEnd w:id="79"/>
      <w:bookmarkEnd w:id="80"/>
    </w:p>
    <w:p w14:paraId="5DE159B5" w14:textId="77777777" w:rsidR="00AB486D" w:rsidRPr="001C0D53" w:rsidRDefault="00AB486D" w:rsidP="00AB486D">
      <w:pPr>
        <w:pStyle w:val="ListParagraph"/>
        <w:numPr>
          <w:ilvl w:val="0"/>
          <w:numId w:val="21"/>
        </w:numPr>
        <w:rPr>
          <w:b/>
          <w:bCs/>
          <w:szCs w:val="28"/>
        </w:rPr>
      </w:pPr>
      <w:r>
        <w:rPr>
          <w:b/>
          <w:bCs/>
          <w:szCs w:val="28"/>
        </w:rPr>
        <w:t xml:space="preserve">Cổng ra: </w:t>
      </w:r>
      <w:r w:rsidRPr="00C053CE">
        <w:t>Nhiệm vụ trích xuất thông tin hữu ích từ trạng thái ô hiện tại để trình bày dưới dạng đầu ra được thực hiện bởi cổng xuất. Đầu tiên, một vectơ được tạo ra bằng cách áp dụng hàm tanh trên ô. Sau đó, thông tin được điều chỉnh bằng cách sử dụng hàm sigmoid và lọc theo các giá trị được ghi nhớ bằng cách sử dụng đầu vào </w:t>
      </w:r>
      <w:r w:rsidRPr="00C053CE">
        <w:rPr>
          <w:i/>
          <w:iCs/>
        </w:rPr>
        <w:t>h</w:t>
      </w:r>
      <w:r w:rsidRPr="00C053CE">
        <w:rPr>
          <w:i/>
          <w:iCs/>
          <w:vertAlign w:val="subscript"/>
        </w:rPr>
        <w:t>t-1</w:t>
      </w:r>
      <w:r w:rsidRPr="00C053CE">
        <w:t> và </w:t>
      </w:r>
      <w:r w:rsidRPr="00C053CE">
        <w:rPr>
          <w:i/>
          <w:iCs/>
        </w:rPr>
        <w:t>x</w:t>
      </w:r>
      <w:r w:rsidRPr="00C053CE">
        <w:rPr>
          <w:i/>
          <w:iCs/>
          <w:vertAlign w:val="subscript"/>
        </w:rPr>
        <w:t>t</w:t>
      </w:r>
      <w:r w:rsidRPr="00C053CE">
        <w:t>. Cuối cùng, các giá trị của vectơ và các giá trị được điều chỉnh được nhân lên để được gửi dưới dạng đầu ra và đầu vào cho ô tiếp theo.</w:t>
      </w:r>
    </w:p>
    <w:p w14:paraId="293B612D" w14:textId="77777777" w:rsidR="00AB486D" w:rsidRDefault="00AB486D" w:rsidP="00ED68EB">
      <w:pPr>
        <w:pStyle w:val="Hnh"/>
        <w:rPr>
          <w:szCs w:val="28"/>
        </w:rPr>
      </w:pPr>
      <w:r w:rsidRPr="00C053CE">
        <w:rPr>
          <w:noProof/>
        </w:rPr>
        <w:lastRenderedPageBreak/>
        <w:drawing>
          <wp:inline distT="0" distB="0" distL="0" distR="0" wp14:anchorId="40EA6488" wp14:editId="7B1F7E62">
            <wp:extent cx="4733290" cy="185420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037" cy="1862719"/>
                    </a:xfrm>
                    <a:prstGeom prst="rect">
                      <a:avLst/>
                    </a:prstGeom>
                    <a:noFill/>
                    <a:ln>
                      <a:noFill/>
                    </a:ln>
                  </pic:spPr>
                </pic:pic>
              </a:graphicData>
            </a:graphic>
          </wp:inline>
        </w:drawing>
      </w:r>
    </w:p>
    <w:p w14:paraId="660BCED1" w14:textId="2F3EF253" w:rsidR="00AB486D" w:rsidRDefault="00AB486D" w:rsidP="00ED68EB">
      <w:pPr>
        <w:pStyle w:val="mthnh"/>
        <w:rPr>
          <w:b/>
          <w:bCs/>
          <w:szCs w:val="28"/>
        </w:rPr>
      </w:pPr>
      <w:bookmarkStart w:id="81" w:name="_Toc111567835"/>
      <w:bookmarkStart w:id="82" w:name="_Toc115870819"/>
      <w:r>
        <w:t>Hình 2.</w:t>
      </w:r>
      <w:r w:rsidR="00ED68EB">
        <w:t>4:</w:t>
      </w:r>
      <w:r>
        <w:t xml:space="preserve"> Cổng ra</w:t>
      </w:r>
      <w:bookmarkEnd w:id="81"/>
      <w:bookmarkEnd w:id="82"/>
    </w:p>
    <w:p w14:paraId="6E0A0F19" w14:textId="0A5B89B4" w:rsidR="00AB486D" w:rsidRPr="00E87DC9" w:rsidRDefault="00C3302A" w:rsidP="00C3302A">
      <w:pPr>
        <w:pStyle w:val="Heading2"/>
      </w:pPr>
      <w:bookmarkStart w:id="83" w:name="_Toc111548359"/>
      <w:bookmarkStart w:id="84" w:name="_Toc111560495"/>
      <w:bookmarkStart w:id="85" w:name="_Toc111567886"/>
      <w:bookmarkStart w:id="86" w:name="_Toc111816227"/>
      <w:bookmarkStart w:id="87" w:name="_Toc111816635"/>
      <w:bookmarkStart w:id="88" w:name="_Toc111837834"/>
      <w:bookmarkStart w:id="89" w:name="_Toc115870848"/>
      <w:r>
        <w:t>2.2</w:t>
      </w:r>
      <w:r w:rsidR="00AB486D" w:rsidRPr="00E87DC9">
        <w:t>. Gated Memory Cell</w:t>
      </w:r>
      <w:bookmarkEnd w:id="83"/>
      <w:bookmarkEnd w:id="84"/>
      <w:bookmarkEnd w:id="85"/>
      <w:bookmarkEnd w:id="86"/>
      <w:bookmarkEnd w:id="87"/>
      <w:bookmarkEnd w:id="88"/>
      <w:bookmarkEnd w:id="89"/>
    </w:p>
    <w:p w14:paraId="12F236DC" w14:textId="77777777" w:rsidR="00AB486D" w:rsidRDefault="00AB486D" w:rsidP="00AB486D">
      <w:r w:rsidRPr="00C053CE">
        <w:t>Có thể cho rằng thiết kế của LSTM được lấy cảm hứng từ các cổng logic của máy tính. LSTM giới thiệu một ô nhớ (hay gọi tắt là ô) có hình dạng giống như trạng thái ẩn (một số tài liệu coi ô nhớ là một loại trạng thái ẩn đặc biệt), được thiết kế để ghi thêm thông tin. Để điều khiển ô nhớ, chúng ta cần một số cổng. Một cổng là cần thiết để đọc các mục nhập từ ô. Chúng tôi sẽ gọi đây là cổng đầu ra. Một cổng thứ hai là cần thiết để quyết định thời điểm đọc dữ liệu vào ô. Chúng tôi gọi đây là cổng đầu vào. Cuối cùng, chúng ta cần một cơ chế để thiết lập lại nội dung của ô, được quản lý bởi một cổng quên. Động lực cho một thiết kế như vậy cũng giống như các GRU, cụ thể là có thể quyết định khi nào cần nhớ và khi nào bỏ qua các đầu vào ở trạng thái ẩn thông qua một cơ chế chuyên dụng. Hãy để chúng tôi xem điều này hoạt động như thế nào trong thực tế.</w:t>
      </w:r>
    </w:p>
    <w:p w14:paraId="3D5C2885" w14:textId="0016E423" w:rsidR="00AB486D" w:rsidRPr="00ED68EB" w:rsidRDefault="00AB486D" w:rsidP="00AB486D">
      <w:pPr>
        <w:rPr>
          <w:b/>
          <w:bCs/>
        </w:rPr>
      </w:pPr>
      <w:bookmarkStart w:id="90" w:name="_Toc105536472"/>
      <w:bookmarkStart w:id="91" w:name="_Toc107319551"/>
      <w:r w:rsidRPr="00ED68EB">
        <w:rPr>
          <w:b/>
          <w:bCs/>
        </w:rPr>
        <w:t>Input Gate, Forget Gate and Output Gate</w:t>
      </w:r>
      <w:bookmarkEnd w:id="90"/>
      <w:bookmarkEnd w:id="91"/>
      <w:r w:rsidRPr="00ED68EB">
        <w:rPr>
          <w:b/>
          <w:bCs/>
        </w:rPr>
        <w:t xml:space="preserve"> [</w:t>
      </w:r>
      <w:r w:rsidR="00104FD0">
        <w:rPr>
          <w:b/>
          <w:bCs/>
        </w:rPr>
        <w:t>5</w:t>
      </w:r>
      <w:r w:rsidRPr="00ED68EB">
        <w:rPr>
          <w:b/>
          <w:bCs/>
        </w:rPr>
        <w:t>]</w:t>
      </w:r>
    </w:p>
    <w:p w14:paraId="138B5B8C" w14:textId="77777777" w:rsidR="00AB486D" w:rsidRPr="00C053CE" w:rsidRDefault="00AB486D" w:rsidP="00ED68EB">
      <w:pPr>
        <w:ind w:firstLine="720"/>
      </w:pPr>
      <w:r w:rsidRPr="00C053CE">
        <w:t>Cũng giống như trong GRU, dữ liệu cấp vào cổng LSTM là đầu vào ở bước thời gian hiện tại và trạng thái ẩn của bước thời gian trước đó. Chúng được xử lý bởi ba lớp được kết nối đầy đủ với chức năng kích hoạt sigmoid để tính toán các giá trị của đầu vào. và các cổng đầu ra. Kết quả là, giá trị của ba cổng nằm trong khoảng (0, 1)</w:t>
      </w:r>
      <w:r>
        <w:t>.</w:t>
      </w:r>
    </w:p>
    <w:p w14:paraId="6443CC8B" w14:textId="77777777" w:rsidR="00AB486D" w:rsidRDefault="00AB486D" w:rsidP="00ED68EB">
      <w:pPr>
        <w:pStyle w:val="Hnh"/>
      </w:pPr>
      <w:r w:rsidRPr="00C053CE">
        <w:rPr>
          <w:noProof/>
        </w:rPr>
        <w:lastRenderedPageBreak/>
        <w:drawing>
          <wp:inline distT="0" distB="0" distL="0" distR="0" wp14:anchorId="024072A9" wp14:editId="7D7B7703">
            <wp:extent cx="4003675" cy="15621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2951" cy="1581326"/>
                    </a:xfrm>
                    <a:prstGeom prst="rect">
                      <a:avLst/>
                    </a:prstGeom>
                    <a:noFill/>
                    <a:ln>
                      <a:noFill/>
                    </a:ln>
                  </pic:spPr>
                </pic:pic>
              </a:graphicData>
            </a:graphic>
          </wp:inline>
        </w:drawing>
      </w:r>
    </w:p>
    <w:p w14:paraId="180AE3AA" w14:textId="050594B2" w:rsidR="00AB486D" w:rsidRPr="009D6EEB" w:rsidRDefault="00AB486D" w:rsidP="00ED68EB">
      <w:pPr>
        <w:pStyle w:val="mthnh"/>
      </w:pPr>
      <w:bookmarkStart w:id="92" w:name="_Toc111567836"/>
      <w:bookmarkStart w:id="93" w:name="_Toc115870820"/>
      <w:r w:rsidRPr="009D6EEB">
        <w:t>Hình 2.</w:t>
      </w:r>
      <w:r w:rsidR="00ED68EB">
        <w:t>5:</w:t>
      </w:r>
      <w:r w:rsidRPr="009D6EEB">
        <w:t xml:space="preserve"> Tính toán cổng đầu vào, cổng quên và cổng đầu ra trong mô hình LSTM</w:t>
      </w:r>
      <w:bookmarkEnd w:id="92"/>
      <w:bookmarkEnd w:id="93"/>
    </w:p>
    <w:p w14:paraId="74CCAB33" w14:textId="77777777" w:rsidR="00AB486D" w:rsidRPr="00C053CE" w:rsidRDefault="00AB486D" w:rsidP="00AB486D">
      <w:r w:rsidRPr="00C053CE">
        <w:t>Về mặt toán học, giả sử rằng có các đơn vị ẩn h, kích thước lô là n và số lượng đầu vào là d. Do đó, đầu vào là X</w:t>
      </w:r>
      <w:r w:rsidRPr="00C053CE">
        <w:rPr>
          <w:vertAlign w:val="subscript"/>
        </w:rPr>
        <w:t xml:space="preserve">t </w:t>
      </w:r>
      <m:oMath>
        <m:r>
          <w:rPr>
            <w:rFonts w:ascii="Cambria Math" w:hAnsi="Cambria Math"/>
            <w:vertAlign w:val="subscript"/>
          </w:rPr>
          <m:t xml:space="preserve"> ϵ </m:t>
        </m:r>
      </m:oMath>
      <w:r w:rsidRPr="00C053CE">
        <w:t>R</w:t>
      </w:r>
      <w:r w:rsidRPr="00C053CE">
        <w:rPr>
          <w:vertAlign w:val="superscript"/>
        </w:rPr>
        <w:t>n.d</w:t>
      </w:r>
      <w:r w:rsidRPr="00C053CE">
        <w:t xml:space="preserve"> và trạng thái ẩn của bước thời gian trước đó là H</w:t>
      </w:r>
      <w:r w:rsidRPr="00C053CE">
        <w:rPr>
          <w:vertAlign w:val="subscript"/>
        </w:rPr>
        <w:t xml:space="preserve">t-1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 Tương ứng, các cổng tại bước thời gian t được xác định như sau: cổng vào là I</w:t>
      </w:r>
      <w:r w:rsidRPr="00C053CE">
        <w:rPr>
          <w:vertAlign w:val="subscript"/>
        </w:rPr>
        <w:t xml:space="preserve">t </w:t>
      </w:r>
      <m:oMath>
        <m:r>
          <w:rPr>
            <w:rFonts w:ascii="Cambria Math" w:hAnsi="Cambria Math"/>
            <w:vertAlign w:val="subscript"/>
          </w:rPr>
          <m:t xml:space="preserve"> ϵ </m:t>
        </m:r>
      </m:oMath>
      <w:r w:rsidRPr="00C053CE">
        <w:t>R</w:t>
      </w:r>
      <w:r w:rsidRPr="00C053CE">
        <w:rPr>
          <w:vertAlign w:val="superscript"/>
        </w:rPr>
        <w:t>n.h</w:t>
      </w:r>
      <w:r w:rsidRPr="00C053CE">
        <w:rPr>
          <w:vertAlign w:val="subscript"/>
        </w:rPr>
        <w:t xml:space="preserve"> </w:t>
      </w:r>
      <w:r w:rsidRPr="00C053CE">
        <w:t xml:space="preserve"> , cổng quên là F</w:t>
      </w:r>
      <w:r w:rsidRPr="00C053CE">
        <w:rPr>
          <w:vertAlign w:val="subscript"/>
        </w:rPr>
        <w:t>t</w:t>
      </w:r>
      <w:r w:rsidRPr="00C053CE">
        <w:t xml:space="preserve">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và cổng ra là O</w:t>
      </w:r>
      <w:r w:rsidRPr="00C053CE">
        <w:rPr>
          <w:vertAlign w:val="subscript"/>
        </w:rPr>
        <w:t>t</w:t>
      </w:r>
      <w:r w:rsidRPr="00C053CE">
        <w:t xml:space="preserve">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 Chúng được tính như sau:</w:t>
      </w:r>
    </w:p>
    <w:p w14:paraId="6AD0B770" w14:textId="77777777" w:rsidR="00AB486D" w:rsidRPr="00C053CE" w:rsidRDefault="00AB486D" w:rsidP="00AB486D">
      <w:r w:rsidRPr="00C053CE">
        <w:t>I</w:t>
      </w:r>
      <w:r w:rsidRPr="00C053CE">
        <w:rPr>
          <w:vertAlign w:val="subscript"/>
        </w:rPr>
        <w:t xml:space="preserve">t  </w:t>
      </w:r>
      <w:r w:rsidRPr="00C053CE">
        <w:t>= ᵟ(X</w:t>
      </w:r>
      <w:r w:rsidRPr="00C053CE">
        <w:rPr>
          <w:vertAlign w:val="subscript"/>
        </w:rPr>
        <w:t>t</w:t>
      </w:r>
      <w:r w:rsidRPr="00C053CE">
        <w:t>W</w:t>
      </w:r>
      <w:r w:rsidRPr="00C053CE">
        <w:rPr>
          <w:vertAlign w:val="subscript"/>
        </w:rPr>
        <w:t>xi</w:t>
      </w:r>
      <w:r w:rsidRPr="00C053CE">
        <w:t xml:space="preserve">  + H</w:t>
      </w:r>
      <w:r w:rsidRPr="00C053CE">
        <w:rPr>
          <w:vertAlign w:val="subscript"/>
        </w:rPr>
        <w:t>t-1</w:t>
      </w:r>
      <w:r w:rsidRPr="00C053CE">
        <w:t>W</w:t>
      </w:r>
      <w:r w:rsidRPr="00C053CE">
        <w:rPr>
          <w:vertAlign w:val="subscript"/>
        </w:rPr>
        <w:t>hi</w:t>
      </w:r>
      <w:r w:rsidRPr="00C053CE">
        <w:t xml:space="preserve">  + b</w:t>
      </w:r>
      <w:r w:rsidRPr="00C053CE">
        <w:rPr>
          <w:vertAlign w:val="subscript"/>
        </w:rPr>
        <w:t>i</w:t>
      </w:r>
      <w:r w:rsidRPr="00C053CE">
        <w:t>)</w:t>
      </w:r>
    </w:p>
    <w:p w14:paraId="641A43E3" w14:textId="77777777" w:rsidR="00AB486D" w:rsidRPr="00C053CE" w:rsidRDefault="00AB486D" w:rsidP="00AB486D">
      <w:r w:rsidRPr="00C053CE">
        <w:t>F</w:t>
      </w:r>
      <w:r w:rsidRPr="00C053CE">
        <w:rPr>
          <w:vertAlign w:val="subscript"/>
        </w:rPr>
        <w:t xml:space="preserve">t  </w:t>
      </w:r>
      <w:r w:rsidRPr="00C053CE">
        <w:t>= ᵟ(X</w:t>
      </w:r>
      <w:r w:rsidRPr="00C053CE">
        <w:rPr>
          <w:vertAlign w:val="subscript"/>
        </w:rPr>
        <w:t>t</w:t>
      </w:r>
      <w:r w:rsidRPr="00C053CE">
        <w:t>W</w:t>
      </w:r>
      <w:r w:rsidRPr="00C053CE">
        <w:rPr>
          <w:vertAlign w:val="subscript"/>
        </w:rPr>
        <w:t>xf</w:t>
      </w:r>
      <w:r w:rsidRPr="00C053CE">
        <w:t xml:space="preserve">  + H</w:t>
      </w:r>
      <w:r w:rsidRPr="00C053CE">
        <w:rPr>
          <w:vertAlign w:val="subscript"/>
        </w:rPr>
        <w:t>t-1</w:t>
      </w:r>
      <w:r w:rsidRPr="00C053CE">
        <w:t>W</w:t>
      </w:r>
      <w:r w:rsidRPr="00C053CE">
        <w:rPr>
          <w:vertAlign w:val="subscript"/>
        </w:rPr>
        <w:t>hf</w:t>
      </w:r>
      <w:r w:rsidRPr="00C053CE">
        <w:t xml:space="preserve">  + b</w:t>
      </w:r>
      <w:r w:rsidRPr="00C053CE">
        <w:rPr>
          <w:vertAlign w:val="subscript"/>
        </w:rPr>
        <w:t>f</w:t>
      </w:r>
      <w:r w:rsidRPr="00C053CE">
        <w:t>)</w:t>
      </w:r>
    </w:p>
    <w:p w14:paraId="5EAB5393" w14:textId="77777777" w:rsidR="00AB486D" w:rsidRPr="00C053CE" w:rsidRDefault="00AB486D" w:rsidP="00AB486D">
      <w:r w:rsidRPr="00C053CE">
        <w:t>O</w:t>
      </w:r>
      <w:r w:rsidRPr="00C053CE">
        <w:rPr>
          <w:vertAlign w:val="subscript"/>
        </w:rPr>
        <w:t xml:space="preserve">t  </w:t>
      </w:r>
      <w:r w:rsidRPr="00C053CE">
        <w:t>= ᵟ(X</w:t>
      </w:r>
      <w:r w:rsidRPr="00C053CE">
        <w:rPr>
          <w:vertAlign w:val="subscript"/>
        </w:rPr>
        <w:t>t</w:t>
      </w:r>
      <w:r w:rsidRPr="00C053CE">
        <w:t>W</w:t>
      </w:r>
      <w:r w:rsidRPr="00C053CE">
        <w:rPr>
          <w:vertAlign w:val="subscript"/>
        </w:rPr>
        <w:t>xo</w:t>
      </w:r>
      <w:r w:rsidRPr="00C053CE">
        <w:t xml:space="preserve">  + H</w:t>
      </w:r>
      <w:r w:rsidRPr="00C053CE">
        <w:rPr>
          <w:vertAlign w:val="subscript"/>
        </w:rPr>
        <w:t>t-1</w:t>
      </w:r>
      <w:r w:rsidRPr="00C053CE">
        <w:t>W</w:t>
      </w:r>
      <w:r w:rsidRPr="00C053CE">
        <w:rPr>
          <w:vertAlign w:val="subscript"/>
        </w:rPr>
        <w:t>ho</w:t>
      </w:r>
      <w:r w:rsidRPr="00C053CE">
        <w:t xml:space="preserve">  + b</w:t>
      </w:r>
      <w:r w:rsidRPr="00C053CE">
        <w:rPr>
          <w:vertAlign w:val="subscript"/>
        </w:rPr>
        <w:t>o</w:t>
      </w:r>
      <w:r w:rsidRPr="00C053CE">
        <w:t>)</w:t>
      </w:r>
    </w:p>
    <w:p w14:paraId="6DB20EC2" w14:textId="77777777" w:rsidR="00AB486D" w:rsidRPr="00C02DA5" w:rsidRDefault="00AB486D" w:rsidP="00AB486D">
      <w:r>
        <w:t xml:space="preserve">* </w:t>
      </w:r>
      <w:bookmarkStart w:id="94" w:name="_Toc105536473"/>
      <w:bookmarkStart w:id="95" w:name="_Toc107319552"/>
      <w:r w:rsidRPr="00C02DA5">
        <w:t>Candidate Memory Cell</w:t>
      </w:r>
      <w:bookmarkEnd w:id="94"/>
      <w:bookmarkEnd w:id="95"/>
    </w:p>
    <w:p w14:paraId="62ED18F1" w14:textId="77777777" w:rsidR="00AB486D" w:rsidRPr="00C053CE" w:rsidRDefault="00AB486D" w:rsidP="00AB486D">
      <w:r w:rsidRPr="00C053CE">
        <w:t xml:space="preserve">Tiếp theo chúng ta thiết kế ô nhớ. Vì chúng tôi chưa xác định rõ hoạt động của các cổng khác nhau, nên trước tiên chúng tôi giới thiệu ô nhớ candidate </w:t>
      </w:r>
      <w:r w:rsidRPr="00C053CE">
        <w:rPr>
          <w:noProof/>
        </w:rPr>
        <w:drawing>
          <wp:inline distT="0" distB="0" distL="0" distR="0" wp14:anchorId="0491A216" wp14:editId="6203D113">
            <wp:extent cx="1152525" cy="152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152400"/>
                    </a:xfrm>
                    <a:prstGeom prst="rect">
                      <a:avLst/>
                    </a:prstGeom>
                    <a:noFill/>
                    <a:ln>
                      <a:noFill/>
                    </a:ln>
                  </pic:spPr>
                </pic:pic>
              </a:graphicData>
            </a:graphic>
          </wp:inline>
        </w:drawing>
      </w:r>
      <w:r w:rsidRPr="00C053CE">
        <w:t xml:space="preserve"> . Tính toán của nó tương tự như ba cổng được mô tả ở trên, nhưng sử dụng một hàm tanh có phạm vi giá trị (-1, 1) làm hàm kích hoạt. Điều này dẫn đến phương trình sau tại bước thời gian t:</w:t>
      </w:r>
    </w:p>
    <w:p w14:paraId="3CE2C81E" w14:textId="77777777" w:rsidR="00AB486D" w:rsidRPr="00C053CE" w:rsidRDefault="00AB486D" w:rsidP="00AB486D">
      <w:r w:rsidRPr="00C053CE">
        <w:rPr>
          <w:noProof/>
        </w:rPr>
        <w:drawing>
          <wp:inline distT="0" distB="0" distL="0" distR="0" wp14:anchorId="4778B0C0" wp14:editId="1292746A">
            <wp:extent cx="2829176" cy="3279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5162" cy="342530"/>
                    </a:xfrm>
                    <a:prstGeom prst="rect">
                      <a:avLst/>
                    </a:prstGeom>
                    <a:noFill/>
                    <a:ln>
                      <a:noFill/>
                    </a:ln>
                  </pic:spPr>
                </pic:pic>
              </a:graphicData>
            </a:graphic>
          </wp:inline>
        </w:drawing>
      </w:r>
    </w:p>
    <w:p w14:paraId="6323F652" w14:textId="77777777" w:rsidR="00AB486D" w:rsidRPr="00C053CE" w:rsidRDefault="00AB486D" w:rsidP="00AB486D">
      <w:r w:rsidRPr="00C053CE">
        <w:t>W</w:t>
      </w:r>
      <w:r w:rsidRPr="00C053CE">
        <w:rPr>
          <w:vertAlign w:val="subscript"/>
        </w:rPr>
        <w:t xml:space="preserve">xc  </w:t>
      </w:r>
      <w:r w:rsidRPr="00C053CE">
        <w:t xml:space="preserve"> </w:t>
      </w:r>
      <m:oMath>
        <m:r>
          <w:rPr>
            <w:rFonts w:ascii="Cambria Math" w:hAnsi="Cambria Math"/>
            <w:vertAlign w:val="subscript"/>
          </w:rPr>
          <m:t xml:space="preserve">ϵ </m:t>
        </m:r>
      </m:oMath>
      <w:r w:rsidRPr="00C053CE">
        <w:t>R</w:t>
      </w:r>
      <w:r w:rsidRPr="00C053CE">
        <w:rPr>
          <w:vertAlign w:val="superscript"/>
        </w:rPr>
        <w:t>d.h</w:t>
      </w:r>
      <w:r w:rsidRPr="00C053CE">
        <w:rPr>
          <w:vertAlign w:val="subscript"/>
        </w:rPr>
        <w:t xml:space="preserve">  </w:t>
      </w:r>
      <w:r w:rsidRPr="00C053CE">
        <w:t>và W</w:t>
      </w:r>
      <w:r w:rsidRPr="00C053CE">
        <w:rPr>
          <w:vertAlign w:val="subscript"/>
        </w:rPr>
        <w:t>hc</w:t>
      </w:r>
      <w:r w:rsidRPr="00C053CE">
        <w:t xml:space="preserve">  </w:t>
      </w:r>
      <m:oMath>
        <m:r>
          <w:rPr>
            <w:rFonts w:ascii="Cambria Math" w:hAnsi="Cambria Math"/>
            <w:vertAlign w:val="subscript"/>
          </w:rPr>
          <m:t xml:space="preserve">ϵ </m:t>
        </m:r>
      </m:oMath>
      <w:r w:rsidRPr="00C053CE">
        <w:t>R</w:t>
      </w:r>
      <w:r w:rsidRPr="00C053CE">
        <w:rPr>
          <w:vertAlign w:val="superscript"/>
        </w:rPr>
        <w:t>h.h</w:t>
      </w:r>
      <w:r w:rsidRPr="00C053CE">
        <w:rPr>
          <w:vertAlign w:val="subscript"/>
        </w:rPr>
        <w:t xml:space="preserve"> </w:t>
      </w:r>
      <w:r w:rsidRPr="00C053CE">
        <w:t>là các thông số trọng lượng và b</w:t>
      </w:r>
      <w:r w:rsidRPr="00C053CE">
        <w:rPr>
          <w:vertAlign w:val="subscript"/>
        </w:rPr>
        <w:t xml:space="preserve">c  </w:t>
      </w:r>
      <m:oMath>
        <m:r>
          <w:rPr>
            <w:rFonts w:ascii="Cambria Math" w:hAnsi="Cambria Math"/>
            <w:vertAlign w:val="subscript"/>
          </w:rPr>
          <m:t xml:space="preserve">ϵ </m:t>
        </m:r>
      </m:oMath>
      <w:r w:rsidRPr="00C053CE">
        <w:t>R</w:t>
      </w:r>
      <w:r w:rsidRPr="00C053CE">
        <w:rPr>
          <w:vertAlign w:val="superscript"/>
        </w:rPr>
        <w:t>1.h</w:t>
      </w:r>
      <w:r w:rsidRPr="00C053CE">
        <w:t xml:space="preserve">  là một tham số thiên vị</w:t>
      </w:r>
    </w:p>
    <w:p w14:paraId="75AD964E" w14:textId="77777777" w:rsidR="00AB486D" w:rsidRDefault="00AB486D" w:rsidP="00ED68EB">
      <w:pPr>
        <w:pStyle w:val="Hnh"/>
      </w:pPr>
      <w:r w:rsidRPr="00C053CE">
        <w:rPr>
          <w:noProof/>
        </w:rPr>
        <w:lastRenderedPageBreak/>
        <w:drawing>
          <wp:inline distT="0" distB="0" distL="0" distR="0" wp14:anchorId="2EAB243C" wp14:editId="7699E856">
            <wp:extent cx="4284980" cy="1752600"/>
            <wp:effectExtent l="0" t="0" r="127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2395" cy="1776083"/>
                    </a:xfrm>
                    <a:prstGeom prst="rect">
                      <a:avLst/>
                    </a:prstGeom>
                    <a:noFill/>
                    <a:ln>
                      <a:noFill/>
                    </a:ln>
                  </pic:spPr>
                </pic:pic>
              </a:graphicData>
            </a:graphic>
          </wp:inline>
        </w:drawing>
      </w:r>
    </w:p>
    <w:p w14:paraId="1F6C2B78" w14:textId="40EDFB52" w:rsidR="00AB486D" w:rsidRDefault="00AB486D" w:rsidP="00ED68EB">
      <w:pPr>
        <w:pStyle w:val="mthnh"/>
      </w:pPr>
      <w:bookmarkStart w:id="96" w:name="_Toc111567837"/>
      <w:bookmarkStart w:id="97" w:name="_Toc115870821"/>
      <w:r>
        <w:t xml:space="preserve">Hình 2. </w:t>
      </w:r>
      <w:r w:rsidR="00ED68EB">
        <w:t>6:</w:t>
      </w:r>
      <w:r>
        <w:t>Tính toán ô nhớ candidate trong mô hình LSTM</w:t>
      </w:r>
      <w:bookmarkEnd w:id="96"/>
      <w:bookmarkEnd w:id="97"/>
    </w:p>
    <w:p w14:paraId="13CC5B43" w14:textId="36A3A433" w:rsidR="00AB486D" w:rsidRPr="00ED68EB" w:rsidRDefault="00AB486D" w:rsidP="00AB486D">
      <w:pPr>
        <w:rPr>
          <w:b/>
          <w:bCs/>
        </w:rPr>
      </w:pPr>
      <w:bookmarkStart w:id="98" w:name="_Toc105536474"/>
      <w:bookmarkStart w:id="99" w:name="_Toc107319553"/>
      <w:r w:rsidRPr="00ED68EB">
        <w:rPr>
          <w:b/>
          <w:bCs/>
        </w:rPr>
        <w:t>Memory Cell</w:t>
      </w:r>
      <w:bookmarkEnd w:id="98"/>
      <w:bookmarkEnd w:id="99"/>
    </w:p>
    <w:p w14:paraId="21D5C374" w14:textId="77777777" w:rsidR="00AB486D" w:rsidRPr="00C053CE" w:rsidRDefault="00AB486D" w:rsidP="00AB486D">
      <w:r w:rsidRPr="00C053CE">
        <w:t>Trong GRU, chúng ta có một cơ chế để quản lý việc nhập và quên (hoặc bỏ qua). Tương tự, trong LSTM, chúng ta có hai cổng dành riêng cho các mục đích như vậy: cổng đầu vào I</w:t>
      </w:r>
      <w:r w:rsidRPr="00C053CE">
        <w:rPr>
          <w:vertAlign w:val="subscript"/>
        </w:rPr>
        <w:t>t</w:t>
      </w:r>
      <w:r w:rsidRPr="00C053CE">
        <w:t xml:space="preserve"> điều chỉnh lượng dữ liệu mới mà chúng ta tính đến  </w:t>
      </w:r>
      <w:r w:rsidRPr="00C053CE">
        <w:rPr>
          <w:noProof/>
        </w:rPr>
        <w:drawing>
          <wp:inline distT="0" distB="0" distL="0" distR="0" wp14:anchorId="09732395" wp14:editId="2128B3D1">
            <wp:extent cx="32385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C053CE">
        <w:t xml:space="preserve"> và forget gate F</w:t>
      </w:r>
      <w:r w:rsidRPr="00C053CE">
        <w:rPr>
          <w:vertAlign w:val="subscript"/>
        </w:rPr>
        <w:t>t</w:t>
      </w:r>
      <w:r w:rsidRPr="00C053CE">
        <w:t xml:space="preserve"> giải quyết lượng nội dung ô nhớ cũ C</w:t>
      </w:r>
      <w:r w:rsidRPr="00C053CE">
        <w:rPr>
          <w:vertAlign w:val="subscript"/>
        </w:rPr>
        <w:t xml:space="preserve">t-1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mà chúng ta giữ lại. Sử dụng cùng một thủ thuật nhân theo chiều kim như trước đây, chúng ta đi đến phương trình cập nhật sau:  </w:t>
      </w:r>
      <w:r w:rsidRPr="00C053CE">
        <w:rPr>
          <w:noProof/>
        </w:rPr>
        <w:drawing>
          <wp:inline distT="0" distB="0" distL="0" distR="0" wp14:anchorId="3187249B" wp14:editId="28941352">
            <wp:extent cx="2962275" cy="209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209550"/>
                    </a:xfrm>
                    <a:prstGeom prst="rect">
                      <a:avLst/>
                    </a:prstGeom>
                    <a:noFill/>
                    <a:ln>
                      <a:noFill/>
                    </a:ln>
                  </pic:spPr>
                </pic:pic>
              </a:graphicData>
            </a:graphic>
          </wp:inline>
        </w:drawing>
      </w:r>
    </w:p>
    <w:p w14:paraId="20B7EFC4" w14:textId="77777777" w:rsidR="00AB486D" w:rsidRPr="00C053CE" w:rsidRDefault="00AB486D" w:rsidP="00AB486D">
      <w:r w:rsidRPr="00C053CE">
        <w:t>Nếu cổng quên luôn xấp xỉ 1 và cổng vào luôn xấp xỉ 0, các ô nhớ trong quá khứ C</w:t>
      </w:r>
      <w:r w:rsidRPr="00C053CE">
        <w:rPr>
          <w:vertAlign w:val="subscript"/>
        </w:rPr>
        <w:t>t-1</w:t>
      </w:r>
      <w:r w:rsidRPr="00C053CE">
        <w:t xml:space="preserve"> sẽ được lưu theo thời gian và chuyển sang bước thời gian hiện tại. Thiết kế này được giới thiệu để giảm bớt vấn đề gradient biến mất và để nắm bắt tốt hơn sự phụ thuộc phạm vi dài trong các chuỗi.</w:t>
      </w:r>
    </w:p>
    <w:p w14:paraId="4B75F5A3" w14:textId="77777777" w:rsidR="00AB486D" w:rsidRDefault="00AB486D" w:rsidP="00ED68EB">
      <w:pPr>
        <w:pStyle w:val="Hnh"/>
      </w:pPr>
      <w:r w:rsidRPr="00C053CE">
        <w:rPr>
          <w:noProof/>
        </w:rPr>
        <w:drawing>
          <wp:inline distT="0" distB="0" distL="0" distR="0" wp14:anchorId="53B5EF6E" wp14:editId="05AF231C">
            <wp:extent cx="4456397" cy="1397000"/>
            <wp:effectExtent l="0" t="0" r="190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6504" cy="1409573"/>
                    </a:xfrm>
                    <a:prstGeom prst="rect">
                      <a:avLst/>
                    </a:prstGeom>
                    <a:noFill/>
                    <a:ln>
                      <a:noFill/>
                    </a:ln>
                  </pic:spPr>
                </pic:pic>
              </a:graphicData>
            </a:graphic>
          </wp:inline>
        </w:drawing>
      </w:r>
    </w:p>
    <w:p w14:paraId="075D5A57" w14:textId="3AA5971B" w:rsidR="00AB486D" w:rsidRDefault="00AB486D" w:rsidP="00ED68EB">
      <w:pPr>
        <w:pStyle w:val="mthnh"/>
      </w:pPr>
      <w:bookmarkStart w:id="100" w:name="_Toc111567838"/>
      <w:bookmarkStart w:id="101" w:name="_Toc115870822"/>
      <w:r>
        <w:t xml:space="preserve">Hình 2. </w:t>
      </w:r>
      <w:r w:rsidR="00ED68EB">
        <w:t>7:</w:t>
      </w:r>
      <w:r>
        <w:t>Tính toán ô nhớ trong mô hình LSTM</w:t>
      </w:r>
      <w:bookmarkEnd w:id="100"/>
      <w:bookmarkEnd w:id="101"/>
    </w:p>
    <w:p w14:paraId="235F7334" w14:textId="23314192" w:rsidR="00AB486D" w:rsidRPr="00C3302A" w:rsidRDefault="00AB486D" w:rsidP="00AB486D">
      <w:pPr>
        <w:rPr>
          <w:b/>
          <w:bCs/>
        </w:rPr>
      </w:pPr>
      <w:bookmarkStart w:id="102" w:name="_Toc105536475"/>
      <w:bookmarkStart w:id="103" w:name="_Toc107319554"/>
      <w:r w:rsidRPr="00C3302A">
        <w:rPr>
          <w:b/>
          <w:bCs/>
        </w:rPr>
        <w:t>Hidden State</w:t>
      </w:r>
      <w:bookmarkEnd w:id="102"/>
      <w:bookmarkEnd w:id="103"/>
    </w:p>
    <w:p w14:paraId="1FD36331" w14:textId="77777777" w:rsidR="00AB486D" w:rsidRPr="00C053CE" w:rsidRDefault="00AB486D" w:rsidP="00C3302A">
      <w:pPr>
        <w:ind w:firstLine="720"/>
        <w:rPr>
          <w:lang w:val="vi-VN"/>
        </w:rPr>
      </w:pPr>
      <w:r w:rsidRPr="00C053CE">
        <w:rPr>
          <w:lang w:val="vi-VN"/>
        </w:rPr>
        <w:t>Cuối cùng, chúng ta cần xác định cách tính toán trạng thái ẩn</w:t>
      </w:r>
      <w:r w:rsidRPr="00C053CE">
        <w:t xml:space="preserve"> H</w:t>
      </w:r>
      <w:r w:rsidRPr="00C053CE">
        <w:rPr>
          <w:vertAlign w:val="subscript"/>
        </w:rPr>
        <w:t>t</w:t>
      </w:r>
      <w:r w:rsidRPr="00C053CE">
        <w:t xml:space="preserve">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w:t>
      </w:r>
      <w:r w:rsidRPr="00C053CE">
        <w:rPr>
          <w:vertAlign w:val="subscript"/>
        </w:rPr>
        <w:t xml:space="preserve"> </w:t>
      </w:r>
      <w:r w:rsidRPr="00C053CE">
        <w:rPr>
          <w:lang w:val="vi-VN"/>
        </w:rPr>
        <w:t>. Đây là nơi mà cổng đầu ra phát huy tác dụng. Trong LSTM, nó chỉ đơn giản là một phiên bản kiểm soát  tanh của ô nhớ. Điều này đảm bảo rằng các giá trị của H</w:t>
      </w:r>
      <w:r w:rsidRPr="00C053CE">
        <w:rPr>
          <w:vertAlign w:val="subscript"/>
          <w:lang w:val="vi-VN"/>
        </w:rPr>
        <w:t>t</w:t>
      </w:r>
      <w:r w:rsidRPr="00C053CE">
        <w:rPr>
          <w:lang w:val="vi-VN"/>
        </w:rPr>
        <w:t xml:space="preserve"> luôn nằm trong khoảng</w:t>
      </w:r>
    </w:p>
    <w:p w14:paraId="0B91055A" w14:textId="77777777" w:rsidR="00AB486D" w:rsidRPr="00C053CE" w:rsidRDefault="00AB486D" w:rsidP="00AB486D">
      <w:pPr>
        <w:rPr>
          <w:lang w:val="vi-VN"/>
        </w:rPr>
      </w:pPr>
      <w:r w:rsidRPr="00C053CE">
        <w:rPr>
          <w:noProof/>
        </w:rPr>
        <w:lastRenderedPageBreak/>
        <w:drawing>
          <wp:inline distT="0" distB="0" distL="0" distR="0" wp14:anchorId="2AE29BFA" wp14:editId="1E4F83B8">
            <wp:extent cx="1685925" cy="2177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5362" cy="222859"/>
                    </a:xfrm>
                    <a:prstGeom prst="rect">
                      <a:avLst/>
                    </a:prstGeom>
                    <a:noFill/>
                    <a:ln>
                      <a:noFill/>
                    </a:ln>
                  </pic:spPr>
                </pic:pic>
              </a:graphicData>
            </a:graphic>
          </wp:inline>
        </w:drawing>
      </w:r>
    </w:p>
    <w:p w14:paraId="55870A29" w14:textId="77777777" w:rsidR="00AB486D" w:rsidRPr="00C053CE" w:rsidRDefault="00AB486D" w:rsidP="00AB486D">
      <w:pPr>
        <w:rPr>
          <w:lang w:val="vi-VN"/>
        </w:rPr>
      </w:pPr>
      <w:r w:rsidRPr="00C053CE">
        <w:rPr>
          <w:lang w:val="vi-VN"/>
        </w:rPr>
        <w:t>Bất cứ khi nào cổng đầu ra xấp xỉ 1, chúng tôi chuyển tất cả thông tin bộ nhớ qua bộ dự đoán một cách hiệu quả, trong khi đối với cổng ra gần bằng 0, chúng tôi chỉ giữ lại tất cả thông tin trong ô nhớ và không thực hiện thêm xử lý nào.</w:t>
      </w:r>
    </w:p>
    <w:p w14:paraId="389DB723" w14:textId="77777777" w:rsidR="00AB486D" w:rsidRDefault="00AB486D" w:rsidP="00C3302A">
      <w:pPr>
        <w:pStyle w:val="Hnh"/>
      </w:pPr>
      <w:r w:rsidRPr="00C053CE">
        <w:rPr>
          <w:noProof/>
        </w:rPr>
        <w:drawing>
          <wp:inline distT="0" distB="0" distL="0" distR="0" wp14:anchorId="0CC86032" wp14:editId="7E1F2904">
            <wp:extent cx="4673600" cy="168275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5332" cy="1686974"/>
                    </a:xfrm>
                    <a:prstGeom prst="rect">
                      <a:avLst/>
                    </a:prstGeom>
                    <a:noFill/>
                    <a:ln>
                      <a:noFill/>
                    </a:ln>
                  </pic:spPr>
                </pic:pic>
              </a:graphicData>
            </a:graphic>
          </wp:inline>
        </w:drawing>
      </w:r>
    </w:p>
    <w:p w14:paraId="1587974E" w14:textId="659866FF" w:rsidR="00AB486D" w:rsidRDefault="00AB486D" w:rsidP="00C3302A">
      <w:pPr>
        <w:pStyle w:val="mthnh"/>
      </w:pPr>
      <w:bookmarkStart w:id="104" w:name="_Toc111567839"/>
      <w:bookmarkStart w:id="105" w:name="_Toc115870823"/>
      <w:r>
        <w:t xml:space="preserve">Hình 2. </w:t>
      </w:r>
      <w:r w:rsidR="00C3302A">
        <w:t xml:space="preserve">8: </w:t>
      </w:r>
      <w:r>
        <w:t>Tính toán trạng thái ẩn trong mô hình LSTM</w:t>
      </w:r>
      <w:bookmarkEnd w:id="104"/>
      <w:bookmarkEnd w:id="105"/>
    </w:p>
    <w:p w14:paraId="0DC439CB" w14:textId="4BBB2572" w:rsidR="00AB486D" w:rsidRPr="00E87DC9" w:rsidRDefault="00AB486D" w:rsidP="00C3302A">
      <w:pPr>
        <w:pStyle w:val="Heading2"/>
      </w:pPr>
      <w:bookmarkStart w:id="106" w:name="_Toc111548360"/>
      <w:bookmarkStart w:id="107" w:name="_Toc111560496"/>
      <w:bookmarkStart w:id="108" w:name="_Toc111567887"/>
      <w:bookmarkStart w:id="109" w:name="_Toc111816228"/>
      <w:bookmarkStart w:id="110" w:name="_Toc111816636"/>
      <w:bookmarkStart w:id="111" w:name="_Toc111837835"/>
      <w:bookmarkStart w:id="112" w:name="_Toc115870849"/>
      <w:r>
        <w:t>2.3</w:t>
      </w:r>
      <w:r w:rsidRPr="00E87DC9">
        <w:t>. Ứng dụng</w:t>
      </w:r>
      <w:bookmarkEnd w:id="106"/>
      <w:bookmarkEnd w:id="107"/>
      <w:bookmarkEnd w:id="108"/>
      <w:bookmarkEnd w:id="109"/>
      <w:bookmarkEnd w:id="110"/>
      <w:bookmarkEnd w:id="111"/>
      <w:bookmarkEnd w:id="112"/>
    </w:p>
    <w:p w14:paraId="3BE9EBE6" w14:textId="77777777" w:rsidR="00AB486D" w:rsidRPr="00DE39AC" w:rsidRDefault="00AB486D" w:rsidP="00AB486D">
      <w:pPr>
        <w:pStyle w:val="ListParagraph"/>
        <w:numPr>
          <w:ilvl w:val="0"/>
          <w:numId w:val="22"/>
        </w:numPr>
        <w:rPr>
          <w:lang w:val="vi-VN"/>
        </w:rPr>
      </w:pPr>
      <w:r w:rsidRPr="00DE39AC">
        <w:rPr>
          <w:lang w:val="vi-VN"/>
        </w:rPr>
        <w:t>Mô hình hóa ngôn ngữ</w:t>
      </w:r>
    </w:p>
    <w:p w14:paraId="180BB784" w14:textId="77777777" w:rsidR="00AB486D" w:rsidRPr="00DE39AC" w:rsidRDefault="00AB486D" w:rsidP="00AB486D">
      <w:pPr>
        <w:pStyle w:val="ListParagraph"/>
        <w:numPr>
          <w:ilvl w:val="0"/>
          <w:numId w:val="22"/>
        </w:numPr>
        <w:rPr>
          <w:lang w:val="vi-VN"/>
        </w:rPr>
      </w:pPr>
      <w:r w:rsidRPr="00DE39AC">
        <w:rPr>
          <w:lang w:val="vi-VN"/>
        </w:rPr>
        <w:t>Dịch máy</w:t>
      </w:r>
    </w:p>
    <w:p w14:paraId="148BF815" w14:textId="77777777" w:rsidR="00AB486D" w:rsidRPr="00DE39AC" w:rsidRDefault="00AB486D" w:rsidP="00AB486D">
      <w:pPr>
        <w:pStyle w:val="ListParagraph"/>
        <w:numPr>
          <w:ilvl w:val="0"/>
          <w:numId w:val="22"/>
        </w:numPr>
        <w:rPr>
          <w:lang w:val="vi-VN"/>
        </w:rPr>
      </w:pPr>
      <w:r w:rsidRPr="00DE39AC">
        <w:rPr>
          <w:lang w:val="vi-VN"/>
        </w:rPr>
        <w:t>Chú thích hình ảnh</w:t>
      </w:r>
    </w:p>
    <w:p w14:paraId="58B8E8C9" w14:textId="77777777" w:rsidR="00AB486D" w:rsidRPr="00DE39AC" w:rsidRDefault="00AB486D" w:rsidP="00AB486D">
      <w:pPr>
        <w:pStyle w:val="ListParagraph"/>
        <w:numPr>
          <w:ilvl w:val="0"/>
          <w:numId w:val="22"/>
        </w:numPr>
        <w:rPr>
          <w:lang w:val="vi-VN"/>
        </w:rPr>
      </w:pPr>
      <w:r w:rsidRPr="00DE39AC">
        <w:rPr>
          <w:lang w:val="vi-VN"/>
        </w:rPr>
        <w:t>Thế hệ viết tay</w:t>
      </w:r>
    </w:p>
    <w:p w14:paraId="48C758D6" w14:textId="77777777" w:rsidR="00AB486D" w:rsidRPr="00DE39AC" w:rsidRDefault="00AB486D" w:rsidP="00AB486D">
      <w:pPr>
        <w:pStyle w:val="ListParagraph"/>
        <w:numPr>
          <w:ilvl w:val="0"/>
          <w:numId w:val="22"/>
        </w:numPr>
        <w:rPr>
          <w:lang w:val="vi-VN"/>
        </w:rPr>
      </w:pPr>
      <w:r w:rsidRPr="00DE39AC">
        <w:rPr>
          <w:lang w:val="vi-VN"/>
        </w:rPr>
        <w:t>Chatbots trả lời câu hỏi</w:t>
      </w:r>
    </w:p>
    <w:p w14:paraId="342671A1" w14:textId="77777777" w:rsidR="00C3302A" w:rsidRDefault="00C3302A" w:rsidP="00C3302A">
      <w:pPr>
        <w:pStyle w:val="Heading1"/>
        <w:sectPr w:rsidR="00C3302A" w:rsidSect="00A67449">
          <w:pgSz w:w="11907" w:h="16840" w:code="9"/>
          <w:pgMar w:top="1134" w:right="1134" w:bottom="1134" w:left="1701" w:header="0" w:footer="0" w:gutter="0"/>
          <w:cols w:space="720"/>
          <w:docGrid w:linePitch="381"/>
        </w:sectPr>
      </w:pPr>
      <w:bookmarkStart w:id="113" w:name="_Toc109135167"/>
      <w:bookmarkStart w:id="114" w:name="_Toc109135827"/>
      <w:bookmarkStart w:id="115" w:name="_Toc109595568"/>
      <w:bookmarkStart w:id="116" w:name="_Toc109596026"/>
      <w:bookmarkStart w:id="117" w:name="_Toc111837836"/>
    </w:p>
    <w:p w14:paraId="22A7E036" w14:textId="5586A06D" w:rsidR="00AB486D" w:rsidRPr="001A4BAD" w:rsidRDefault="00C3302A" w:rsidP="00C3302A">
      <w:pPr>
        <w:pStyle w:val="Heading1"/>
        <w:rPr>
          <w:i/>
        </w:rPr>
      </w:pPr>
      <w:bookmarkStart w:id="118" w:name="_Toc115870850"/>
      <w:r>
        <w:lastRenderedPageBreak/>
        <w:t>3</w:t>
      </w:r>
      <w:r w:rsidR="00AB486D" w:rsidRPr="001A4BAD">
        <w:t>. GAN: Generative Adversarial Networks</w:t>
      </w:r>
      <w:bookmarkEnd w:id="113"/>
      <w:bookmarkEnd w:id="114"/>
      <w:bookmarkEnd w:id="115"/>
      <w:bookmarkEnd w:id="116"/>
      <w:bookmarkEnd w:id="117"/>
      <w:bookmarkEnd w:id="118"/>
    </w:p>
    <w:p w14:paraId="1D51429F" w14:textId="109DF722" w:rsidR="00AB486D" w:rsidRPr="00E87DC9" w:rsidRDefault="00C3302A" w:rsidP="00C3302A">
      <w:pPr>
        <w:pStyle w:val="Heading2"/>
      </w:pPr>
      <w:bookmarkStart w:id="119" w:name="_Toc111548362"/>
      <w:bookmarkStart w:id="120" w:name="_Toc111560498"/>
      <w:bookmarkStart w:id="121" w:name="_Toc111567889"/>
      <w:bookmarkStart w:id="122" w:name="_Toc111816230"/>
      <w:bookmarkStart w:id="123" w:name="_Toc111816638"/>
      <w:bookmarkStart w:id="124" w:name="_Toc111837837"/>
      <w:bookmarkStart w:id="125" w:name="_Toc115870851"/>
      <w:r>
        <w:t>3.</w:t>
      </w:r>
      <w:r w:rsidR="00AB486D">
        <w:t>1.</w:t>
      </w:r>
      <w:r w:rsidR="00AB486D" w:rsidRPr="00E87DC9">
        <w:t xml:space="preserve"> Tổng quan về GAN</w:t>
      </w:r>
      <w:bookmarkEnd w:id="119"/>
      <w:bookmarkEnd w:id="120"/>
      <w:bookmarkEnd w:id="121"/>
      <w:bookmarkEnd w:id="122"/>
      <w:bookmarkEnd w:id="123"/>
      <w:bookmarkEnd w:id="124"/>
      <w:bookmarkEnd w:id="125"/>
    </w:p>
    <w:p w14:paraId="5175A0C8" w14:textId="0C1B42AE" w:rsidR="00AB486D" w:rsidRPr="00C3302A" w:rsidRDefault="00AB486D" w:rsidP="00C3302A">
      <w:pPr>
        <w:pStyle w:val="ListParagraph"/>
        <w:numPr>
          <w:ilvl w:val="0"/>
          <w:numId w:val="18"/>
        </w:numPr>
        <w:rPr>
          <w:b/>
          <w:bCs/>
        </w:rPr>
      </w:pPr>
      <w:r w:rsidRPr="00C3302A">
        <w:rPr>
          <w:b/>
          <w:bCs/>
        </w:rPr>
        <w:t>Khái niệm</w:t>
      </w:r>
    </w:p>
    <w:p w14:paraId="28A5FC63" w14:textId="77777777" w:rsidR="00AB486D" w:rsidRPr="00C053CE" w:rsidRDefault="00AB486D" w:rsidP="00C3302A">
      <w:pPr>
        <w:ind w:firstLine="720"/>
      </w:pPr>
      <w:r w:rsidRPr="00C053CE">
        <w:t>Ảnh mặt GAN sinh ra qua các năm,</w:t>
      </w:r>
      <w:r>
        <w:t xml:space="preserve"> </w:t>
      </w:r>
      <w:r w:rsidRPr="00C053CE">
        <w:t>Malicious Use of Artificial Intelligence: Forecasting, Prevention, and Mitigation, 2018</w:t>
      </w:r>
    </w:p>
    <w:p w14:paraId="02D032BE" w14:textId="77777777" w:rsidR="00AB486D" w:rsidRPr="00C053CE" w:rsidRDefault="00AB486D" w:rsidP="00AB486D">
      <w:r w:rsidRPr="00C053CE">
        <w:t>GAN là mô hình có khả năng sinh ra dữ liệu mới, dữ liệu sinh ra nhìn như thật nhưng không phải thật.</w:t>
      </w:r>
    </w:p>
    <w:p w14:paraId="08374F29" w14:textId="77777777" w:rsidR="00AB486D" w:rsidRPr="00C02DA5" w:rsidRDefault="00AB486D" w:rsidP="00AB486D">
      <w:r>
        <w:t xml:space="preserve">* </w:t>
      </w:r>
      <w:r w:rsidRPr="00C02DA5">
        <w:t>Cấu trúc</w:t>
      </w:r>
      <w:r>
        <w:t xml:space="preserve"> [9]</w:t>
      </w:r>
    </w:p>
    <w:p w14:paraId="4CE48AD9" w14:textId="77777777" w:rsidR="00AB486D" w:rsidRDefault="00AB486D" w:rsidP="00C3302A">
      <w:pPr>
        <w:pStyle w:val="Hnh"/>
      </w:pPr>
      <w:r w:rsidRPr="00C053CE">
        <w:rPr>
          <w:noProof/>
        </w:rPr>
        <w:drawing>
          <wp:inline distT="0" distB="0" distL="0" distR="0" wp14:anchorId="0C7569E7" wp14:editId="0F6C88AE">
            <wp:extent cx="4733817" cy="167640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0843" cy="1682429"/>
                    </a:xfrm>
                    <a:prstGeom prst="rect">
                      <a:avLst/>
                    </a:prstGeom>
                    <a:noFill/>
                    <a:ln>
                      <a:noFill/>
                    </a:ln>
                  </pic:spPr>
                </pic:pic>
              </a:graphicData>
            </a:graphic>
          </wp:inline>
        </w:drawing>
      </w:r>
    </w:p>
    <w:p w14:paraId="76AF8514" w14:textId="693B2129" w:rsidR="00AB486D" w:rsidRDefault="00AB486D" w:rsidP="00C3302A">
      <w:pPr>
        <w:pStyle w:val="mthnh"/>
      </w:pPr>
      <w:bookmarkStart w:id="126" w:name="_Toc111567840"/>
      <w:bookmarkStart w:id="127" w:name="_Toc115870824"/>
      <w:r>
        <w:t xml:space="preserve">Hình </w:t>
      </w:r>
      <w:r w:rsidR="00C3302A">
        <w:t xml:space="preserve">3.1: </w:t>
      </w:r>
      <w:r>
        <w:t>Cấu trúc mạng GAN [</w:t>
      </w:r>
      <w:r w:rsidR="00104FD0">
        <w:t>3</w:t>
      </w:r>
      <w:r>
        <w:t>]</w:t>
      </w:r>
      <w:bookmarkEnd w:id="126"/>
      <w:bookmarkEnd w:id="127"/>
    </w:p>
    <w:p w14:paraId="46915484" w14:textId="77777777" w:rsidR="00AB486D" w:rsidRPr="00C053CE" w:rsidRDefault="00AB486D" w:rsidP="00AB486D">
      <w:r w:rsidRPr="00C053CE">
        <w:t>Ta có thể chia Gans ra làm hai phần:</w:t>
      </w:r>
    </w:p>
    <w:p w14:paraId="5064165B" w14:textId="77777777" w:rsidR="00AB486D" w:rsidRPr="00C053CE" w:rsidRDefault="00AB486D" w:rsidP="00C3302A">
      <w:pPr>
        <w:pStyle w:val="ListParagraph"/>
        <w:numPr>
          <w:ilvl w:val="0"/>
          <w:numId w:val="24"/>
        </w:numPr>
      </w:pPr>
      <w:r w:rsidRPr="00C053CE">
        <w:t>Generator:  nhận nhiệm vụ fake data sao cho giống thật nhất có thể (ma trận số, audio, hình nude…)</w:t>
      </w:r>
      <w:r>
        <w:t xml:space="preserve"> </w:t>
      </w:r>
      <w:r w:rsidRPr="00C053CE">
        <w:t>và cố gắng lừa Discriminator để nó ko nhận ra.</w:t>
      </w:r>
    </w:p>
    <w:p w14:paraId="2ABA8910" w14:textId="77777777" w:rsidR="00AB486D" w:rsidRPr="00C053CE" w:rsidRDefault="00AB486D" w:rsidP="00C3302A">
      <w:pPr>
        <w:pStyle w:val="ListParagraph"/>
        <w:numPr>
          <w:ilvl w:val="0"/>
          <w:numId w:val="24"/>
        </w:numPr>
      </w:pPr>
      <w:r w:rsidRPr="00C053CE">
        <w:t>Discriminator: Kiểm định dữ liệu mà thằng Genarator đổ vào, phân biệt nó là fake hay real.</w:t>
      </w:r>
    </w:p>
    <w:p w14:paraId="5128E2C9" w14:textId="77777777" w:rsidR="00AB486D" w:rsidRDefault="00AB486D" w:rsidP="00C3302A">
      <w:pPr>
        <w:ind w:firstLine="720"/>
      </w:pPr>
      <w:r w:rsidRPr="00C053CE">
        <w:t>Generator và Discriminator đều là mạng neural network và cùng “cạnh tranh” nhau, Generator cố gắng tạo ra dữ liệu giống thật nhất có thể , còn Discriminator cố gắng phân biệt dữ liệu mà Genarator đổ vào và chứng minh nó là hàng fake sau đó thông báo lại cho Generator để nó cải thiện, cứ như thế quá trình này lặp đi lặp lại để generator có thể tạo ra sample hoàn hảo nhất mà Discriminator không thể phân biệt được.</w:t>
      </w:r>
    </w:p>
    <w:p w14:paraId="289106CC" w14:textId="77777777" w:rsidR="00AB486D" w:rsidRDefault="00AB486D" w:rsidP="00C3302A">
      <w:pPr>
        <w:pStyle w:val="Hnh"/>
      </w:pPr>
      <w:r w:rsidRPr="00C053CE">
        <w:rPr>
          <w:noProof/>
        </w:rPr>
        <w:lastRenderedPageBreak/>
        <w:drawing>
          <wp:inline distT="0" distB="0" distL="0" distR="0" wp14:anchorId="51C432CF" wp14:editId="6EDE007E">
            <wp:extent cx="4704080" cy="1689100"/>
            <wp:effectExtent l="0" t="0" r="1270" b="635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3119" cy="1695936"/>
                    </a:xfrm>
                    <a:prstGeom prst="rect">
                      <a:avLst/>
                    </a:prstGeom>
                    <a:noFill/>
                    <a:ln>
                      <a:noFill/>
                    </a:ln>
                  </pic:spPr>
                </pic:pic>
              </a:graphicData>
            </a:graphic>
          </wp:inline>
        </w:drawing>
      </w:r>
    </w:p>
    <w:p w14:paraId="5EBE886A" w14:textId="30DEF6D9" w:rsidR="00AB486D" w:rsidRDefault="00AB486D" w:rsidP="00C3302A">
      <w:pPr>
        <w:pStyle w:val="mthnh"/>
      </w:pPr>
      <w:bookmarkStart w:id="128" w:name="_Toc111567841"/>
      <w:bookmarkStart w:id="129" w:name="_Toc115870825"/>
      <w:r>
        <w:t xml:space="preserve">Hình </w:t>
      </w:r>
      <w:r w:rsidR="00C3302A">
        <w:t xml:space="preserve">3.2: </w:t>
      </w:r>
      <w:r>
        <w:t>Mô hình Generative Adversarial Netword</w:t>
      </w:r>
      <w:bookmarkEnd w:id="128"/>
      <w:bookmarkEnd w:id="129"/>
    </w:p>
    <w:p w14:paraId="4E842F36" w14:textId="77777777" w:rsidR="00AB486D" w:rsidRPr="00C053CE" w:rsidRDefault="00AB486D" w:rsidP="00C3302A">
      <w:pPr>
        <w:ind w:firstLine="720"/>
      </w:pPr>
      <w:r w:rsidRPr="00C053CE">
        <w:t>Discriminative models: Các mô hình phân biệt ước lượng trực tiếp xác suất có điều kiện P (y | X) của nhãn y, với các giá trị đặc trưng trong X. Một ví dụ về mô hình Discriminative là hồi quy logistic. Các mô hình Discriminative chỉ có thể được sử dụng trong cài đặt được giám sát</w:t>
      </w:r>
    </w:p>
    <w:p w14:paraId="40140940" w14:textId="77777777" w:rsidR="00AB486D" w:rsidRPr="00C053CE" w:rsidRDefault="00AB486D" w:rsidP="00C3302A">
      <w:pPr>
        <w:ind w:firstLine="720"/>
      </w:pPr>
      <w:r w:rsidRPr="00C053CE">
        <w:t>Generative models: Các mô hình tổng quát ước tính xác suất chung P (X, y), là xác suất chung của một cá thể dữ liệu. Lưu ý rằng xác suất chung có thể được sử dụng để ước tính xác suất có điều kiện của y cho trước X bằng cách sử dụng quy tắc Bayes như sau:</w:t>
      </w:r>
    </w:p>
    <w:p w14:paraId="5BB3C5E6" w14:textId="77777777" w:rsidR="00AB486D" w:rsidRPr="00C053CE" w:rsidRDefault="00AB486D" w:rsidP="00AB486D">
      <w:r w:rsidRPr="00C053CE">
        <w:rPr>
          <w:noProof/>
        </w:rPr>
        <w:drawing>
          <wp:inline distT="0" distB="0" distL="0" distR="0" wp14:anchorId="55C5E50C" wp14:editId="26195B72">
            <wp:extent cx="2352675" cy="370840"/>
            <wp:effectExtent l="0" t="0" r="9525" b="0"/>
            <wp:docPr id="70" name="Picture 70"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watch, cloc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3257" cy="380389"/>
                    </a:xfrm>
                    <a:prstGeom prst="rect">
                      <a:avLst/>
                    </a:prstGeom>
                    <a:noFill/>
                    <a:ln>
                      <a:noFill/>
                    </a:ln>
                  </pic:spPr>
                </pic:pic>
              </a:graphicData>
            </a:graphic>
          </wp:inline>
        </w:drawing>
      </w:r>
    </w:p>
    <w:p w14:paraId="1ABBE6BE" w14:textId="77777777" w:rsidR="00AB486D" w:rsidRPr="00C053CE" w:rsidRDefault="00AB486D" w:rsidP="00AB486D">
      <w:r w:rsidRPr="00C053CE">
        <w:t xml:space="preserve">Mô hình Generative được sử dụng trong cả cài đặt được giám sát và không được giám sát. </w:t>
      </w:r>
    </w:p>
    <w:p w14:paraId="358FC6DD" w14:textId="4CB417A7" w:rsidR="00AB486D" w:rsidRPr="00E87DC9" w:rsidRDefault="00D3435A" w:rsidP="00C3302A">
      <w:pPr>
        <w:pStyle w:val="Heading2"/>
      </w:pPr>
      <w:bookmarkStart w:id="130" w:name="_Toc111548363"/>
      <w:bookmarkStart w:id="131" w:name="_Toc111560499"/>
      <w:bookmarkStart w:id="132" w:name="_Toc111567890"/>
      <w:bookmarkStart w:id="133" w:name="_Toc111816231"/>
      <w:bookmarkStart w:id="134" w:name="_Toc111816639"/>
      <w:bookmarkStart w:id="135" w:name="_Toc111837838"/>
      <w:bookmarkStart w:id="136" w:name="_Toc115870852"/>
      <w:r>
        <w:t>3</w:t>
      </w:r>
      <w:r w:rsidR="00AB486D">
        <w:t>.2</w:t>
      </w:r>
      <w:r w:rsidR="00AB486D" w:rsidRPr="00E87DC9">
        <w:t>. Generator</w:t>
      </w:r>
      <w:bookmarkEnd w:id="130"/>
      <w:bookmarkEnd w:id="131"/>
      <w:bookmarkEnd w:id="132"/>
      <w:bookmarkEnd w:id="133"/>
      <w:bookmarkEnd w:id="134"/>
      <w:bookmarkEnd w:id="135"/>
      <w:bookmarkEnd w:id="136"/>
      <w:r w:rsidR="00AB486D">
        <w:t xml:space="preserve"> </w:t>
      </w:r>
    </w:p>
    <w:p w14:paraId="67CCDCD5" w14:textId="77777777" w:rsidR="00AB486D" w:rsidRPr="00C053CE" w:rsidRDefault="00AB486D" w:rsidP="00D3435A">
      <w:pPr>
        <w:ind w:firstLine="720"/>
      </w:pPr>
      <w:r w:rsidRPr="00C053CE">
        <w:t xml:space="preserve">Generator là mạng sinh ra dữ liệu, tức là sinh ra các chữ số giống với dữ liệu trong MNIST dataset. Generator có input là noise (random vector) là output là chữ số. </w:t>
      </w:r>
    </w:p>
    <w:p w14:paraId="3940BB55" w14:textId="77777777" w:rsidR="00AB486D" w:rsidRPr="00C053CE" w:rsidRDefault="00AB486D" w:rsidP="00D3435A">
      <w:pPr>
        <w:ind w:firstLine="720"/>
      </w:pPr>
      <w:r w:rsidRPr="00C053CE">
        <w:t>Tại sao input là noise? Vì các chữ số khi viết ra không hoàn toàn giống nhau. Ví dụ số 0 ở hàng đầu tiên có rất nhiều biến dạng nhưng vẫn là số 0. Thế nên input của Generator là noise để khi ta thay đổi noise ngẫu nhiên thì Generator có thể sinh ra một biến dạng khác của chữ viết tay. Noise cho Generator thường được sinh ra từ normal distribution hoặc uniform distribution.</w:t>
      </w:r>
    </w:p>
    <w:p w14:paraId="035F9190" w14:textId="77777777" w:rsidR="00AB486D" w:rsidRDefault="00AB486D" w:rsidP="00D3435A">
      <w:pPr>
        <w:pStyle w:val="Hnh"/>
      </w:pPr>
      <w:r w:rsidRPr="00C053CE">
        <w:rPr>
          <w:noProof/>
        </w:rPr>
        <w:lastRenderedPageBreak/>
        <w:drawing>
          <wp:inline distT="0" distB="0" distL="0" distR="0" wp14:anchorId="6AD581AE" wp14:editId="1BDCCDCD">
            <wp:extent cx="4095115" cy="1377950"/>
            <wp:effectExtent l="0" t="0" r="635" b="0"/>
            <wp:docPr id="69" name="Picture 6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hape, arrow&#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3321" cy="1384076"/>
                    </a:xfrm>
                    <a:prstGeom prst="rect">
                      <a:avLst/>
                    </a:prstGeom>
                    <a:noFill/>
                    <a:ln>
                      <a:noFill/>
                    </a:ln>
                  </pic:spPr>
                </pic:pic>
              </a:graphicData>
            </a:graphic>
          </wp:inline>
        </w:drawing>
      </w:r>
    </w:p>
    <w:p w14:paraId="045FE116" w14:textId="1A7B51AB" w:rsidR="00AB486D" w:rsidRDefault="00AB486D" w:rsidP="00D3435A">
      <w:pPr>
        <w:pStyle w:val="mthnh"/>
      </w:pPr>
      <w:bookmarkStart w:id="137" w:name="_Toc111567842"/>
      <w:bookmarkStart w:id="138" w:name="_Toc115870826"/>
      <w:r>
        <w:t xml:space="preserve">Hình </w:t>
      </w:r>
      <w:r w:rsidR="00D3435A">
        <w:t>3.3:</w:t>
      </w:r>
      <w:r>
        <w:t xml:space="preserve"> MNIST dataset [</w:t>
      </w:r>
      <w:r w:rsidR="003F5B6C">
        <w:t>7</w:t>
      </w:r>
      <w:r>
        <w:t>]</w:t>
      </w:r>
      <w:bookmarkEnd w:id="137"/>
      <w:bookmarkEnd w:id="138"/>
    </w:p>
    <w:p w14:paraId="6D4ABD11" w14:textId="77777777" w:rsidR="00AB486D" w:rsidRPr="00C053CE" w:rsidRDefault="00AB486D" w:rsidP="00AB486D">
      <w:r w:rsidRPr="00C053CE">
        <w:t>Input của Generator là noise vector 100 chiều. Sau đấy mô hình neural network được áp dụng với số node trong hidden layer lần lượt là 256, 512, 1024</w:t>
      </w:r>
    </w:p>
    <w:p w14:paraId="6744183B" w14:textId="77777777" w:rsidR="00AB486D" w:rsidRDefault="00AB486D" w:rsidP="00D3435A">
      <w:pPr>
        <w:pStyle w:val="Hnh"/>
      </w:pPr>
      <w:r w:rsidRPr="00C053CE">
        <w:rPr>
          <w:noProof/>
        </w:rPr>
        <w:drawing>
          <wp:inline distT="0" distB="0" distL="0" distR="0" wp14:anchorId="00CFE002" wp14:editId="41D1587C">
            <wp:extent cx="4467225" cy="1238250"/>
            <wp:effectExtent l="0" t="0" r="9525" b="0"/>
            <wp:docPr id="68" name="Picture 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9692" cy="1255565"/>
                    </a:xfrm>
                    <a:prstGeom prst="rect">
                      <a:avLst/>
                    </a:prstGeom>
                    <a:noFill/>
                    <a:ln>
                      <a:noFill/>
                    </a:ln>
                  </pic:spPr>
                </pic:pic>
              </a:graphicData>
            </a:graphic>
          </wp:inline>
        </w:drawing>
      </w:r>
    </w:p>
    <w:p w14:paraId="3A626E5E" w14:textId="76674460" w:rsidR="00AB486D" w:rsidRDefault="00AB486D" w:rsidP="00D3435A">
      <w:pPr>
        <w:pStyle w:val="mthnh"/>
      </w:pPr>
      <w:bookmarkStart w:id="139" w:name="_Toc111567843"/>
      <w:bookmarkStart w:id="140" w:name="_Toc115870827"/>
      <w:r>
        <w:t xml:space="preserve">Hình </w:t>
      </w:r>
      <w:r w:rsidR="00D3435A">
        <w:t xml:space="preserve">3.4: </w:t>
      </w:r>
      <w:r>
        <w:t>Mô hình generator</w:t>
      </w:r>
      <w:bookmarkEnd w:id="139"/>
      <w:bookmarkEnd w:id="140"/>
    </w:p>
    <w:p w14:paraId="6D30EB4E" w14:textId="77777777" w:rsidR="00AB486D" w:rsidRPr="00C053CE" w:rsidRDefault="00AB486D" w:rsidP="00D3435A">
      <w:pPr>
        <w:ind w:firstLine="720"/>
      </w:pPr>
      <w:r w:rsidRPr="00C053CE">
        <w:t>Output layer có số chiều là 784, vì output đầu ra là ảnh giống với dữ liệu MNIST, ảnh xám kích thước 28*28 (784 pixel). Output là vector kích thước 784*1 sẽ được reshape về 28*28 đúng định dạng của dữ liệu MNIST.</w:t>
      </w:r>
    </w:p>
    <w:p w14:paraId="08C00367" w14:textId="77777777" w:rsidR="00AB486D" w:rsidRDefault="00AB486D" w:rsidP="00D3435A">
      <w:pPr>
        <w:pStyle w:val="Hnh"/>
      </w:pPr>
      <w:r w:rsidRPr="00C053CE">
        <w:rPr>
          <w:noProof/>
        </w:rPr>
        <w:drawing>
          <wp:inline distT="0" distB="0" distL="0" distR="0" wp14:anchorId="173C69E3" wp14:editId="03B6EA6F">
            <wp:extent cx="4342765" cy="1016000"/>
            <wp:effectExtent l="0" t="0" r="635" b="0"/>
            <wp:docPr id="67" name="Picture 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4106" cy="1023332"/>
                    </a:xfrm>
                    <a:prstGeom prst="rect">
                      <a:avLst/>
                    </a:prstGeom>
                    <a:noFill/>
                    <a:ln>
                      <a:noFill/>
                    </a:ln>
                  </pic:spPr>
                </pic:pic>
              </a:graphicData>
            </a:graphic>
          </wp:inline>
        </w:drawing>
      </w:r>
    </w:p>
    <w:p w14:paraId="494F47D5" w14:textId="12139E06" w:rsidR="00AB486D" w:rsidRDefault="00AB486D" w:rsidP="00D3435A">
      <w:pPr>
        <w:pStyle w:val="mthnh"/>
      </w:pPr>
      <w:bookmarkStart w:id="141" w:name="_Toc111567844"/>
      <w:bookmarkStart w:id="142" w:name="_Toc115870828"/>
      <w:r>
        <w:t xml:space="preserve">Hình </w:t>
      </w:r>
      <w:r w:rsidR="00D3435A">
        <w:t xml:space="preserve">3.5: </w:t>
      </w:r>
      <w:r>
        <w:t>Ví dụ về reshape</w:t>
      </w:r>
      <w:bookmarkEnd w:id="141"/>
      <w:bookmarkEnd w:id="142"/>
      <w:r>
        <w:t xml:space="preserve"> </w:t>
      </w:r>
    </w:p>
    <w:p w14:paraId="01837FD0" w14:textId="4798AE9E" w:rsidR="00AB486D" w:rsidRPr="00E87DC9" w:rsidRDefault="00D3435A" w:rsidP="00D3435A">
      <w:pPr>
        <w:pStyle w:val="Heading2"/>
      </w:pPr>
      <w:bookmarkStart w:id="143" w:name="_Toc111548364"/>
      <w:bookmarkStart w:id="144" w:name="_Toc111560500"/>
      <w:bookmarkStart w:id="145" w:name="_Toc111567891"/>
      <w:bookmarkStart w:id="146" w:name="_Toc111816232"/>
      <w:bookmarkStart w:id="147" w:name="_Toc111816640"/>
      <w:bookmarkStart w:id="148" w:name="_Toc111837839"/>
      <w:bookmarkStart w:id="149" w:name="_Toc115870853"/>
      <w:r>
        <w:t>3</w:t>
      </w:r>
      <w:r w:rsidR="00AB486D">
        <w:t>.3</w:t>
      </w:r>
      <w:r w:rsidR="00AB486D" w:rsidRPr="00E87DC9">
        <w:t>. Discriminator</w:t>
      </w:r>
      <w:bookmarkEnd w:id="143"/>
      <w:bookmarkEnd w:id="144"/>
      <w:bookmarkEnd w:id="145"/>
      <w:bookmarkEnd w:id="146"/>
      <w:bookmarkEnd w:id="147"/>
      <w:bookmarkEnd w:id="148"/>
      <w:bookmarkEnd w:id="149"/>
    </w:p>
    <w:p w14:paraId="2CCB0257" w14:textId="43890A14" w:rsidR="00AB486D" w:rsidRPr="00265B8D" w:rsidRDefault="00AB486D" w:rsidP="00265B8D">
      <w:pPr>
        <w:ind w:firstLine="720"/>
      </w:pPr>
      <w:r w:rsidRPr="00C053CE">
        <w:t>Discriminator là mạng để phân biệt xem dữ liệu là thật (dữ liệu từ dataset) hay giả (dữ liệu sinh ra từ Generator). Trong bài toán này thì discriminator dùng để phân biệt chữ số từ bộ MNIST và dữ liệu sinh ra từ Generator. Discriminator có input là ảnh biểu diễn bằng 784 chiều, output là ảnh thật hay ảnh giả. Đây là bài toán binary classification, giống với logistic regression.</w:t>
      </w:r>
    </w:p>
    <w:p w14:paraId="03258ACB" w14:textId="77777777" w:rsidR="00AB486D" w:rsidRDefault="00AB486D" w:rsidP="00265B8D">
      <w:pPr>
        <w:pStyle w:val="Hnh"/>
      </w:pPr>
      <w:r w:rsidRPr="00C053CE">
        <w:rPr>
          <w:noProof/>
        </w:rPr>
        <w:lastRenderedPageBreak/>
        <w:drawing>
          <wp:inline distT="0" distB="0" distL="0" distR="0" wp14:anchorId="1B4C43F2" wp14:editId="57D7676A">
            <wp:extent cx="3495040" cy="1263650"/>
            <wp:effectExtent l="0" t="0" r="0" b="0"/>
            <wp:docPr id="66" name="Picture 6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8755" cy="1272224"/>
                    </a:xfrm>
                    <a:prstGeom prst="rect">
                      <a:avLst/>
                    </a:prstGeom>
                    <a:noFill/>
                    <a:ln>
                      <a:noFill/>
                    </a:ln>
                  </pic:spPr>
                </pic:pic>
              </a:graphicData>
            </a:graphic>
          </wp:inline>
        </w:drawing>
      </w:r>
    </w:p>
    <w:p w14:paraId="524A3BCA" w14:textId="68467613" w:rsidR="00AB486D" w:rsidRDefault="00AB486D" w:rsidP="00265B8D">
      <w:pPr>
        <w:pStyle w:val="mthnh"/>
      </w:pPr>
      <w:bookmarkStart w:id="150" w:name="_Toc111567845"/>
      <w:bookmarkStart w:id="151" w:name="_Toc115870829"/>
      <w:r>
        <w:t xml:space="preserve">Hình </w:t>
      </w:r>
      <w:r w:rsidR="00265B8D">
        <w:t xml:space="preserve">3.6: </w:t>
      </w:r>
      <w:r>
        <w:t>Mô hình đối xứng lại với Generator</w:t>
      </w:r>
      <w:bookmarkEnd w:id="150"/>
      <w:bookmarkEnd w:id="151"/>
    </w:p>
    <w:p w14:paraId="4FDEF185" w14:textId="16B51DBD" w:rsidR="00AB486D" w:rsidRPr="00E87DC9" w:rsidRDefault="00265B8D" w:rsidP="00265B8D">
      <w:pPr>
        <w:pStyle w:val="Heading2"/>
      </w:pPr>
      <w:bookmarkStart w:id="152" w:name="_Toc111548365"/>
      <w:bookmarkStart w:id="153" w:name="_Toc111560501"/>
      <w:bookmarkStart w:id="154" w:name="_Toc111567892"/>
      <w:bookmarkStart w:id="155" w:name="_Toc111816233"/>
      <w:bookmarkStart w:id="156" w:name="_Toc111816641"/>
      <w:bookmarkStart w:id="157" w:name="_Toc111837840"/>
      <w:bookmarkStart w:id="158" w:name="_Toc115870854"/>
      <w:r>
        <w:t>3</w:t>
      </w:r>
      <w:r w:rsidR="00AB486D">
        <w:t>.4</w:t>
      </w:r>
      <w:r w:rsidR="00AB486D" w:rsidRPr="00E87DC9">
        <w:t>. Loss functions</w:t>
      </w:r>
      <w:bookmarkEnd w:id="152"/>
      <w:bookmarkEnd w:id="153"/>
      <w:bookmarkEnd w:id="154"/>
      <w:bookmarkEnd w:id="155"/>
      <w:bookmarkEnd w:id="156"/>
      <w:bookmarkEnd w:id="157"/>
      <w:bookmarkEnd w:id="158"/>
    </w:p>
    <w:p w14:paraId="36E45B60" w14:textId="77777777" w:rsidR="00AB486D" w:rsidRDefault="00AB486D" w:rsidP="00265B8D">
      <w:pPr>
        <w:ind w:firstLine="720"/>
      </w:pPr>
      <w:r w:rsidRPr="00C053CE">
        <w:t xml:space="preserve">Kí hiệu z là noise đầu vào của generator, x là dữ liệu thật từ bộ dataset. Kí hiệu mạng Generator là G, mạng Discriminator là D. G(z) là ảnh được sinh ta từ Generator. D(x) là giá trị dự đoán của Discriminator xem ảnh x là thật hay không, D(G(z)) là giá trị dự đoán xem ảnh sinh ra từ Generator là ảnh thật hay không. Vì ta có 2 mạng Generator và Discriminator với mục tiêu khác nhau, nên cần thiết kế 2 loss function cho mỗi mạng. Discriminator thì cố gắng phân biệt đâu là ảnh thật và đâu là ảnh giả. </w:t>
      </w:r>
    </w:p>
    <w:p w14:paraId="71924677" w14:textId="77777777" w:rsidR="00AB486D" w:rsidRPr="00C053CE" w:rsidRDefault="00AB486D" w:rsidP="00265B8D">
      <w:pPr>
        <w:ind w:firstLine="720"/>
      </w:pPr>
      <w:r w:rsidRPr="00C053CE">
        <w:t>Vì là bài toán binary classification nên loss function dùng giống với binary cross-entropy loss của bài sigmoid. d.compile(loss='binary_crossentropy', optimizer=adam, metrics=['accuracy']) Giá trị output của model qua hàm sigmoid trong (0, 1) nên Discriminator sẽ được train để input ảnh ở dataset thì output gần 1, còn input là ảnh sinh ra từ Generator thì output gần 0, hay D(x) -&gt; 1 còn D(G(z)) -&gt; 0.</w:t>
      </w:r>
    </w:p>
    <w:p w14:paraId="13A64635" w14:textId="77777777" w:rsidR="00AB486D" w:rsidRDefault="00AB486D" w:rsidP="00265B8D">
      <w:pPr>
        <w:pStyle w:val="Hnh"/>
      </w:pPr>
      <w:r w:rsidRPr="00C053CE">
        <w:rPr>
          <w:noProof/>
        </w:rPr>
        <w:drawing>
          <wp:inline distT="0" distB="0" distL="0" distR="0" wp14:anchorId="7DA738CD" wp14:editId="133B14E0">
            <wp:extent cx="5093970" cy="14541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9" t="7791" r="1932" b="12749"/>
                    <a:stretch/>
                  </pic:blipFill>
                  <pic:spPr bwMode="auto">
                    <a:xfrm>
                      <a:off x="0" y="0"/>
                      <a:ext cx="5104197" cy="1457069"/>
                    </a:xfrm>
                    <a:prstGeom prst="rect">
                      <a:avLst/>
                    </a:prstGeom>
                    <a:noFill/>
                    <a:ln>
                      <a:noFill/>
                    </a:ln>
                    <a:extLst>
                      <a:ext uri="{53640926-AAD7-44D8-BBD7-CCE9431645EC}">
                        <a14:shadowObscured xmlns:a14="http://schemas.microsoft.com/office/drawing/2010/main"/>
                      </a:ext>
                    </a:extLst>
                  </pic:spPr>
                </pic:pic>
              </a:graphicData>
            </a:graphic>
          </wp:inline>
        </w:drawing>
      </w:r>
    </w:p>
    <w:p w14:paraId="6CE02635" w14:textId="084847BD" w:rsidR="00AB486D" w:rsidRDefault="00AB486D" w:rsidP="00265B8D">
      <w:pPr>
        <w:pStyle w:val="mthnh"/>
      </w:pPr>
      <w:bookmarkStart w:id="159" w:name="_Toc111567846"/>
      <w:bookmarkStart w:id="160" w:name="_Toc115870830"/>
      <w:r>
        <w:t xml:space="preserve">Hình </w:t>
      </w:r>
      <w:r w:rsidR="00265B8D">
        <w:t xml:space="preserve">3.7: </w:t>
      </w:r>
      <w:r>
        <w:t>Mô hình Loss function</w:t>
      </w:r>
      <w:bookmarkEnd w:id="159"/>
      <w:bookmarkEnd w:id="160"/>
    </w:p>
    <w:p w14:paraId="6E26BFFA" w14:textId="77777777" w:rsidR="00AB486D" w:rsidRPr="00C053CE" w:rsidRDefault="00AB486D" w:rsidP="00AB486D">
      <w:r>
        <w:rPr>
          <w:b/>
          <w:bCs/>
          <w:szCs w:val="28"/>
        </w:rPr>
        <w:tab/>
      </w:r>
      <w:r w:rsidRPr="00C053CE">
        <w:t>Hay nói cách khác là loss function muốn maximize D(x) và minimize D(G(z)). Ta có minimize D(G(z)) tương đương với maximize (1 - D(G(z))). Do đó loss function của Discriminator trong paper gốc được viết lại thành.</w:t>
      </w:r>
    </w:p>
    <w:p w14:paraId="5F9FDC6B" w14:textId="77777777" w:rsidR="00AB486D" w:rsidRDefault="00AB486D" w:rsidP="00AB486D">
      <w:r w:rsidRPr="00C053CE">
        <w:rPr>
          <w:noProof/>
        </w:rPr>
        <w:lastRenderedPageBreak/>
        <w:drawing>
          <wp:inline distT="0" distB="0" distL="0" distR="0" wp14:anchorId="5C9C875A" wp14:editId="7C016773">
            <wp:extent cx="5496560" cy="647700"/>
            <wp:effectExtent l="0" t="0" r="889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16075"/>
                    <a:stretch/>
                  </pic:blipFill>
                  <pic:spPr bwMode="auto">
                    <a:xfrm>
                      <a:off x="0" y="0"/>
                      <a:ext cx="5567728" cy="656086"/>
                    </a:xfrm>
                    <a:prstGeom prst="rect">
                      <a:avLst/>
                    </a:prstGeom>
                    <a:noFill/>
                    <a:ln>
                      <a:noFill/>
                    </a:ln>
                    <a:extLst>
                      <a:ext uri="{53640926-AAD7-44D8-BBD7-CCE9431645EC}">
                        <a14:shadowObscured xmlns:a14="http://schemas.microsoft.com/office/drawing/2010/main"/>
                      </a:ext>
                    </a:extLst>
                  </pic:spPr>
                </pic:pic>
              </a:graphicData>
            </a:graphic>
          </wp:inline>
        </w:drawing>
      </w:r>
    </w:p>
    <w:p w14:paraId="12D7E5CB" w14:textId="1E3F22AC" w:rsidR="00AB486D" w:rsidRPr="00C409E6" w:rsidRDefault="00AB486D" w:rsidP="00AB486D">
      <w:pPr>
        <w:rPr>
          <w:b/>
          <w:bCs/>
        </w:rPr>
      </w:pPr>
      <w:r w:rsidRPr="00C409E6">
        <w:rPr>
          <w:b/>
          <w:bCs/>
        </w:rPr>
        <w:t>Loss Discriminator [</w:t>
      </w:r>
      <w:r w:rsidR="003F5B6C">
        <w:rPr>
          <w:b/>
          <w:bCs/>
        </w:rPr>
        <w:t>6</w:t>
      </w:r>
      <w:r w:rsidRPr="00C409E6">
        <w:rPr>
          <w:b/>
          <w:bCs/>
        </w:rPr>
        <w:t>]</w:t>
      </w:r>
    </w:p>
    <w:p w14:paraId="7F9745F4" w14:textId="77777777" w:rsidR="00AB486D" w:rsidRPr="00C053CE" w:rsidRDefault="00AB486D" w:rsidP="00C409E6">
      <w:pPr>
        <w:ind w:firstLine="720"/>
      </w:pPr>
      <w:r w:rsidRPr="00C053CE">
        <w:t xml:space="preserve">E là kì vọng, hiểu đơn giản là lấy trung bình của tất cả dữ liệu, hay maximize D(x) với x là dữ liệu trong traning set. </w:t>
      </w:r>
    </w:p>
    <w:p w14:paraId="69639E18" w14:textId="77777777" w:rsidR="00AB486D" w:rsidRPr="00C053CE" w:rsidRDefault="00AB486D" w:rsidP="00C409E6">
      <w:pPr>
        <w:ind w:firstLine="720"/>
      </w:pPr>
      <w:r w:rsidRPr="00C053CE">
        <w:t>Generator sẽ học để đánh lừa Discriminator rằng số nó sinh ra là số thật, hay D(G(z)) -&gt; 1. Hay loss function muốn maximize D(G(z)), tương đương với minimize (1 - D(G(z)))</w:t>
      </w:r>
    </w:p>
    <w:p w14:paraId="2DB4F3AF" w14:textId="77777777" w:rsidR="00AB486D" w:rsidRPr="00C053CE" w:rsidRDefault="00AB486D" w:rsidP="00AB486D">
      <w:r w:rsidRPr="00C053CE">
        <w:rPr>
          <w:noProof/>
        </w:rPr>
        <w:drawing>
          <wp:inline distT="0" distB="0" distL="0" distR="0" wp14:anchorId="5CEAAC39" wp14:editId="31DDF3E1">
            <wp:extent cx="4293870" cy="685800"/>
            <wp:effectExtent l="0" t="0" r="0" b="0"/>
            <wp:docPr id="63" name="Picture 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b="21531"/>
                    <a:stretch/>
                  </pic:blipFill>
                  <pic:spPr bwMode="auto">
                    <a:xfrm>
                      <a:off x="0" y="0"/>
                      <a:ext cx="4307801" cy="688025"/>
                    </a:xfrm>
                    <a:prstGeom prst="rect">
                      <a:avLst/>
                    </a:prstGeom>
                    <a:noFill/>
                    <a:ln>
                      <a:noFill/>
                    </a:ln>
                    <a:extLst>
                      <a:ext uri="{53640926-AAD7-44D8-BBD7-CCE9431645EC}">
                        <a14:shadowObscured xmlns:a14="http://schemas.microsoft.com/office/drawing/2010/main"/>
                      </a:ext>
                    </a:extLst>
                  </pic:spPr>
                </pic:pic>
              </a:graphicData>
            </a:graphic>
          </wp:inline>
        </w:drawing>
      </w:r>
    </w:p>
    <w:p w14:paraId="11F548CF" w14:textId="77777777" w:rsidR="00AB486D" w:rsidRPr="00C053CE" w:rsidRDefault="00AB486D" w:rsidP="00AB486D">
      <w:r w:rsidRPr="00C053CE">
        <w:t>Loss Generator</w:t>
      </w:r>
      <w:r>
        <w:t xml:space="preserve"> [12]</w:t>
      </w:r>
    </w:p>
    <w:p w14:paraId="09F6E493" w14:textId="77777777" w:rsidR="00AB486D" w:rsidRPr="00C053CE" w:rsidRDefault="00AB486D" w:rsidP="00C409E6">
      <w:pPr>
        <w:ind w:firstLine="720"/>
      </w:pPr>
      <w:r w:rsidRPr="00C053CE">
        <w:t>Do đó ta có thể viết gộp lại loss của mô hình GAN</w:t>
      </w:r>
    </w:p>
    <w:p w14:paraId="5FAB97CB" w14:textId="77777777" w:rsidR="00AB486D" w:rsidRPr="00C053CE" w:rsidRDefault="00AB486D" w:rsidP="00AB486D">
      <w:r w:rsidRPr="00C053CE">
        <w:rPr>
          <w:noProof/>
        </w:rPr>
        <w:drawing>
          <wp:inline distT="0" distB="0" distL="0" distR="0" wp14:anchorId="2AE1CB2B" wp14:editId="6003FC00">
            <wp:extent cx="5080635" cy="499442"/>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4229" cy="504711"/>
                    </a:xfrm>
                    <a:prstGeom prst="rect">
                      <a:avLst/>
                    </a:prstGeom>
                    <a:noFill/>
                    <a:ln>
                      <a:noFill/>
                    </a:ln>
                  </pic:spPr>
                </pic:pic>
              </a:graphicData>
            </a:graphic>
          </wp:inline>
        </w:drawing>
      </w:r>
    </w:p>
    <w:p w14:paraId="54EB3005" w14:textId="42C3BAE2" w:rsidR="00AB486D" w:rsidRPr="00C409E6" w:rsidRDefault="00AB486D" w:rsidP="00AB486D">
      <w:pPr>
        <w:rPr>
          <w:b/>
          <w:bCs/>
        </w:rPr>
      </w:pPr>
      <w:r w:rsidRPr="00C409E6">
        <w:rPr>
          <w:b/>
          <w:bCs/>
        </w:rPr>
        <w:t>Loss GAN</w:t>
      </w:r>
    </w:p>
    <w:p w14:paraId="5D9E1185" w14:textId="77777777" w:rsidR="00AB486D" w:rsidRPr="00C053CE" w:rsidRDefault="00AB486D" w:rsidP="00C409E6">
      <w:pPr>
        <w:ind w:firstLine="720"/>
      </w:pPr>
      <w:r w:rsidRPr="00C053CE">
        <w:t>Từ hàm loss của GAN có thể thấy là việc train Generator và Discriminator đối nghịch nhau, trong khi D cố gắng maximize loss V thì G cố gắng minimize V. Quá trình train GAN kết thúc khi model GAN đạt đến trạng thái cân bằng của 2 models, gọi là Nash equilibrium.</w:t>
      </w:r>
    </w:p>
    <w:p w14:paraId="14131620" w14:textId="7FC88EE1" w:rsidR="00AB486D" w:rsidRPr="00E87DC9" w:rsidRDefault="00C409E6" w:rsidP="00C409E6">
      <w:pPr>
        <w:pStyle w:val="Heading2"/>
      </w:pPr>
      <w:bookmarkStart w:id="161" w:name="_Toc111548366"/>
      <w:bookmarkStart w:id="162" w:name="_Toc111560502"/>
      <w:bookmarkStart w:id="163" w:name="_Toc111567893"/>
      <w:bookmarkStart w:id="164" w:name="_Toc111816234"/>
      <w:bookmarkStart w:id="165" w:name="_Toc111816642"/>
      <w:bookmarkStart w:id="166" w:name="_Toc111837841"/>
      <w:bookmarkStart w:id="167" w:name="_Toc115870855"/>
      <w:r>
        <w:t>3</w:t>
      </w:r>
      <w:r w:rsidR="00AB486D">
        <w:t>.5</w:t>
      </w:r>
      <w:r w:rsidR="00AB486D" w:rsidRPr="00E87DC9">
        <w:t>. Ứng dụng</w:t>
      </w:r>
      <w:bookmarkEnd w:id="161"/>
      <w:bookmarkEnd w:id="162"/>
      <w:bookmarkEnd w:id="163"/>
      <w:bookmarkEnd w:id="164"/>
      <w:bookmarkEnd w:id="165"/>
      <w:bookmarkEnd w:id="166"/>
      <w:bookmarkEnd w:id="167"/>
    </w:p>
    <w:p w14:paraId="3B44984D" w14:textId="41DA65B6" w:rsidR="00AB486D" w:rsidRPr="00C409E6" w:rsidRDefault="00AB486D" w:rsidP="00AB486D">
      <w:pPr>
        <w:rPr>
          <w:b/>
          <w:bCs/>
        </w:rPr>
      </w:pPr>
      <w:bookmarkStart w:id="168" w:name="_Toc107319558"/>
      <w:r w:rsidRPr="00C409E6">
        <w:rPr>
          <w:b/>
          <w:bCs/>
        </w:rPr>
        <w:t>Tạo ra khuôn mặt của con người</w:t>
      </w:r>
      <w:bookmarkEnd w:id="168"/>
    </w:p>
    <w:p w14:paraId="5193912C" w14:textId="77777777" w:rsidR="00AB486D" w:rsidRDefault="00AB486D" w:rsidP="00C409E6">
      <w:pPr>
        <w:pStyle w:val="Hnh"/>
      </w:pPr>
      <w:r w:rsidRPr="00C053CE">
        <w:rPr>
          <w:noProof/>
        </w:rPr>
        <w:drawing>
          <wp:inline distT="0" distB="0" distL="0" distR="0" wp14:anchorId="1D3CD2A7" wp14:editId="416A0232">
            <wp:extent cx="5080635" cy="1257300"/>
            <wp:effectExtent l="0" t="0" r="5715"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3526" cy="1260490"/>
                    </a:xfrm>
                    <a:prstGeom prst="rect">
                      <a:avLst/>
                    </a:prstGeom>
                    <a:noFill/>
                    <a:ln>
                      <a:noFill/>
                    </a:ln>
                  </pic:spPr>
                </pic:pic>
              </a:graphicData>
            </a:graphic>
          </wp:inline>
        </w:drawing>
      </w:r>
    </w:p>
    <w:p w14:paraId="25351E9A" w14:textId="4C8B21D3" w:rsidR="00AB486D" w:rsidRDefault="00AB486D" w:rsidP="00C409E6">
      <w:pPr>
        <w:pStyle w:val="mthnh"/>
      </w:pPr>
      <w:bookmarkStart w:id="169" w:name="_Toc111567847"/>
      <w:bookmarkStart w:id="170" w:name="_Toc115870831"/>
      <w:r>
        <w:t xml:space="preserve">Hình </w:t>
      </w:r>
      <w:r w:rsidR="00C409E6">
        <w:t xml:space="preserve">3.8: </w:t>
      </w:r>
      <w:r>
        <w:t>Ảnh mặt GAN sinh ra qua các năm</w:t>
      </w:r>
      <w:bookmarkEnd w:id="169"/>
      <w:bookmarkEnd w:id="170"/>
    </w:p>
    <w:p w14:paraId="01E3B6B7" w14:textId="06C7B0E2" w:rsidR="00AB486D" w:rsidRPr="00C409E6" w:rsidRDefault="00AB486D" w:rsidP="00AB486D">
      <w:pPr>
        <w:rPr>
          <w:b/>
          <w:bCs/>
        </w:rPr>
      </w:pPr>
      <w:r w:rsidRPr="00C409E6">
        <w:rPr>
          <w:b/>
          <w:bCs/>
        </w:rPr>
        <w:lastRenderedPageBreak/>
        <w:t>Chỉnh sửa hình ảnh</w:t>
      </w:r>
    </w:p>
    <w:p w14:paraId="17E549DF" w14:textId="77777777" w:rsidR="00AB486D" w:rsidRDefault="00AB486D" w:rsidP="00C409E6">
      <w:pPr>
        <w:ind w:firstLine="720"/>
      </w:pPr>
      <w:r w:rsidRPr="00C053CE">
        <w:t>Chắc mọi người vẫn nhớ tới FaceApp làm mưa làm gió trong thời gian vừa qua. Nó là một ứng dụng của GAN để sửa các thuộc tính của khuôn mặt như màu tóc, da, giới tính, cảm xúc hay độ tuổi</w:t>
      </w:r>
    </w:p>
    <w:p w14:paraId="524FBD1D" w14:textId="77777777" w:rsidR="00AB486D" w:rsidRDefault="00AB486D" w:rsidP="00C409E6">
      <w:pPr>
        <w:pStyle w:val="Hnh"/>
      </w:pPr>
      <w:r w:rsidRPr="00C053CE">
        <w:rPr>
          <w:noProof/>
        </w:rPr>
        <w:drawing>
          <wp:inline distT="0" distB="0" distL="0" distR="0" wp14:anchorId="1AE3147A" wp14:editId="14955DC5">
            <wp:extent cx="5229225" cy="1758950"/>
            <wp:effectExtent l="0" t="0" r="9525" b="0"/>
            <wp:docPr id="60" name="Picture 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llage of a pers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9225" cy="1758950"/>
                    </a:xfrm>
                    <a:prstGeom prst="rect">
                      <a:avLst/>
                    </a:prstGeom>
                    <a:noFill/>
                    <a:ln>
                      <a:noFill/>
                    </a:ln>
                  </pic:spPr>
                </pic:pic>
              </a:graphicData>
            </a:graphic>
          </wp:inline>
        </w:drawing>
      </w:r>
    </w:p>
    <w:p w14:paraId="5816EEDB" w14:textId="6D620FAD" w:rsidR="00AB486D" w:rsidRDefault="00AB486D" w:rsidP="00C409E6">
      <w:pPr>
        <w:pStyle w:val="mthnh"/>
      </w:pPr>
      <w:bookmarkStart w:id="171" w:name="_Toc111567848"/>
      <w:bookmarkStart w:id="172" w:name="_Toc115870832"/>
      <w:r>
        <w:t xml:space="preserve">Hình </w:t>
      </w:r>
      <w:r w:rsidR="00C409E6">
        <w:t xml:space="preserve">3.9: </w:t>
      </w:r>
      <w:r>
        <w:t>StarGAN</w:t>
      </w:r>
      <w:bookmarkEnd w:id="171"/>
      <w:bookmarkEnd w:id="172"/>
    </w:p>
    <w:p w14:paraId="02D621ED" w14:textId="77777777" w:rsidR="00AB486D" w:rsidRDefault="00AB486D" w:rsidP="00C409E6">
      <w:pPr>
        <w:pStyle w:val="Hnh"/>
      </w:pPr>
      <w:r w:rsidRPr="00C053CE">
        <w:rPr>
          <w:noProof/>
        </w:rPr>
        <w:drawing>
          <wp:inline distT="0" distB="0" distL="0" distR="0" wp14:anchorId="413B130D" wp14:editId="1256B450">
            <wp:extent cx="5075554" cy="2254250"/>
            <wp:effectExtent l="0" t="0" r="0" b="0"/>
            <wp:docPr id="59" name="Picture 59"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llage of a person's fac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823" cy="2264140"/>
                    </a:xfrm>
                    <a:prstGeom prst="rect">
                      <a:avLst/>
                    </a:prstGeom>
                    <a:noFill/>
                    <a:ln>
                      <a:noFill/>
                    </a:ln>
                  </pic:spPr>
                </pic:pic>
              </a:graphicData>
            </a:graphic>
          </wp:inline>
        </w:drawing>
      </w:r>
    </w:p>
    <w:p w14:paraId="6BE036D2" w14:textId="14861DC5" w:rsidR="00AB486D" w:rsidRPr="003E4F0C" w:rsidRDefault="00AB486D" w:rsidP="00C409E6">
      <w:pPr>
        <w:pStyle w:val="mthnh"/>
      </w:pPr>
      <w:bookmarkStart w:id="173" w:name="_Toc111567849"/>
      <w:bookmarkStart w:id="174" w:name="_Toc115870833"/>
      <w:r>
        <w:t xml:space="preserve">Hình </w:t>
      </w:r>
      <w:r w:rsidR="00C409E6">
        <w:t xml:space="preserve">3.10: </w:t>
      </w:r>
      <w:r>
        <w:t>AgeGAN</w:t>
      </w:r>
      <w:bookmarkEnd w:id="173"/>
      <w:bookmarkEnd w:id="174"/>
    </w:p>
    <w:p w14:paraId="13A3F933" w14:textId="005A7FA4" w:rsidR="00AB486D" w:rsidRPr="00C409E6" w:rsidRDefault="00AB486D" w:rsidP="00AB486D">
      <w:pPr>
        <w:rPr>
          <w:b/>
          <w:bCs/>
        </w:rPr>
      </w:pPr>
      <w:r w:rsidRPr="00C409E6">
        <w:rPr>
          <w:b/>
          <w:bCs/>
        </w:rPr>
        <w:t>Tạo các nhân vật Anime</w:t>
      </w:r>
    </w:p>
    <w:p w14:paraId="149BDB18" w14:textId="77777777" w:rsidR="00AB486D" w:rsidRPr="00C053CE" w:rsidRDefault="00AB486D" w:rsidP="00C409E6">
      <w:pPr>
        <w:ind w:firstLine="720"/>
      </w:pPr>
      <w:r w:rsidRPr="00C053CE">
        <w:t>Việc thuê các họa sĩ thiết kế các nhân vật anime rất đắt đỏ thế nên GAN được sử dụng để tự động sinh ra các nhân vật anime</w:t>
      </w:r>
    </w:p>
    <w:p w14:paraId="7EF7031A" w14:textId="77777777" w:rsidR="00AB486D" w:rsidRDefault="00AB486D" w:rsidP="00C409E6">
      <w:pPr>
        <w:pStyle w:val="Hnh"/>
      </w:pPr>
      <w:r w:rsidRPr="00C053CE">
        <w:rPr>
          <w:noProof/>
        </w:rPr>
        <w:drawing>
          <wp:inline distT="0" distB="0" distL="0" distR="0" wp14:anchorId="23502BB1" wp14:editId="2413ECD6">
            <wp:extent cx="4692014" cy="1779226"/>
            <wp:effectExtent l="0" t="0" r="0" b="0"/>
            <wp:docPr id="58" name="Picture 58"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llage of a person's fac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1535" cy="1786628"/>
                    </a:xfrm>
                    <a:prstGeom prst="rect">
                      <a:avLst/>
                    </a:prstGeom>
                    <a:noFill/>
                    <a:ln>
                      <a:noFill/>
                    </a:ln>
                  </pic:spPr>
                </pic:pic>
              </a:graphicData>
            </a:graphic>
          </wp:inline>
        </w:drawing>
      </w:r>
    </w:p>
    <w:p w14:paraId="653EEABD" w14:textId="71C32B9A" w:rsidR="00AB486D" w:rsidRDefault="00AB486D" w:rsidP="00C409E6">
      <w:pPr>
        <w:pStyle w:val="mthnh"/>
      </w:pPr>
      <w:bookmarkStart w:id="175" w:name="_Toc111567850"/>
      <w:bookmarkStart w:id="176" w:name="_Toc115870834"/>
      <w:r>
        <w:t xml:space="preserve">Hình </w:t>
      </w:r>
      <w:r w:rsidR="00C409E6">
        <w:t xml:space="preserve">3.11: </w:t>
      </w:r>
      <w:r>
        <w:t>Ảnh anime được sinh ra</w:t>
      </w:r>
      <w:bookmarkEnd w:id="175"/>
      <w:bookmarkEnd w:id="176"/>
    </w:p>
    <w:p w14:paraId="39C03CE3" w14:textId="4F4FB411" w:rsidR="00AB486D" w:rsidRPr="00C409E6" w:rsidRDefault="00AB486D" w:rsidP="00AB486D">
      <w:pPr>
        <w:rPr>
          <w:b/>
          <w:bCs/>
        </w:rPr>
      </w:pPr>
      <w:r w:rsidRPr="00C409E6">
        <w:rPr>
          <w:b/>
          <w:bCs/>
        </w:rPr>
        <w:lastRenderedPageBreak/>
        <w:t>Chuyển đồi hình ảnh sang hình ảnh</w:t>
      </w:r>
    </w:p>
    <w:p w14:paraId="1EEC9D58" w14:textId="77777777" w:rsidR="00AB486D" w:rsidRDefault="00AB486D" w:rsidP="00C409E6">
      <w:pPr>
        <w:pStyle w:val="Hnh"/>
      </w:pPr>
      <w:r w:rsidRPr="00C053CE">
        <w:rPr>
          <w:noProof/>
        </w:rPr>
        <w:drawing>
          <wp:inline distT="0" distB="0" distL="0" distR="0" wp14:anchorId="4ED25F71" wp14:editId="77A440F2">
            <wp:extent cx="5941218" cy="25717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79" cy="2584892"/>
                    </a:xfrm>
                    <a:prstGeom prst="rect">
                      <a:avLst/>
                    </a:prstGeom>
                    <a:noFill/>
                    <a:ln>
                      <a:noFill/>
                    </a:ln>
                  </pic:spPr>
                </pic:pic>
              </a:graphicData>
            </a:graphic>
          </wp:inline>
        </w:drawing>
      </w:r>
    </w:p>
    <w:p w14:paraId="765CFA61" w14:textId="2C83F143" w:rsidR="00AB486D" w:rsidRDefault="00AB486D" w:rsidP="00C409E6">
      <w:pPr>
        <w:pStyle w:val="mthnh"/>
      </w:pPr>
      <w:bookmarkStart w:id="177" w:name="_Toc111567851"/>
      <w:bookmarkStart w:id="178" w:name="_Toc115870835"/>
      <w:r>
        <w:t xml:space="preserve">Hình </w:t>
      </w:r>
      <w:r w:rsidR="00C409E6">
        <w:t xml:space="preserve">3.12: </w:t>
      </w:r>
      <w:r>
        <w:t>Ví dụ ảnh draft sang ảnh màu</w:t>
      </w:r>
      <w:bookmarkEnd w:id="177"/>
      <w:bookmarkEnd w:id="178"/>
    </w:p>
    <w:p w14:paraId="6871758A" w14:textId="77777777" w:rsidR="003D6F6D" w:rsidRDefault="003D6F6D" w:rsidP="00C409E6">
      <w:pPr>
        <w:sectPr w:rsidR="003D6F6D" w:rsidSect="00A67449">
          <w:pgSz w:w="11907" w:h="16840" w:code="9"/>
          <w:pgMar w:top="1134" w:right="1134" w:bottom="1134" w:left="1701" w:header="0" w:footer="0" w:gutter="0"/>
          <w:cols w:space="720"/>
          <w:docGrid w:linePitch="381"/>
        </w:sectPr>
      </w:pPr>
    </w:p>
    <w:p w14:paraId="5CCB6EC8" w14:textId="63B720F2" w:rsidR="00C409E6" w:rsidRDefault="003D6F6D" w:rsidP="003D6F6D">
      <w:pPr>
        <w:pStyle w:val="Heading1"/>
      </w:pPr>
      <w:bookmarkStart w:id="179" w:name="_Toc115870856"/>
      <w:r>
        <w:lastRenderedPageBreak/>
        <w:t>TÀI LIỆU THAM KHẢO</w:t>
      </w:r>
      <w:bookmarkEnd w:id="179"/>
    </w:p>
    <w:p w14:paraId="4F1E4C7B" w14:textId="45DCF32E" w:rsidR="00313E50" w:rsidRDefault="00020839" w:rsidP="00313E50">
      <w:pPr>
        <w:pStyle w:val="ListParagraph"/>
        <w:numPr>
          <w:ilvl w:val="0"/>
          <w:numId w:val="25"/>
        </w:numPr>
        <w:spacing w:after="0" w:line="312" w:lineRule="auto"/>
        <w:rPr>
          <w:rFonts w:eastAsia="MS Mincho"/>
          <w:lang w:eastAsia="ja-JP"/>
        </w:rPr>
      </w:pPr>
      <w:r>
        <w:rPr>
          <w:rFonts w:eastAsia="MS Mincho"/>
          <w:lang w:eastAsia="ja-JP"/>
        </w:rPr>
        <w:t xml:space="preserve">Nguyễn Anh Tuấn, “Deep learning cơ bản”, </w:t>
      </w:r>
      <w:hyperlink r:id="rId56" w:history="1">
        <w:r w:rsidR="00313E50" w:rsidRPr="00C15C29">
          <w:rPr>
            <w:rStyle w:val="Hyperlink"/>
            <w:rFonts w:eastAsia="MS Mincho"/>
            <w:lang w:eastAsia="ja-JP"/>
          </w:rPr>
          <w:t>https://drive.google.com/file/d/1lNjzISABdoc7SRq8tg-xkCRRZRABPCKi/view</w:t>
        </w:r>
      </w:hyperlink>
    </w:p>
    <w:p w14:paraId="5AFDFAEC" w14:textId="43DC4594" w:rsidR="00313E50" w:rsidRDefault="00313E50" w:rsidP="00313E50">
      <w:pPr>
        <w:pStyle w:val="ListParagraph"/>
        <w:numPr>
          <w:ilvl w:val="0"/>
          <w:numId w:val="25"/>
        </w:numPr>
        <w:spacing w:after="0" w:line="312" w:lineRule="auto"/>
        <w:rPr>
          <w:rFonts w:eastAsia="MS Mincho"/>
          <w:lang w:eastAsia="ja-JP"/>
        </w:rPr>
      </w:pPr>
      <w:r w:rsidRPr="00313E50">
        <w:rPr>
          <w:rFonts w:eastAsia="MS Mincho"/>
          <w:lang w:eastAsia="ja-JP"/>
        </w:rPr>
        <w:t>Deep Learning based Vehicle Detection in Aerial</w:t>
      </w:r>
      <w:r>
        <w:rPr>
          <w:rFonts w:eastAsia="MS Mincho"/>
          <w:lang w:eastAsia="ja-JP"/>
        </w:rPr>
        <w:t xml:space="preserve">, </w:t>
      </w:r>
      <w:hyperlink r:id="rId57" w:history="1">
        <w:r w:rsidRPr="00C15C29">
          <w:rPr>
            <w:rStyle w:val="Hyperlink"/>
            <w:rFonts w:eastAsia="MS Mincho"/>
            <w:lang w:eastAsia="ja-JP"/>
          </w:rPr>
          <w:t>https://library.oapen.org//bitstream/handle/20.500.12657/53149/9783731511137.pdf?sequence=1&amp;isAllowed=y</w:t>
        </w:r>
      </w:hyperlink>
    </w:p>
    <w:p w14:paraId="37F841D5" w14:textId="64B52B4A" w:rsidR="00313E50" w:rsidRDefault="000157A1" w:rsidP="00313E50">
      <w:pPr>
        <w:pStyle w:val="ListParagraph"/>
        <w:numPr>
          <w:ilvl w:val="0"/>
          <w:numId w:val="25"/>
        </w:numPr>
        <w:spacing w:after="0" w:line="312" w:lineRule="auto"/>
        <w:rPr>
          <w:rFonts w:eastAsia="MS Mincho"/>
          <w:lang w:eastAsia="ja-JP"/>
        </w:rPr>
      </w:pPr>
      <w:hyperlink r:id="rId58" w:history="1">
        <w:r w:rsidR="00313E50" w:rsidRPr="00C15C29">
          <w:rPr>
            <w:rStyle w:val="Hyperlink"/>
            <w:rFonts w:eastAsia="MS Mincho"/>
            <w:lang w:eastAsia="ja-JP"/>
          </w:rPr>
          <w:t>https://viblo.asia/p/generative-adversarial-networksgan-va-ung-dung-cua-no-trong-deepfakes-jvElagwdKkw</w:t>
        </w:r>
      </w:hyperlink>
    </w:p>
    <w:p w14:paraId="14F39B25" w14:textId="565F4949" w:rsidR="00313E50" w:rsidRDefault="000157A1" w:rsidP="00313E50">
      <w:pPr>
        <w:pStyle w:val="ListParagraph"/>
        <w:numPr>
          <w:ilvl w:val="0"/>
          <w:numId w:val="25"/>
        </w:numPr>
        <w:spacing w:after="0" w:line="312" w:lineRule="auto"/>
        <w:rPr>
          <w:rFonts w:eastAsia="MS Mincho"/>
          <w:lang w:eastAsia="ja-JP"/>
        </w:rPr>
      </w:pPr>
      <w:hyperlink r:id="rId59" w:history="1">
        <w:r w:rsidR="00313E50" w:rsidRPr="00C15C29">
          <w:rPr>
            <w:rStyle w:val="Hyperlink"/>
            <w:rFonts w:eastAsia="MS Mincho"/>
            <w:lang w:eastAsia="ja-JP"/>
          </w:rPr>
          <w:t>https://www.geeksforgeeks.org/deep-learning-introduction-to-long-short-term-memory/</w:t>
        </w:r>
      </w:hyperlink>
    </w:p>
    <w:p w14:paraId="2D0BA3A0" w14:textId="20F1F597" w:rsidR="00313E50" w:rsidRDefault="000157A1" w:rsidP="00313E50">
      <w:pPr>
        <w:pStyle w:val="ListParagraph"/>
        <w:numPr>
          <w:ilvl w:val="0"/>
          <w:numId w:val="25"/>
        </w:numPr>
        <w:spacing w:after="0" w:line="312" w:lineRule="auto"/>
        <w:rPr>
          <w:rFonts w:eastAsia="MS Mincho"/>
          <w:lang w:eastAsia="ja-JP"/>
        </w:rPr>
      </w:pPr>
      <w:hyperlink r:id="rId60" w:history="1">
        <w:r w:rsidR="00313E50" w:rsidRPr="00C15C29">
          <w:rPr>
            <w:rStyle w:val="Hyperlink"/>
            <w:rFonts w:eastAsia="MS Mincho"/>
            <w:lang w:eastAsia="ja-JP"/>
          </w:rPr>
          <w:t>https://d2l.ai/chapter_recurrent-modern/lstm.html</w:t>
        </w:r>
      </w:hyperlink>
    </w:p>
    <w:p w14:paraId="33976D56" w14:textId="77777777" w:rsidR="000A090F" w:rsidRDefault="00313E50" w:rsidP="000A090F">
      <w:pPr>
        <w:pStyle w:val="ListParagraph"/>
        <w:numPr>
          <w:ilvl w:val="0"/>
          <w:numId w:val="25"/>
        </w:numPr>
        <w:spacing w:after="0" w:line="312" w:lineRule="auto"/>
        <w:rPr>
          <w:rFonts w:eastAsia="MS Mincho"/>
          <w:lang w:eastAsia="ja-JP"/>
        </w:rPr>
      </w:pPr>
      <w:r w:rsidRPr="00313E50">
        <w:rPr>
          <w:rFonts w:eastAsia="MS Mincho"/>
          <w:lang w:eastAsia="ja-JP"/>
        </w:rPr>
        <w:t>Generative Adversarial Nets (neurips.cc)</w:t>
      </w:r>
      <w:r>
        <w:rPr>
          <w:rFonts w:eastAsia="MS Mincho"/>
          <w:lang w:eastAsia="ja-JP"/>
        </w:rPr>
        <w:t xml:space="preserve">, </w:t>
      </w:r>
      <w:hyperlink r:id="rId61" w:history="1">
        <w:r w:rsidR="008F774C" w:rsidRPr="00C15C29">
          <w:rPr>
            <w:rStyle w:val="Hyperlink"/>
            <w:rFonts w:eastAsia="MS Mincho"/>
            <w:lang w:eastAsia="ja-JP"/>
          </w:rPr>
          <w:t>https://proceedings.neurips.cc/paper/2014/file/5ca3e9b122f61f8f06494c97b1afccf3-Paper.pdf</w:t>
        </w:r>
      </w:hyperlink>
    </w:p>
    <w:p w14:paraId="24A476C0" w14:textId="4796A430" w:rsidR="000A090F" w:rsidRDefault="00313E50" w:rsidP="00313E50">
      <w:pPr>
        <w:pStyle w:val="ListParagraph"/>
        <w:numPr>
          <w:ilvl w:val="0"/>
          <w:numId w:val="25"/>
        </w:numPr>
        <w:spacing w:after="0" w:line="312" w:lineRule="auto"/>
        <w:rPr>
          <w:rFonts w:eastAsia="MS Mincho"/>
          <w:lang w:eastAsia="ja-JP"/>
        </w:rPr>
      </w:pPr>
      <w:r w:rsidRPr="000A090F">
        <w:rPr>
          <w:rFonts w:eastAsia="MS Mincho"/>
          <w:lang w:eastAsia="ja-JP"/>
        </w:rPr>
        <w:t>MNIST Reborn, Restored and Expanded: Additional 50K Training Samples | Synced (syncedreview.com)</w:t>
      </w:r>
      <w:r w:rsidR="000A090F" w:rsidRPr="000A090F">
        <w:rPr>
          <w:rFonts w:eastAsia="MS Mincho"/>
          <w:lang w:eastAsia="ja-JP"/>
        </w:rPr>
        <w:t xml:space="preserve">, </w:t>
      </w:r>
      <w:hyperlink r:id="rId62" w:history="1">
        <w:r w:rsidR="000A090F" w:rsidRPr="00C15C29">
          <w:rPr>
            <w:rStyle w:val="Hyperlink"/>
            <w:rFonts w:eastAsia="MS Mincho"/>
            <w:lang w:eastAsia="ja-JP"/>
          </w:rPr>
          <w:t>https://syncedreview.com/2019/06/19/mnist-reborn-restored-and-expanded-additional-50k-training-samples/</w:t>
        </w:r>
      </w:hyperlink>
    </w:p>
    <w:p w14:paraId="666EE741" w14:textId="5E8DEC38" w:rsidR="000A090F" w:rsidRDefault="000157A1" w:rsidP="00313E50">
      <w:pPr>
        <w:pStyle w:val="ListParagraph"/>
        <w:numPr>
          <w:ilvl w:val="0"/>
          <w:numId w:val="25"/>
        </w:numPr>
        <w:spacing w:after="0" w:line="312" w:lineRule="auto"/>
        <w:rPr>
          <w:rFonts w:eastAsia="MS Mincho"/>
          <w:lang w:eastAsia="ja-JP"/>
        </w:rPr>
      </w:pPr>
      <w:hyperlink r:id="rId63" w:history="1">
        <w:r w:rsidR="000A090F" w:rsidRPr="00C15C29">
          <w:rPr>
            <w:rStyle w:val="Hyperlink"/>
            <w:rFonts w:eastAsia="MS Mincho"/>
            <w:lang w:eastAsia="ja-JP"/>
          </w:rPr>
          <w:t>https://machinelearningcoban.com/2017/04/09/smv/</w:t>
        </w:r>
      </w:hyperlink>
    </w:p>
    <w:p w14:paraId="535D5641" w14:textId="77777777" w:rsidR="005471C2" w:rsidRPr="004A099F" w:rsidRDefault="005471C2" w:rsidP="005471C2">
      <w:pPr>
        <w:rPr>
          <w:lang w:val="de-DE"/>
        </w:rPr>
      </w:pPr>
    </w:p>
    <w:sectPr w:rsidR="005471C2" w:rsidRPr="004A099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CD0A" w14:textId="77777777" w:rsidR="000157A1" w:rsidRDefault="000157A1" w:rsidP="00414FFD">
      <w:pPr>
        <w:spacing w:after="0" w:line="240" w:lineRule="auto"/>
      </w:pPr>
      <w:r>
        <w:separator/>
      </w:r>
    </w:p>
    <w:p w14:paraId="4449BC38" w14:textId="77777777" w:rsidR="000157A1" w:rsidRDefault="000157A1"/>
  </w:endnote>
  <w:endnote w:type="continuationSeparator" w:id="0">
    <w:p w14:paraId="69C44959" w14:textId="77777777" w:rsidR="000157A1" w:rsidRDefault="000157A1" w:rsidP="00414FFD">
      <w:pPr>
        <w:spacing w:after="0" w:line="240" w:lineRule="auto"/>
      </w:pPr>
      <w:r>
        <w:continuationSeparator/>
      </w:r>
    </w:p>
    <w:p w14:paraId="2A3ED3BE" w14:textId="77777777" w:rsidR="000157A1" w:rsidRDefault="00015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BA31" w14:textId="77777777" w:rsidR="000157A1" w:rsidRDefault="000157A1" w:rsidP="00414FFD">
      <w:pPr>
        <w:spacing w:after="0" w:line="240" w:lineRule="auto"/>
      </w:pPr>
      <w:r>
        <w:separator/>
      </w:r>
    </w:p>
    <w:p w14:paraId="0E71A3A6" w14:textId="77777777" w:rsidR="000157A1" w:rsidRDefault="000157A1"/>
  </w:footnote>
  <w:footnote w:type="continuationSeparator" w:id="0">
    <w:p w14:paraId="6680A8D3" w14:textId="77777777" w:rsidR="000157A1" w:rsidRDefault="000157A1" w:rsidP="00414FFD">
      <w:pPr>
        <w:spacing w:after="0" w:line="240" w:lineRule="auto"/>
      </w:pPr>
      <w:r>
        <w:continuationSeparator/>
      </w:r>
    </w:p>
    <w:p w14:paraId="70D9A355" w14:textId="77777777" w:rsidR="000157A1" w:rsidRDefault="00015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83585"/>
    <w:multiLevelType w:val="hybridMultilevel"/>
    <w:tmpl w:val="DBD4E2B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B81507"/>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A11C5"/>
    <w:multiLevelType w:val="multilevel"/>
    <w:tmpl w:val="22906066"/>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DBB24C3"/>
    <w:multiLevelType w:val="multilevel"/>
    <w:tmpl w:val="1AD4A164"/>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3C4B48A8"/>
    <w:multiLevelType w:val="hybridMultilevel"/>
    <w:tmpl w:val="178236C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27274C"/>
    <w:multiLevelType w:val="hybridMultilevel"/>
    <w:tmpl w:val="8A487E04"/>
    <w:lvl w:ilvl="0" w:tplc="C56C6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56C29"/>
    <w:multiLevelType w:val="hybridMultilevel"/>
    <w:tmpl w:val="3AB47434"/>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CFD2EB1"/>
    <w:multiLevelType w:val="hybridMultilevel"/>
    <w:tmpl w:val="10D8949A"/>
    <w:lvl w:ilvl="0" w:tplc="6B285DB8">
      <w:start w:val="1"/>
      <w:numFmt w:val="bullet"/>
      <w:lvlText w:val=""/>
      <w:lvlJc w:val="left"/>
      <w:pPr>
        <w:ind w:left="1080" w:hanging="360"/>
      </w:pPr>
      <w:rPr>
        <w:rFonts w:ascii="Symbol" w:hAnsi="Symbol" w:hint="default"/>
      </w:rPr>
    </w:lvl>
    <w:lvl w:ilvl="1" w:tplc="FFFFFFFF">
      <w:start w:val="1"/>
      <w:numFmt w:val="bullet"/>
      <w:lvlText w:val=""/>
      <w:lvlJc w:val="left"/>
      <w:pPr>
        <w:ind w:left="731"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F480C"/>
    <w:multiLevelType w:val="hybridMultilevel"/>
    <w:tmpl w:val="A300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4"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15"/>
  </w:num>
  <w:num w:numId="6">
    <w:abstractNumId w:val="20"/>
  </w:num>
  <w:num w:numId="7">
    <w:abstractNumId w:val="21"/>
  </w:num>
  <w:num w:numId="8">
    <w:abstractNumId w:val="3"/>
  </w:num>
  <w:num w:numId="9">
    <w:abstractNumId w:val="8"/>
  </w:num>
  <w:num w:numId="10">
    <w:abstractNumId w:val="11"/>
  </w:num>
  <w:num w:numId="11">
    <w:abstractNumId w:val="1"/>
  </w:num>
  <w:num w:numId="12">
    <w:abstractNumId w:val="18"/>
  </w:num>
  <w:num w:numId="13">
    <w:abstractNumId w:val="10"/>
  </w:num>
  <w:num w:numId="14">
    <w:abstractNumId w:val="0"/>
  </w:num>
  <w:num w:numId="15">
    <w:abstractNumId w:val="22"/>
  </w:num>
  <w:num w:numId="16">
    <w:abstractNumId w:val="5"/>
  </w:num>
  <w:num w:numId="17">
    <w:abstractNumId w:val="2"/>
  </w:num>
  <w:num w:numId="18">
    <w:abstractNumId w:val="19"/>
  </w:num>
  <w:num w:numId="19">
    <w:abstractNumId w:val="17"/>
  </w:num>
  <w:num w:numId="20">
    <w:abstractNumId w:val="13"/>
  </w:num>
  <w:num w:numId="21">
    <w:abstractNumId w:val="7"/>
  </w:num>
  <w:num w:numId="22">
    <w:abstractNumId w:val="12"/>
  </w:num>
  <w:num w:numId="23">
    <w:abstractNumId w:val="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157A1"/>
    <w:rsid w:val="00020839"/>
    <w:rsid w:val="00023D8D"/>
    <w:rsid w:val="000A02DD"/>
    <w:rsid w:val="000A090F"/>
    <w:rsid w:val="000A2D7C"/>
    <w:rsid w:val="000E5FB3"/>
    <w:rsid w:val="00101E9F"/>
    <w:rsid w:val="00104FD0"/>
    <w:rsid w:val="00106917"/>
    <w:rsid w:val="001359B6"/>
    <w:rsid w:val="0015193D"/>
    <w:rsid w:val="001548BD"/>
    <w:rsid w:val="00164DF5"/>
    <w:rsid w:val="001844FB"/>
    <w:rsid w:val="001D7652"/>
    <w:rsid w:val="001D7B63"/>
    <w:rsid w:val="00223276"/>
    <w:rsid w:val="00225ADF"/>
    <w:rsid w:val="0023556C"/>
    <w:rsid w:val="00257973"/>
    <w:rsid w:val="00261215"/>
    <w:rsid w:val="00265B8D"/>
    <w:rsid w:val="00290EBE"/>
    <w:rsid w:val="00293DFC"/>
    <w:rsid w:val="002C4BFF"/>
    <w:rsid w:val="002D48D1"/>
    <w:rsid w:val="002F67AB"/>
    <w:rsid w:val="00313E50"/>
    <w:rsid w:val="0032456E"/>
    <w:rsid w:val="00351322"/>
    <w:rsid w:val="00353022"/>
    <w:rsid w:val="00356787"/>
    <w:rsid w:val="00375FD4"/>
    <w:rsid w:val="003838D8"/>
    <w:rsid w:val="003B55CA"/>
    <w:rsid w:val="003C26B0"/>
    <w:rsid w:val="003D40D0"/>
    <w:rsid w:val="003D6F6D"/>
    <w:rsid w:val="003F274C"/>
    <w:rsid w:val="003F5B6C"/>
    <w:rsid w:val="00404826"/>
    <w:rsid w:val="00414FFD"/>
    <w:rsid w:val="004A099F"/>
    <w:rsid w:val="004D3724"/>
    <w:rsid w:val="004E198B"/>
    <w:rsid w:val="004F4C95"/>
    <w:rsid w:val="0052378E"/>
    <w:rsid w:val="00530228"/>
    <w:rsid w:val="005471C2"/>
    <w:rsid w:val="005578D9"/>
    <w:rsid w:val="005B1869"/>
    <w:rsid w:val="00606A9D"/>
    <w:rsid w:val="0063546A"/>
    <w:rsid w:val="00663089"/>
    <w:rsid w:val="006D099F"/>
    <w:rsid w:val="00710AC3"/>
    <w:rsid w:val="00715B00"/>
    <w:rsid w:val="0074232A"/>
    <w:rsid w:val="007469B4"/>
    <w:rsid w:val="00761C22"/>
    <w:rsid w:val="00767211"/>
    <w:rsid w:val="00776565"/>
    <w:rsid w:val="008116DD"/>
    <w:rsid w:val="00817897"/>
    <w:rsid w:val="00820209"/>
    <w:rsid w:val="00824ABC"/>
    <w:rsid w:val="008474BF"/>
    <w:rsid w:val="008652A9"/>
    <w:rsid w:val="00894849"/>
    <w:rsid w:val="008C2879"/>
    <w:rsid w:val="008F774C"/>
    <w:rsid w:val="00901757"/>
    <w:rsid w:val="009924EC"/>
    <w:rsid w:val="009A308A"/>
    <w:rsid w:val="009B20C7"/>
    <w:rsid w:val="009C012A"/>
    <w:rsid w:val="00A24200"/>
    <w:rsid w:val="00A312CC"/>
    <w:rsid w:val="00A44447"/>
    <w:rsid w:val="00A62985"/>
    <w:rsid w:val="00A67449"/>
    <w:rsid w:val="00A8151A"/>
    <w:rsid w:val="00A84AAB"/>
    <w:rsid w:val="00AB486D"/>
    <w:rsid w:val="00AF155F"/>
    <w:rsid w:val="00B17194"/>
    <w:rsid w:val="00B677D2"/>
    <w:rsid w:val="00B67DDE"/>
    <w:rsid w:val="00BA6FD7"/>
    <w:rsid w:val="00BE2272"/>
    <w:rsid w:val="00C15DDA"/>
    <w:rsid w:val="00C3302A"/>
    <w:rsid w:val="00C409E6"/>
    <w:rsid w:val="00C40CAD"/>
    <w:rsid w:val="00C551FB"/>
    <w:rsid w:val="00C90B67"/>
    <w:rsid w:val="00C96387"/>
    <w:rsid w:val="00CB3F94"/>
    <w:rsid w:val="00D24412"/>
    <w:rsid w:val="00D3435A"/>
    <w:rsid w:val="00D41249"/>
    <w:rsid w:val="00D51633"/>
    <w:rsid w:val="00D629B1"/>
    <w:rsid w:val="00D828BB"/>
    <w:rsid w:val="00E45F3D"/>
    <w:rsid w:val="00EA44CB"/>
    <w:rsid w:val="00ED68EB"/>
    <w:rsid w:val="00EE02F5"/>
    <w:rsid w:val="00EF6DD1"/>
    <w:rsid w:val="00F45279"/>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Caption">
    <w:name w:val="caption"/>
    <w:basedOn w:val="Normal"/>
    <w:next w:val="Normal"/>
    <w:uiPriority w:val="35"/>
    <w:unhideWhenUsed/>
    <w:qFormat/>
    <w:rsid w:val="00AB486D"/>
    <w:pPr>
      <w:spacing w:after="200" w:line="240" w:lineRule="auto"/>
    </w:pPr>
    <w:rPr>
      <w:rFonts w:ascii="Times New Roman" w:eastAsiaTheme="minorHAnsi" w:hAnsi="Times New Roman" w:cstheme="minorBidi"/>
      <w:i/>
      <w:iCs/>
      <w:color w:val="1F497D" w:themeColor="text2"/>
      <w:szCs w:val="18"/>
    </w:rPr>
  </w:style>
  <w:style w:type="character" w:customStyle="1" w:styleId="ListParagraphChar">
    <w:name w:val="List Paragraph Char"/>
    <w:link w:val="ListParagraph"/>
    <w:uiPriority w:val="34"/>
    <w:locked/>
    <w:rsid w:val="003D6F6D"/>
    <w:rPr>
      <w:rFonts w:asciiTheme="majorHAnsi" w:hAnsiTheme="majorHAnsi"/>
      <w:sz w:val="28"/>
      <w:szCs w:val="22"/>
      <w:lang w:val="en-US" w:eastAsia="en-US"/>
    </w:rPr>
  </w:style>
  <w:style w:type="character" w:styleId="UnresolvedMention">
    <w:name w:val="Unresolved Mention"/>
    <w:basedOn w:val="DefaultParagraphFont"/>
    <w:uiPriority w:val="99"/>
    <w:semiHidden/>
    <w:unhideWhenUsed/>
    <w:rsid w:val="0031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machinelearningcoban.com/2017/04/09/sm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iblo.asia/p/generative-adversarial-networksgan-va-ung-dung-cua-no-trong-deepfakes-jvElagwdKkw" TargetMode="External"/><Relationship Id="rId5" Type="http://schemas.openxmlformats.org/officeDocument/2006/relationships/webSettings" Target="webSettings.xml"/><Relationship Id="rId61" Type="http://schemas.openxmlformats.org/officeDocument/2006/relationships/hyperlink" Target="https://proceedings.neurips.cc/paper/2014/file/5ca3e9b122f61f8f06494c97b1afccf3-Paper.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rive.google.com/file/d/1lNjzISABdoc7SRq8tg-xkCRRZRABPCKi/view"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geeksforgeeks.org/deep-learning-introduction-to-long-short-term-memor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yncedreview.com/2019/06/19/mnist-reborn-restored-and-expanded-additional-50k-training-s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library.oapen.org//bitstream/handle/20.500.12657/53149/9783731511137.pdf?sequence=1&amp;isAllowed=y"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2l.ai/chapter_recurrent-modern/lstm.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22</cp:revision>
  <cp:lastPrinted>2022-08-03T07:15:00Z</cp:lastPrinted>
  <dcterms:created xsi:type="dcterms:W3CDTF">2022-09-30T08:30:00Z</dcterms:created>
  <dcterms:modified xsi:type="dcterms:W3CDTF">2022-10-05T06:59:00Z</dcterms:modified>
</cp:coreProperties>
</file>